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"/>
        <w:gridCol w:w="296"/>
        <w:gridCol w:w="284"/>
        <w:gridCol w:w="296"/>
        <w:gridCol w:w="274"/>
        <w:gridCol w:w="339"/>
        <w:gridCol w:w="295"/>
        <w:gridCol w:w="328"/>
        <w:gridCol w:w="364"/>
        <w:gridCol w:w="363"/>
        <w:gridCol w:w="339"/>
        <w:gridCol w:w="328"/>
        <w:gridCol w:w="339"/>
        <w:gridCol w:w="351"/>
        <w:gridCol w:w="328"/>
        <w:gridCol w:w="274"/>
        <w:gridCol w:w="307"/>
        <w:gridCol w:w="274"/>
        <w:gridCol w:w="295"/>
        <w:gridCol w:w="252"/>
        <w:gridCol w:w="287"/>
        <w:gridCol w:w="287"/>
        <w:gridCol w:w="307"/>
        <w:gridCol w:w="287"/>
        <w:gridCol w:w="287"/>
        <w:gridCol w:w="287"/>
        <w:gridCol w:w="287"/>
        <w:gridCol w:w="287"/>
        <w:gridCol w:w="287"/>
        <w:gridCol w:w="334"/>
        <w:gridCol w:w="346"/>
        <w:gridCol w:w="160"/>
        <w:gridCol w:w="160"/>
      </w:tblGrid>
      <w:tr w:rsidR="00881375" w:rsidRPr="004121B9" w14:paraId="79F6DDB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DD1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bookmark0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B87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1C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1A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AE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4F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4E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20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1A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C4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B9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772C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1B9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88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0A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E3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362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11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8B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6F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78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73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A38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8FD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D8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59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EB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E1B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47A176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4A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26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C1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20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BE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CA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DE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EB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DD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EAB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F2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1EC2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CA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2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91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8D8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37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23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11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52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27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AC5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B0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6CC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C1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6E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F53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47053F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40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B6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74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12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EB05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FD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64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ED7A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2B8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AC19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50E11" w14:textId="2F66FA94" w:rsidR="002C731A" w:rsidRPr="004121B9" w:rsidRDefault="002C731A" w:rsidP="0043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 decembru 20</w:t>
            </w:r>
            <w:r w:rsidR="009C7CDA">
              <w:rPr>
                <w:rFonts w:ascii="Arial" w:hAnsi="Arial" w:cs="Arial"/>
                <w:sz w:val="20"/>
                <w:szCs w:val="20"/>
              </w:rPr>
              <w:t>2</w:t>
            </w:r>
            <w:r w:rsidR="001735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6F33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ED3D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24B5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350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84DF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E394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741E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6416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7A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F0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40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67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3F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93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593FE7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FC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25B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FE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D0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3A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2D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24AD8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C7312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8F8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0F33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(v eurách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D6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6323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64E5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CA18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C7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EF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D50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0B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F2B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53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6E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4D9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CC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4DCFAE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01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E9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9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22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D0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674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0F5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D9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FF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185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D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FA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03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71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17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C1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D38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A4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35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F9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5F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54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14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E0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B1B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E7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CA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84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A5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F2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58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14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BBA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6D712C3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FB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36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90D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Za bežné účtovné obdobie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86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40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5C6F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8C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62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2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DD3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9CC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44A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1A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554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E1A9C2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8B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6E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E4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2C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3BB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BAD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11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845D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A85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70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A0A9" w14:textId="519D9D90" w:rsidR="002C731A" w:rsidRPr="004121B9" w:rsidRDefault="004451EC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5D6B" w14:textId="3E3275F7" w:rsidR="002C731A" w:rsidRPr="004121B9" w:rsidRDefault="007B1FD1" w:rsidP="006D7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AC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FD5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49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 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838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7F9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74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AE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AF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CD2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B482" w14:textId="6EBF472B" w:rsidR="002C731A" w:rsidRPr="004121B9" w:rsidRDefault="00502C4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D370" w14:textId="42522CA1" w:rsidR="002C731A" w:rsidRPr="004121B9" w:rsidRDefault="007B1FD1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C65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E1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D2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AE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ABB68E7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64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1F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25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D7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84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EE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332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03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772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2F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48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A0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33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2E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72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2E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34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2B2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22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42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165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A6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B0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2B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57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F7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7C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302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B0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A7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F7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05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F5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00779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3E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28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49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Za bezprostredne predchádzajúce účtovné obdobie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098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A290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493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A0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B8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17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D2D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B29B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54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4B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306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222EED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DC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43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4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BE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68E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A2DE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2DF9D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6950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9C51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BABA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293E" w14:textId="1E4A3457" w:rsidR="002C731A" w:rsidRPr="004121B9" w:rsidRDefault="006E2900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7CA" w14:textId="02F2E53B" w:rsidR="002C731A" w:rsidRPr="004121B9" w:rsidRDefault="007B1FD1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AA92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E0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D7E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 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B3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6F37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7EE7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29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5074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580B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790A" w14:textId="0DBF6A53" w:rsidR="002C731A" w:rsidRPr="004121B9" w:rsidRDefault="006E2900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01C57" w14:textId="21F27A95" w:rsidR="002C731A" w:rsidRPr="004121B9" w:rsidRDefault="007B1FD1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40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C6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D94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AA6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3B0FED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B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51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6F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D0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A2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A1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1B6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22F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70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83A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CB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E17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59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7F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002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36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64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71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AB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4B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4E0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A9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C1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15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E7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68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9A5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E9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1DFADC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6B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B29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97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52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DA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7A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16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3A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98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C40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CF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5D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B07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FA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A71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55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41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FE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Účtovná závierka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9B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FE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60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DC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2D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6A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9D4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D0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07E6B6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30D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0D06C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FD7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D1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A5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77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12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EF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14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9A0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CCD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13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C1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6D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850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EB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E5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19D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8BB2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EF8C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BD6D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EA45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F33A8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7EAA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EFF0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9C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9F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12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302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1B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62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856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2E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8318C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F9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F75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BB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F6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72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BB8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33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106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03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BA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FE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077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EE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E8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21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31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2E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92E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4B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39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DF4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iadn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73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65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E95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F1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98B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7A0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66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24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74ECEC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5C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B1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D1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0F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3B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F7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6E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3A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2A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B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53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AC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39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08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DE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D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EB4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D44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2BF0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51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F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mimoriadn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D8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51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DF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22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6E4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17D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124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E82CE8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5A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28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411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8B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B6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ED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8C5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0A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22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2AC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E3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2A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6B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8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38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45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07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5E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5ADCB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76C05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1C65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A811D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656D1F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C17E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2DD7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9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9D3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9BB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BE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54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9D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BA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35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3150C8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7E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0D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CF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2B6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9C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AA1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5F7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3B6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E4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A64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F9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A2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9D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9D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9C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5DF3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9A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80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69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vyznačuje sa X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751A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17B0A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840EB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D910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59B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C0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79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C6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D1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BF689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E8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509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D2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A0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C7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8E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A2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4FC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48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6E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35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E4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3B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97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6C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0A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8D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9A7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A1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8B3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8AD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DC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D3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1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53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2FC6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4A0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46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2E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DD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DB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43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BC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2A3746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0E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72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6E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50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BD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B0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90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F7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8B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39E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5D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816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5B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6F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26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9E6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67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66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57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EA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391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9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01C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AF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DE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2EF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DD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473710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66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B3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EC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518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B8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73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EC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F32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AE46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Daňové identifikačné čísl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A10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91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46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04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19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7C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31CF48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71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E4F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425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2C44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280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C5E6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E038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B21D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CE06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59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CA59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746D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46FF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96D3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15F6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5B22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AD5E2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C113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948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745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7B4BB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6B86F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noWrap/>
            <w:vAlign w:val="bottom"/>
          </w:tcPr>
          <w:p w14:paraId="34691C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3F80F7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51B4E4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23C0C0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34ADA5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04B650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0C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0F5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C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9E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3E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4E662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ED0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C4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7D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8D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60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3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F6F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D5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11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BD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36C1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A1DA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1C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16FB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AA7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9463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BA48D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895F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1E09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6F87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312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119F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2AFF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927DF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F7C3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2148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E658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E57F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4A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7D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36E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B6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CE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AB8004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F9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15018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Názov účtovnej jednot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9B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BB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1F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29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6E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67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2C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E91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F15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7E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1E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959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1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4B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A6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9B24F78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E5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885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493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AA3B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902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F2A2C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9314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4FD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C2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8DF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C89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7D70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E9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06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A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B1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17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E1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12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1D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44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C7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B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44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C2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87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DE9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EE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37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D5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A86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B7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73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ED4E5D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6D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4A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E2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34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CE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2B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DE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5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415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6C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35C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BC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54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5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5B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25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E4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D9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8C3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5B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5F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2C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5F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F9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03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C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03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C1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061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F7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61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90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BAC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FDB9D09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40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D9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2C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09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9A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1E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3D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E0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649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4CF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66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A85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16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E6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36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AC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6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0771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49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4A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3D1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DE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675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D5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CD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029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961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DA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06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2C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39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6F1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7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8EAB25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50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7338C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Sídlo účtovnej jednotky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57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CF8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51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84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91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27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40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5C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71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CF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180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FD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15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BD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71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92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A8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F1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F0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6C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7E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C7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96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E0F134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04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C752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Ulica a čísl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47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91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CD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53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1D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D9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77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C04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D1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E4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E7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FD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47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63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55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55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24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D3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6F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04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A2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FF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51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CD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94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40D847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4AD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D449" w14:textId="00602F18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D74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81B5" w14:textId="3B320AD2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B81A" w14:textId="3F0D6866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6B87" w14:textId="3357AE3A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E8B9" w14:textId="006AD9D0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AA0B" w14:textId="1C56BC9B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4419D" w14:textId="7EE1857D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5E0CE" w14:textId="04D2333C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FE3A" w14:textId="2F404EFE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EC42C" w14:textId="51232E81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A24D" w14:textId="3CD71857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4766" w14:textId="22CD8485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B15AF" w14:textId="797DBB00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9758" w14:textId="061908FD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9CA5C" w14:textId="16BD04DA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F886" w14:textId="17B89041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02FF" w14:textId="1E82DBEA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2D411" w14:textId="1D3B72BB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6B71" w14:textId="0CAD37CB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8AAA" w14:textId="6C4221A3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99F0" w14:textId="40116193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6188" w14:textId="75D92BE0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 w:rsidR="00F60C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73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01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E5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F1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DF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A5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44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A73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3D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0D0C6C7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2E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89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B7F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15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64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01D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CF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1F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EF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EE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B8B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07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0E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25E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E1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20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58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ED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5D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6E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4F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F5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F6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75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4E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83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1C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C7C0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E8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D6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37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A7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E6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73EE9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6FB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8E5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7B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A7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B1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DE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FD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52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B2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FF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36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8F8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C6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60F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23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04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554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8E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226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8C0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B11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7F9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DF9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18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82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92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EB4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37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C7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1F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00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61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582C9F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ED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7B331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EE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21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275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FD0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Názov obc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D0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9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88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B2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D6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E9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F7D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3C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419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BAA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65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AC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5B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6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9A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0D0022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7D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E1E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8FF3" w14:textId="2B10A18C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0AC2" w14:textId="77777777" w:rsidR="002C731A" w:rsidRPr="004121B9" w:rsidRDefault="006A26B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9821" w14:textId="77777777" w:rsidR="002C731A" w:rsidRPr="004121B9" w:rsidRDefault="006A26B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1A28" w14:textId="2EA1D68F" w:rsidR="002C731A" w:rsidRPr="004121B9" w:rsidRDefault="00597C72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47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3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6B50F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CBF04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C9A2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02C5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453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10CC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4192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4140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0B7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1D58F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A96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7F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CC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04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0F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F9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D1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5DD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74A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E6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5A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2D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55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2E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EE4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4B908EC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3F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46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32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60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C5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7A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19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CB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AAC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CD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8B5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1D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E0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BD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7A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EE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AA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37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08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618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74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F1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A7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AE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A8D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2E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30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E4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51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A5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4E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BF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2C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17D98F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39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EE2E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A4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B4F58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00AD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B1A9D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1343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9178C8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777D5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795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Číslo faxu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77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C9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735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2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58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D2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DD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BBFF3D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26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B0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A7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9A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8F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FF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C1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12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B6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CB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693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38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BC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6B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FE0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5DD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A1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D0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2B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CAC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ED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4E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F59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A79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9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3A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48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08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5B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20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CE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E58B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8C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2EB873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1E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52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2C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B9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90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61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CB5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5C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24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471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CD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30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77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64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84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645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12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FE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1F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E1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12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44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74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33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4C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2A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22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2C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4E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1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09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40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E78C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EAD976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1B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AD7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4D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E99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27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1A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6E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63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48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B8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202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B9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B5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3B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A7D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1DD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A4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2E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35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48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529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6B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A6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24D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15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D3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4D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09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079B4B1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65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210B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5C2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DA7CD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3692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435F" w14:textId="77777777" w:rsidR="002C731A" w:rsidRPr="004121B9" w:rsidRDefault="006F7E4F" w:rsidP="006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8687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BBFD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3B5AC" w14:textId="77777777" w:rsidR="002C731A" w:rsidRPr="00881375" w:rsidRDefault="00881375" w:rsidP="00C830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5C6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C75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F14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4CE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4820E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0CC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294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58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DD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6D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79B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B8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EB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3F08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536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FB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DCF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62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31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EA1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6CC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EE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07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6A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CB3C60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A5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4FF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A2B8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B539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5F70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737E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4A7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3BD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FF6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D8C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345B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997F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F2B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D68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240A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B4C3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318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D3E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B0F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5D5B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C5B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DA5D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5040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B8FF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EEB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40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16D4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DA3E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0E9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AA9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F45D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29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B8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E165B0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C1DE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2F4E9" w14:textId="1E7363FA" w:rsidR="002C731A" w:rsidRPr="00597C72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Zostavené dňa:</w:t>
            </w:r>
            <w:r w:rsidR="00C8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194">
              <w:rPr>
                <w:rFonts w:ascii="Arial" w:hAnsi="Arial" w:cs="Arial"/>
                <w:sz w:val="20"/>
                <w:szCs w:val="20"/>
              </w:rPr>
              <w:t>16.06</w:t>
            </w:r>
            <w:r w:rsidR="007B1FD1">
              <w:rPr>
                <w:rFonts w:ascii="Arial" w:hAnsi="Arial" w:cs="Arial"/>
                <w:sz w:val="20"/>
                <w:szCs w:val="20"/>
              </w:rPr>
              <w:t>.2026</w:t>
            </w:r>
          </w:p>
          <w:p w14:paraId="2AFA52C2" w14:textId="77777777" w:rsidR="002C731A" w:rsidRPr="004121B9" w:rsidRDefault="002C731A" w:rsidP="0046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594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22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42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2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34B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86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F4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A808A23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AEEC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412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26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27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10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D3D87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CE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FB3F02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4025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A30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A5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66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B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3B1705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B3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967CC3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FC7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EFF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50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09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81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A9024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D34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C5DDECC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1327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60CC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D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31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1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6D749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6D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E2BE76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3900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D46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E8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5E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C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DAFAA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69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7D7263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A4F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830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D9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0F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5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021B8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0A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5EA2C59" w14:textId="77777777" w:rsidTr="00881375">
        <w:trPr>
          <w:trHeight w:val="637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E24D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7A7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EB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B1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9B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23FE9D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BB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3B404C3" w14:textId="77777777" w:rsidR="002C731A" w:rsidRDefault="002C731A">
      <w:pPr>
        <w:rPr>
          <w:rFonts w:ascii="Arial" w:eastAsia="Times New Roman" w:hAnsi="Arial" w:cs="Arial"/>
          <w:b/>
          <w:bCs/>
          <w:sz w:val="23"/>
          <w:szCs w:val="23"/>
          <w:highlight w:val="yellow"/>
        </w:rPr>
        <w:sectPr w:rsidR="002C731A" w:rsidSect="007655A9">
          <w:footerReference w:type="first" r:id="rId11"/>
          <w:type w:val="continuous"/>
          <w:pgSz w:w="11905" w:h="16837"/>
          <w:pgMar w:top="925" w:right="1032" w:bottom="2136" w:left="1246" w:header="0" w:footer="3" w:gutter="0"/>
          <w:pgNumType w:start="2"/>
          <w:cols w:space="708"/>
          <w:noEndnote/>
          <w:docGrid w:linePitch="360"/>
        </w:sectPr>
      </w:pPr>
    </w:p>
    <w:p w14:paraId="2C2769AF" w14:textId="77777777" w:rsidR="002C731A" w:rsidRPr="00ED750D" w:rsidRDefault="002C731A">
      <w:pPr>
        <w:pStyle w:val="Heading20"/>
        <w:keepNext/>
        <w:keepLines/>
        <w:shd w:val="clear" w:color="auto" w:fill="auto"/>
        <w:spacing w:before="0" w:after="184" w:line="270" w:lineRule="exact"/>
        <w:rPr>
          <w:rFonts w:ascii="Arial" w:hAnsi="Arial" w:cs="Arial"/>
        </w:rPr>
      </w:pPr>
      <w:bookmarkStart w:id="1" w:name="bookmark2"/>
      <w:r w:rsidRPr="00ED750D">
        <w:rPr>
          <w:rFonts w:ascii="Arial" w:hAnsi="Arial" w:cs="Arial"/>
        </w:rPr>
        <w:lastRenderedPageBreak/>
        <w:t xml:space="preserve">I. </w:t>
      </w:r>
      <w:r w:rsidR="004E6F2C" w:rsidRPr="00ED750D">
        <w:rPr>
          <w:rFonts w:ascii="Arial" w:hAnsi="Arial" w:cs="Arial"/>
        </w:rPr>
        <w:tab/>
      </w:r>
      <w:r w:rsidRPr="00ED750D">
        <w:rPr>
          <w:rFonts w:ascii="Arial" w:hAnsi="Arial" w:cs="Arial"/>
        </w:rPr>
        <w:t>Všeobecné údaje</w:t>
      </w:r>
      <w:bookmarkEnd w:id="1"/>
    </w:p>
    <w:p w14:paraId="7F0E24EE" w14:textId="77777777" w:rsidR="002C731A" w:rsidRPr="00ED750D" w:rsidRDefault="00F06857" w:rsidP="00F06857">
      <w:pPr>
        <w:pStyle w:val="BodyText1"/>
        <w:numPr>
          <w:ilvl w:val="0"/>
          <w:numId w:val="12"/>
        </w:numPr>
        <w:shd w:val="clear" w:color="auto" w:fill="auto"/>
        <w:spacing w:after="200" w:line="200" w:lineRule="exac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C731A" w:rsidRPr="00ED750D">
        <w:rPr>
          <w:rFonts w:ascii="Arial" w:hAnsi="Arial" w:cs="Arial"/>
        </w:rPr>
        <w:t>ázov a sídlo účtovnej jednotky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791"/>
      </w:tblGrid>
      <w:tr w:rsidR="002C731A" w:rsidRPr="00ED750D" w14:paraId="0B6970B2" w14:textId="77777777" w:rsidTr="00881375">
        <w:trPr>
          <w:trHeight w:val="35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ADCE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Názov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8EAE" w14:textId="77777777" w:rsidR="002C731A" w:rsidRPr="00ED750D" w:rsidRDefault="00881375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NADÁCIA TA3</w:t>
            </w:r>
          </w:p>
        </w:tc>
      </w:tr>
      <w:tr w:rsidR="002C731A" w:rsidRPr="00ED750D" w14:paraId="754D312C" w14:textId="77777777" w:rsidTr="00881375">
        <w:trPr>
          <w:trHeight w:val="34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1B14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Sídlo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B3DF" w14:textId="0209C5A5" w:rsidR="002C731A" w:rsidRPr="00ED750D" w:rsidRDefault="00597C72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čiakova 14083/33</w:t>
            </w:r>
            <w:r w:rsidR="00881375" w:rsidRPr="00ED750D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31 04</w:t>
            </w:r>
            <w:r w:rsidR="00881375" w:rsidRPr="00ED750D">
              <w:rPr>
                <w:rFonts w:ascii="Arial" w:hAnsi="Arial" w:cs="Arial"/>
              </w:rPr>
              <w:t xml:space="preserve">  B</w:t>
            </w:r>
            <w:r w:rsidR="00A505EB" w:rsidRPr="00ED750D">
              <w:rPr>
                <w:rFonts w:ascii="Arial" w:hAnsi="Arial" w:cs="Arial"/>
              </w:rPr>
              <w:t>ratislava</w:t>
            </w:r>
          </w:p>
        </w:tc>
      </w:tr>
      <w:tr w:rsidR="002C731A" w:rsidRPr="00ED750D" w14:paraId="2A863E6B" w14:textId="77777777" w:rsidTr="00881375">
        <w:trPr>
          <w:trHeight w:val="3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69E9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Dátum jej založenia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CC1E" w14:textId="77777777" w:rsidR="002C731A" w:rsidRPr="00ED750D" w:rsidRDefault="00881375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15. februára 2011</w:t>
            </w:r>
          </w:p>
        </w:tc>
      </w:tr>
      <w:tr w:rsidR="00A505EB" w:rsidRPr="00ED750D" w14:paraId="74D0EF74" w14:textId="77777777" w:rsidTr="00881375">
        <w:trPr>
          <w:trHeight w:val="3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4617" w14:textId="77777777" w:rsidR="00A505EB" w:rsidRPr="00ED750D" w:rsidRDefault="00A505EB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Dátum vzniku (zápisu do registra nadácií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E9EC" w14:textId="77777777" w:rsidR="00A505EB" w:rsidRPr="00ED750D" w:rsidRDefault="00A505EB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22. februára 2011</w:t>
            </w:r>
          </w:p>
        </w:tc>
      </w:tr>
      <w:tr w:rsidR="002C731A" w:rsidRPr="00ED750D" w14:paraId="29259F55" w14:textId="77777777" w:rsidTr="0088137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490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Identifikačné číslo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5FAF" w14:textId="77777777" w:rsidR="002C731A" w:rsidRPr="00ED750D" w:rsidRDefault="00881375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3433BE">
              <w:rPr>
                <w:rFonts w:ascii="Arial" w:hAnsi="Arial" w:cs="Arial"/>
              </w:rPr>
              <w:t>4</w:t>
            </w:r>
            <w:r w:rsidRPr="00ED750D">
              <w:rPr>
                <w:rFonts w:ascii="Arial" w:hAnsi="Arial" w:cs="Arial"/>
              </w:rPr>
              <w:t>2 257 760</w:t>
            </w:r>
          </w:p>
        </w:tc>
      </w:tr>
    </w:tbl>
    <w:p w14:paraId="235E42CB" w14:textId="77777777" w:rsidR="002C731A" w:rsidRPr="00ED750D" w:rsidRDefault="002C731A">
      <w:pPr>
        <w:rPr>
          <w:rFonts w:ascii="Arial" w:hAnsi="Arial" w:cs="Arial"/>
          <w:sz w:val="2"/>
          <w:szCs w:val="2"/>
        </w:rPr>
      </w:pPr>
    </w:p>
    <w:p w14:paraId="72352116" w14:textId="77777777" w:rsidR="002C731A" w:rsidRPr="00ED750D" w:rsidRDefault="002C731A" w:rsidP="00C8303E">
      <w:pPr>
        <w:pStyle w:val="BodyText1"/>
        <w:shd w:val="clear" w:color="auto" w:fill="auto"/>
        <w:spacing w:after="200" w:line="200" w:lineRule="exact"/>
        <w:ind w:left="284" w:hanging="284"/>
        <w:rPr>
          <w:rFonts w:ascii="Arial" w:hAnsi="Arial" w:cs="Arial"/>
          <w:b/>
        </w:rPr>
      </w:pPr>
    </w:p>
    <w:p w14:paraId="7B4343CC" w14:textId="77777777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after="200" w:line="200" w:lineRule="exact"/>
        <w:rPr>
          <w:rFonts w:ascii="Arial" w:hAnsi="Arial" w:cs="Arial"/>
        </w:rPr>
      </w:pPr>
      <w:r w:rsidRPr="00ED750D">
        <w:rPr>
          <w:rFonts w:ascii="Arial" w:hAnsi="Arial" w:cs="Arial"/>
        </w:rPr>
        <w:t>Informácie o členoch štatutárnych a dozorných orgánoch spoločnosti:</w:t>
      </w:r>
    </w:p>
    <w:tbl>
      <w:tblPr>
        <w:tblW w:w="8869" w:type="dxa"/>
        <w:tblInd w:w="43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3119"/>
        <w:gridCol w:w="4411"/>
      </w:tblGrid>
      <w:tr w:rsidR="00685840" w:rsidRPr="00ED750D" w14:paraId="584C560B" w14:textId="77777777" w:rsidTr="006D7D66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8CDE39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OLE_LINK1"/>
            <w:r w:rsidRPr="00ED750D">
              <w:rPr>
                <w:rFonts w:ascii="Arial" w:hAnsi="Arial" w:cs="Arial"/>
                <w:b/>
                <w:sz w:val="20"/>
                <w:szCs w:val="20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5D3606F3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Funkcia</w:t>
            </w:r>
          </w:p>
        </w:tc>
        <w:tc>
          <w:tcPr>
            <w:tcW w:w="4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74BC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</w:tr>
      <w:tr w:rsidR="001C52F3" w:rsidRPr="00ED750D" w14:paraId="28D018C8" w14:textId="77777777" w:rsidTr="006D7D66"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38DC6AE" w14:textId="77777777" w:rsidR="001C52F3" w:rsidRPr="00ED750D" w:rsidRDefault="001C52F3" w:rsidP="001C52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Štatutárn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0BBD27" w14:textId="77777777" w:rsidR="001C52F3" w:rsidRPr="00ED750D" w:rsidRDefault="001C52F3" w:rsidP="001C52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správca nadácie</w:t>
            </w: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466FE" w14:textId="5412716D" w:rsidR="001C52F3" w:rsidRPr="001C52F3" w:rsidRDefault="001C52F3" w:rsidP="001C52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Ľudovít Trusina od 01.04.2024</w:t>
            </w:r>
          </w:p>
        </w:tc>
      </w:tr>
      <w:tr w:rsidR="001C52F3" w:rsidRPr="00ED750D" w14:paraId="2EF9E710" w14:textId="77777777" w:rsidTr="006D7D66"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9DB1CF8" w14:textId="62965469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5F35493" w14:textId="2A16EA3D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3005642" w14:textId="2F52789B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1C52F3" w:rsidRPr="00ED750D" w14:paraId="5D52F21D" w14:textId="77777777" w:rsidTr="006E2900">
        <w:trPr>
          <w:trHeight w:val="8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4422166C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AC2FD41" w14:textId="47FD0DD3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nil"/>
              <w:bottom w:val="nil"/>
              <w:right w:val="single" w:sz="8" w:space="0" w:color="auto"/>
            </w:tcBorders>
          </w:tcPr>
          <w:p w14:paraId="557AA684" w14:textId="3C313CFA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1C52F3" w:rsidRPr="00ED750D" w14:paraId="7E7A1DA9" w14:textId="77777777" w:rsidTr="006E2900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21F2C68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7699220A" w14:textId="52082AAC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11622D8C" w14:textId="4072638F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1C52F3" w:rsidRPr="00ED750D" w14:paraId="57E299DE" w14:textId="77777777" w:rsidTr="006D7D66">
        <w:trPr>
          <w:cantSplit/>
        </w:trPr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D0D960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Iný</w:t>
            </w:r>
          </w:p>
        </w:tc>
        <w:tc>
          <w:tcPr>
            <w:tcW w:w="3119" w:type="dxa"/>
            <w:tcBorders>
              <w:top w:val="single" w:sz="8" w:space="0" w:color="auto"/>
              <w:bottom w:val="nil"/>
            </w:tcBorders>
          </w:tcPr>
          <w:p w14:paraId="403010D1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F01ECB5" w14:textId="6222B116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Mgr. Oľga Dúbravská</w:t>
            </w:r>
          </w:p>
        </w:tc>
      </w:tr>
      <w:tr w:rsidR="001C52F3" w:rsidRPr="00ED750D" w14:paraId="42037143" w14:textId="77777777" w:rsidTr="006D7D66">
        <w:trPr>
          <w:cantSplit/>
        </w:trPr>
        <w:tc>
          <w:tcPr>
            <w:tcW w:w="133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35C9BE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9894DAC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nil"/>
              <w:bottom w:val="nil"/>
              <w:right w:val="single" w:sz="8" w:space="0" w:color="auto"/>
            </w:tcBorders>
          </w:tcPr>
          <w:p w14:paraId="33759C8C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Igor Čekirda</w:t>
            </w:r>
          </w:p>
        </w:tc>
      </w:tr>
      <w:tr w:rsidR="001C52F3" w:rsidRPr="00ED750D" w14:paraId="506B17D2" w14:textId="77777777" w:rsidTr="006D7D66">
        <w:trPr>
          <w:cantSplit/>
        </w:trPr>
        <w:tc>
          <w:tcPr>
            <w:tcW w:w="133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1CFF58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087C8AF2" w14:textId="77777777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CEB0D54" w14:textId="6444AC6D" w:rsidR="001C52F3" w:rsidRPr="00ED750D" w:rsidRDefault="001C52F3" w:rsidP="001C52F3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Alex Štefuca</w:t>
            </w:r>
          </w:p>
        </w:tc>
      </w:tr>
    </w:tbl>
    <w:bookmarkEnd w:id="2"/>
    <w:p w14:paraId="377DB7FE" w14:textId="77777777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before="438" w:line="240" w:lineRule="auto"/>
        <w:ind w:right="280"/>
        <w:jc w:val="both"/>
        <w:rPr>
          <w:rFonts w:ascii="Arial" w:hAnsi="Arial" w:cs="Arial"/>
        </w:rPr>
      </w:pPr>
      <w:r w:rsidRPr="000A50C4">
        <w:rPr>
          <w:rStyle w:val="BodytextBold1"/>
          <w:rFonts w:ascii="Arial" w:hAnsi="Arial" w:cs="Arial"/>
          <w:b w:val="0"/>
        </w:rPr>
        <w:t>Opis</w:t>
      </w:r>
      <w:r w:rsidRPr="000A50C4">
        <w:rPr>
          <w:rFonts w:ascii="Arial" w:hAnsi="Arial" w:cs="Arial"/>
          <w:b/>
        </w:rPr>
        <w:t xml:space="preserve"> </w:t>
      </w:r>
      <w:r w:rsidRPr="000A50C4">
        <w:rPr>
          <w:rFonts w:ascii="Arial" w:hAnsi="Arial" w:cs="Arial"/>
        </w:rPr>
        <w:t>činnosti</w:t>
      </w:r>
      <w:r w:rsidRPr="00ED750D">
        <w:rPr>
          <w:rFonts w:ascii="Arial" w:hAnsi="Arial" w:cs="Arial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6221"/>
      </w:tblGrid>
      <w:tr w:rsidR="00016B16" w:rsidRPr="00ED750D" w14:paraId="374FD2CC" w14:textId="77777777" w:rsidTr="00A505EB">
        <w:trPr>
          <w:trHeight w:val="358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869E8" w14:textId="77777777" w:rsidR="00016B16" w:rsidRPr="00ED750D" w:rsidRDefault="00016B16" w:rsidP="00D15468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D2ED" w14:textId="77777777" w:rsidR="00016B16" w:rsidRPr="00ED750D" w:rsidRDefault="00016B16" w:rsidP="00D15468">
            <w:pPr>
              <w:pStyle w:val="BodyText1"/>
              <w:framePr w:wrap="notBeside" w:vAnchor="text" w:hAnchor="page" w:x="1645" w:y="403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  <w:b/>
              </w:rPr>
              <w:t>Verejnoprospešný účel nadácie</w:t>
            </w:r>
          </w:p>
        </w:tc>
      </w:tr>
      <w:tr w:rsidR="00016B16" w:rsidRPr="00ED750D" w14:paraId="1D88A12A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6A9F7" w14:textId="77777777" w:rsidR="00016B16" w:rsidRPr="00ED750D" w:rsidRDefault="00016B16" w:rsidP="00D15468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11A3" w14:textId="77777777" w:rsidR="00016B16" w:rsidRPr="00ED750D" w:rsidRDefault="00016B16" w:rsidP="00D15468">
            <w:pPr>
              <w:pStyle w:val="Bodytext40"/>
              <w:framePr w:wrap="notBeside" w:vAnchor="text" w:hAnchor="page" w:x="1645" w:y="403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Prostriedky nadácie sa používajú najmä na podporu nasledujúcich verejnoprospešných účelov:</w:t>
            </w:r>
          </w:p>
        </w:tc>
      </w:tr>
      <w:tr w:rsidR="00016B16" w:rsidRPr="00ED750D" w14:paraId="03C773D5" w14:textId="77777777" w:rsidTr="00016B16">
        <w:trPr>
          <w:jc w:val="center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B80FB" w14:textId="77777777" w:rsidR="00016B16" w:rsidRPr="00ED750D" w:rsidRDefault="00016B16" w:rsidP="00016B16">
            <w:pPr>
              <w:pStyle w:val="Bodytext20"/>
              <w:framePr w:wrap="notBeside" w:vAnchor="text" w:hAnchor="page" w:x="1645" w:y="403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Hlavná činnosť: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FE3EA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ozvoj a ochrana duchovných hodnôt</w:t>
            </w:r>
          </w:p>
        </w:tc>
      </w:tr>
      <w:tr w:rsidR="00016B16" w:rsidRPr="00ED750D" w14:paraId="05304766" w14:textId="77777777" w:rsidTr="00016B16">
        <w:trPr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3748B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ABAE3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ozvoj a ochrana kultúrnych hodnôt</w:t>
            </w:r>
          </w:p>
        </w:tc>
      </w:tr>
      <w:tr w:rsidR="00016B16" w:rsidRPr="00ED750D" w14:paraId="77634E69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B89F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A77D0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ealizácia a ochrana ľudských práv alebo iných humanitných cieľov</w:t>
            </w:r>
          </w:p>
        </w:tc>
      </w:tr>
      <w:tr w:rsidR="00016B16" w:rsidRPr="00ED750D" w14:paraId="07146B67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408E8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6825F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ochrana zdravia a podpora a rozvoj zdravotníctva</w:t>
            </w:r>
          </w:p>
        </w:tc>
      </w:tr>
      <w:tr w:rsidR="00016B16" w:rsidRPr="00ED750D" w14:paraId="7124368E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0FAE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B6812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ochrana práv detí a mládeže, vytváranie prostredia priaznivého pre   zdravý a sociálne prospešný vývoj detí a  mládeže</w:t>
            </w:r>
          </w:p>
        </w:tc>
      </w:tr>
      <w:tr w:rsidR="00016B16" w:rsidRPr="00ED750D" w14:paraId="23816408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D262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C98C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 xml:space="preserve">ochrana a tvorba životného prostredia, zachovanie prírodných hodnôt, výchovná, </w:t>
            </w:r>
          </w:p>
          <w:p w14:paraId="651CF8CB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 xml:space="preserve">vzdelávacia a propagačná činnosť v danej oblasti </w:t>
            </w:r>
          </w:p>
        </w:tc>
      </w:tr>
      <w:tr w:rsidR="00016B16" w:rsidRPr="00ED750D" w14:paraId="716169E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74A0B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5840" w14:textId="77777777" w:rsidR="00016B16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školstva a</w:t>
            </w:r>
            <w:r w:rsidR="00EC05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vzdelania</w:t>
            </w:r>
          </w:p>
          <w:p w14:paraId="5F1630F7" w14:textId="77777777" w:rsidR="00EC053A" w:rsidRPr="00ED750D" w:rsidRDefault="00EC053A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053A">
              <w:rPr>
                <w:rFonts w:ascii="Arial" w:hAnsi="Arial" w:cs="Arial"/>
                <w:sz w:val="20"/>
                <w:szCs w:val="20"/>
                <w:lang w:eastAsia="sk-SK"/>
              </w:rPr>
              <w:t>podpora a rozvoj vedy a umenia</w:t>
            </w:r>
          </w:p>
        </w:tc>
      </w:tr>
      <w:tr w:rsidR="00016B16" w:rsidRPr="00ED750D" w14:paraId="37B23C19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83AD3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5992D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telovýchovy a</w:t>
            </w:r>
            <w:r w:rsidR="00EC05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športu</w:t>
            </w:r>
          </w:p>
        </w:tc>
      </w:tr>
      <w:tr w:rsidR="00016B16" w:rsidRPr="00ED750D" w14:paraId="2ED7F5E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86260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C7CD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podnikateľského prostredia</w:t>
            </w:r>
          </w:p>
        </w:tc>
      </w:tr>
      <w:tr w:rsidR="00016B16" w:rsidRPr="00ED750D" w14:paraId="36483A90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0ED64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FECB1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medzinárodných vzťahov, medzištátnej a regionálnej spolupráce</w:t>
            </w:r>
          </w:p>
        </w:tc>
      </w:tr>
      <w:tr w:rsidR="00016B16" w:rsidRPr="00ED750D" w14:paraId="468B848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B6E52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4089F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európskej integrácie</w:t>
            </w:r>
          </w:p>
        </w:tc>
      </w:tr>
      <w:tr w:rsidR="00016B16" w:rsidRPr="00ED750D" w14:paraId="59BE0973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A41A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65B8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individuálne určená humanitná pomoc pre jednotlivca alebo skupiny osôb, a to najmä ktoré sa ocitli v ohrození života alebo potrebujú naliehavú pomoc pri postihnutí živelnou pohromou</w:t>
            </w:r>
          </w:p>
        </w:tc>
      </w:tr>
    </w:tbl>
    <w:p w14:paraId="6A7D7729" w14:textId="77777777" w:rsidR="002C731A" w:rsidRPr="00ED750D" w:rsidRDefault="002C731A">
      <w:pPr>
        <w:rPr>
          <w:rFonts w:ascii="Arial" w:hAnsi="Arial" w:cs="Arial"/>
          <w:sz w:val="2"/>
          <w:szCs w:val="2"/>
        </w:rPr>
      </w:pPr>
    </w:p>
    <w:p w14:paraId="6A515FCB" w14:textId="3FD7998F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before="438" w:line="250" w:lineRule="exact"/>
        <w:ind w:right="280"/>
        <w:jc w:val="both"/>
        <w:rPr>
          <w:rFonts w:ascii="Arial" w:hAnsi="Arial" w:cs="Arial"/>
        </w:rPr>
      </w:pPr>
      <w:r w:rsidRPr="00ED750D">
        <w:rPr>
          <w:rStyle w:val="BodytextBold1"/>
          <w:rFonts w:ascii="Arial" w:hAnsi="Arial" w:cs="Arial"/>
          <w:b w:val="0"/>
        </w:rPr>
        <w:lastRenderedPageBreak/>
        <w:t>Prepočítaný počet zamestnancov účtovnej jednotky počas účtovného obdobia, alebo počet zamestnancov účtovnej</w:t>
      </w:r>
      <w:r w:rsidRPr="00ED750D">
        <w:rPr>
          <w:rFonts w:ascii="Arial" w:hAnsi="Arial" w:cs="Arial"/>
        </w:rPr>
        <w:t xml:space="preserve"> jednotky ku dňu, ku ktorému sa zostavuje účtovná závierka z toho počet vedúcich zamestnancov</w:t>
      </w:r>
      <w:r w:rsidR="00A505EB" w:rsidRPr="00ED750D">
        <w:rPr>
          <w:rFonts w:ascii="Arial" w:hAnsi="Arial" w:cs="Arial"/>
        </w:rPr>
        <w:t>:</w:t>
      </w:r>
      <w:r w:rsidR="00C82CC7">
        <w:rPr>
          <w:rFonts w:ascii="Arial" w:hAnsi="Arial" w:cs="Arial"/>
        </w:rPr>
        <w:t xml:space="preserve"> 0 zamestnancov</w:t>
      </w:r>
    </w:p>
    <w:p w14:paraId="4ED4F145" w14:textId="3B6341CF" w:rsidR="002C731A" w:rsidRPr="00ED750D" w:rsidRDefault="002C731A" w:rsidP="00554C02">
      <w:pPr>
        <w:pStyle w:val="BodyText1"/>
        <w:shd w:val="clear" w:color="auto" w:fill="auto"/>
        <w:spacing w:line="200" w:lineRule="exact"/>
        <w:ind w:firstLine="397"/>
        <w:jc w:val="both"/>
        <w:rPr>
          <w:rFonts w:ascii="Arial" w:hAnsi="Arial" w:cs="Arial"/>
        </w:rPr>
      </w:pPr>
    </w:p>
    <w:p w14:paraId="5A38CDF0" w14:textId="77777777" w:rsidR="00853804" w:rsidRPr="00ED750D" w:rsidRDefault="00853804" w:rsidP="006E2900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50416347" w14:textId="77777777" w:rsidR="00081343" w:rsidRPr="00ED750D" w:rsidRDefault="00081343" w:rsidP="00DD03E4">
      <w:pPr>
        <w:pStyle w:val="BodyText1"/>
        <w:shd w:val="clear" w:color="auto" w:fill="auto"/>
        <w:spacing w:line="200" w:lineRule="exact"/>
        <w:ind w:left="142" w:firstLine="0"/>
        <w:jc w:val="both"/>
        <w:rPr>
          <w:rFonts w:ascii="Arial" w:hAnsi="Arial" w:cs="Arial"/>
        </w:rPr>
      </w:pPr>
    </w:p>
    <w:p w14:paraId="778A74A1" w14:textId="129AA382" w:rsidR="00853804" w:rsidRPr="00ED750D" w:rsidRDefault="00853804" w:rsidP="00F06857">
      <w:pPr>
        <w:pStyle w:val="BodyText1"/>
        <w:numPr>
          <w:ilvl w:val="0"/>
          <w:numId w:val="12"/>
        </w:numPr>
        <w:shd w:val="clear" w:color="auto" w:fill="auto"/>
        <w:spacing w:line="200" w:lineRule="exact"/>
        <w:jc w:val="both"/>
        <w:rPr>
          <w:rFonts w:ascii="Arial" w:hAnsi="Arial" w:cs="Arial"/>
        </w:rPr>
      </w:pPr>
      <w:r w:rsidRPr="00ED750D">
        <w:rPr>
          <w:rFonts w:ascii="Arial" w:hAnsi="Arial" w:cs="Arial"/>
        </w:rPr>
        <w:t>Štruktúra</w:t>
      </w:r>
      <w:r w:rsidR="00A14A98">
        <w:rPr>
          <w:rFonts w:ascii="Arial" w:hAnsi="Arial" w:cs="Arial"/>
        </w:rPr>
        <w:t xml:space="preserve"> zakladateľov</w:t>
      </w:r>
      <w:r w:rsidRPr="00ED750D">
        <w:rPr>
          <w:rFonts w:ascii="Arial" w:hAnsi="Arial" w:cs="Arial"/>
        </w:rPr>
        <w:t>:</w:t>
      </w:r>
    </w:p>
    <w:p w14:paraId="15A93C87" w14:textId="77777777" w:rsidR="00853804" w:rsidRPr="00ED750D" w:rsidRDefault="00853804" w:rsidP="00853804">
      <w:pPr>
        <w:rPr>
          <w:rFonts w:ascii="Arial" w:hAnsi="Arial" w:cs="Arial"/>
          <w:sz w:val="20"/>
          <w:szCs w:val="20"/>
        </w:rPr>
      </w:pPr>
    </w:p>
    <w:tbl>
      <w:tblPr>
        <w:tblW w:w="4598" w:type="pct"/>
        <w:tblInd w:w="289" w:type="dxa"/>
        <w:tblLook w:val="0000" w:firstRow="0" w:lastRow="0" w:firstColumn="0" w:lastColumn="0" w:noHBand="0" w:noVBand="0"/>
      </w:tblPr>
      <w:tblGrid>
        <w:gridCol w:w="3485"/>
        <w:gridCol w:w="1322"/>
        <w:gridCol w:w="1323"/>
        <w:gridCol w:w="1322"/>
        <w:gridCol w:w="1382"/>
      </w:tblGrid>
      <w:tr w:rsidR="00853804" w:rsidRPr="00ED750D" w14:paraId="36164282" w14:textId="77777777" w:rsidTr="00081343">
        <w:tc>
          <w:tcPr>
            <w:tcW w:w="197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3BA39" w14:textId="4AE08A8F" w:rsidR="00853804" w:rsidRPr="00ED750D" w:rsidRDefault="00BE3554" w:rsidP="00853804">
            <w:pPr>
              <w:ind w:left="254" w:hanging="2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ladate</w:t>
            </w:r>
            <w:r w:rsidR="003F6C5C">
              <w:rPr>
                <w:rFonts w:ascii="Arial" w:hAnsi="Arial" w:cs="Arial"/>
                <w:b/>
                <w:sz w:val="20"/>
                <w:szCs w:val="20"/>
              </w:rPr>
              <w:t>ľ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8BD282" w14:textId="5736F742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 xml:space="preserve">Podiel na </w:t>
            </w:r>
            <w:r w:rsidR="003F6C5C">
              <w:rPr>
                <w:rFonts w:ascii="Arial" w:hAnsi="Arial" w:cs="Arial"/>
                <w:b/>
                <w:sz w:val="20"/>
                <w:szCs w:val="20"/>
              </w:rPr>
              <w:t xml:space="preserve">nadačnom </w:t>
            </w:r>
            <w:r w:rsidRPr="00ED750D">
              <w:rPr>
                <w:rFonts w:ascii="Arial" w:hAnsi="Arial" w:cs="Arial"/>
                <w:b/>
                <w:sz w:val="20"/>
                <w:szCs w:val="20"/>
              </w:rPr>
              <w:t>imaní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</w:tcBorders>
            <w:vAlign w:val="center"/>
          </w:tcPr>
          <w:p w14:paraId="5F1788BC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Hlasovacie práva</w:t>
            </w:r>
          </w:p>
          <w:p w14:paraId="24E58764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487BACF" w14:textId="6C344716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804" w:rsidRPr="00ED750D" w14:paraId="50B8124E" w14:textId="77777777" w:rsidTr="004E6F2C">
        <w:tc>
          <w:tcPr>
            <w:tcW w:w="1973" w:type="pct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F024E9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ED19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eurách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B2E1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48" w:type="pct"/>
            <w:vMerge/>
            <w:tcBorders>
              <w:bottom w:val="single" w:sz="4" w:space="0" w:color="auto"/>
            </w:tcBorders>
          </w:tcPr>
          <w:p w14:paraId="52372DB7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9E1A65D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804" w:rsidRPr="00ED750D" w14:paraId="445E0BE7" w14:textId="77777777" w:rsidTr="004E6F2C"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0A30FFB" w14:textId="64B0C2F6" w:rsidR="00853804" w:rsidRPr="00ED750D" w:rsidRDefault="0047380E" w:rsidP="00F24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čné imanie C.E.N.</w:t>
            </w:r>
            <w:r w:rsidR="003F6C5C">
              <w:rPr>
                <w:rFonts w:ascii="Arial" w:hAnsi="Arial" w:cs="Arial"/>
                <w:sz w:val="20"/>
                <w:szCs w:val="20"/>
              </w:rPr>
              <w:t xml:space="preserve"> s.r.o. 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4AA8DB43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6 638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4AF07354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05853D21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8" w:space="0" w:color="auto"/>
            </w:tcBorders>
          </w:tcPr>
          <w:p w14:paraId="6386C5C5" w14:textId="2C97F7CD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04" w:rsidRPr="00ED750D" w14:paraId="651B7B16" w14:textId="77777777" w:rsidTr="004E6F2C">
        <w:tc>
          <w:tcPr>
            <w:tcW w:w="1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B87FD" w14:textId="77777777" w:rsidR="00853804" w:rsidRPr="00ED750D" w:rsidRDefault="00853804" w:rsidP="00F24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</w:tcPr>
          <w:p w14:paraId="5A9CE467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6 63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8" w:space="0" w:color="auto"/>
            </w:tcBorders>
          </w:tcPr>
          <w:p w14:paraId="4FF3280C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</w:tcPr>
          <w:p w14:paraId="3E542C07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9CFF3" w14:textId="5D0A4106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4DE4B7" w14:textId="77777777" w:rsidR="00853804" w:rsidRPr="00ED750D" w:rsidRDefault="00853804" w:rsidP="00853804">
      <w:pPr>
        <w:rPr>
          <w:rFonts w:ascii="Arial" w:hAnsi="Arial" w:cs="Arial"/>
          <w:sz w:val="20"/>
          <w:szCs w:val="20"/>
        </w:rPr>
      </w:pPr>
    </w:p>
    <w:p w14:paraId="494C25A2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left="142" w:firstLine="0"/>
        <w:jc w:val="both"/>
        <w:rPr>
          <w:rFonts w:ascii="Arial" w:hAnsi="Arial" w:cs="Arial"/>
        </w:rPr>
      </w:pPr>
    </w:p>
    <w:p w14:paraId="094C99F0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5ABA36BF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34D31DD2" w14:textId="77777777" w:rsidR="002C731A" w:rsidRPr="001A05D2" w:rsidRDefault="002C731A" w:rsidP="00853804">
      <w:pPr>
        <w:rPr>
          <w:rFonts w:ascii="Arial" w:hAnsi="Arial" w:cs="Arial"/>
          <w:sz w:val="2"/>
          <w:szCs w:val="2"/>
        </w:rPr>
      </w:pPr>
      <w:bookmarkStart w:id="3" w:name="bookmark3"/>
    </w:p>
    <w:p w14:paraId="222BD25D" w14:textId="77777777" w:rsidR="002C731A" w:rsidRPr="001A05D2" w:rsidRDefault="002C731A">
      <w:pPr>
        <w:pStyle w:val="Heading20"/>
        <w:keepNext/>
        <w:keepLines/>
        <w:shd w:val="clear" w:color="auto" w:fill="auto"/>
        <w:spacing w:before="0" w:after="441" w:line="270" w:lineRule="exact"/>
        <w:ind w:left="40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II. </w:t>
      </w:r>
      <w:r w:rsidR="004E6F2C" w:rsidRPr="001A05D2">
        <w:rPr>
          <w:rFonts w:ascii="Arial" w:hAnsi="Arial" w:cs="Arial"/>
        </w:rPr>
        <w:tab/>
      </w:r>
      <w:r w:rsidRPr="001A05D2">
        <w:rPr>
          <w:rFonts w:ascii="Arial" w:hAnsi="Arial" w:cs="Arial"/>
        </w:rPr>
        <w:t>Informácie o účtovných zásadách a účtovných metódach:</w:t>
      </w:r>
      <w:bookmarkEnd w:id="3"/>
    </w:p>
    <w:p w14:paraId="063201CC" w14:textId="77777777" w:rsidR="002C731A" w:rsidRPr="001A05D2" w:rsidRDefault="002C731A" w:rsidP="00463D45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Táto riadna účtovná závierka bola vyhotovená na základe predpokladu, že Nadácia </w:t>
      </w:r>
      <w:r w:rsidR="00F3319B" w:rsidRPr="001A05D2">
        <w:rPr>
          <w:rFonts w:ascii="Arial" w:hAnsi="Arial" w:cs="Arial"/>
        </w:rPr>
        <w:t>TA3</w:t>
      </w:r>
      <w:r w:rsidRPr="001A05D2">
        <w:rPr>
          <w:rFonts w:ascii="Arial" w:hAnsi="Arial" w:cs="Arial"/>
        </w:rPr>
        <w:t xml:space="preserve"> bude pokračovať vo svojej činnosti.</w:t>
      </w:r>
    </w:p>
    <w:p w14:paraId="477B9194" w14:textId="77777777" w:rsidR="002C731A" w:rsidRPr="001A05D2" w:rsidRDefault="002C731A" w:rsidP="00C8303E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rPr>
          <w:rFonts w:ascii="Arial" w:hAnsi="Arial" w:cs="Arial"/>
        </w:rPr>
      </w:pPr>
      <w:r w:rsidRPr="001A05D2">
        <w:rPr>
          <w:rFonts w:ascii="Arial" w:hAnsi="Arial" w:cs="Arial"/>
        </w:rPr>
        <w:t>Použité účtovné zásady a účtovné metódy</w:t>
      </w:r>
    </w:p>
    <w:p w14:paraId="6A8CA385" w14:textId="77777777" w:rsidR="002C731A" w:rsidRPr="001A05D2" w:rsidRDefault="002C731A" w:rsidP="00CD7909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Nadácia uplatňuje účtovné princípy a postupy účtovania v súlade so zákonom o účtovníctve a s postupmi účtovania pre účtovné jednotky, ktoré nie sú založené alebo zriadené za účelom podnikania. Účtovníctvo sa vedie v peňažných jednotkách slovenskej meny, t. j. v eurách. </w:t>
      </w:r>
    </w:p>
    <w:p w14:paraId="306A0D78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F937A80" w14:textId="325B5200" w:rsidR="002C731A" w:rsidRPr="002177C7" w:rsidRDefault="002C731A" w:rsidP="002177C7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Účtovníctvo sa vedie na základe dodržania časovej a vecnej súvislosti nákladov a výnosov. Za základ sa berú všetky náklady a výnosy, ktoré sa vzťahujú na účtovné obdobie bez ohľadu na dátum ich platenia.</w:t>
      </w:r>
      <w:r w:rsidR="002177C7">
        <w:rPr>
          <w:rFonts w:ascii="Arial" w:eastAsia="Times New Roman" w:hAnsi="Arial" w:cs="Arial"/>
          <w:sz w:val="20"/>
          <w:szCs w:val="20"/>
        </w:rPr>
        <w:t xml:space="preserve"> V</w:t>
      </w:r>
      <w:r w:rsidR="002177C7" w:rsidRPr="00EA4B98">
        <w:rPr>
          <w:rFonts w:ascii="Arial" w:eastAsia="Times New Roman" w:hAnsi="Arial" w:cs="Arial"/>
          <w:sz w:val="20"/>
          <w:szCs w:val="20"/>
        </w:rPr>
        <w:t>ýnosy</w:t>
      </w:r>
      <w:r w:rsidR="002177C7">
        <w:rPr>
          <w:rFonts w:ascii="Arial" w:eastAsia="Times New Roman" w:hAnsi="Arial" w:cs="Arial"/>
          <w:sz w:val="20"/>
          <w:szCs w:val="20"/>
        </w:rPr>
        <w:t xml:space="preserve">, </w:t>
      </w:r>
      <w:r w:rsidR="002177C7" w:rsidRPr="00EA4B98">
        <w:rPr>
          <w:rFonts w:ascii="Arial" w:eastAsia="Times New Roman" w:hAnsi="Arial" w:cs="Arial"/>
          <w:sz w:val="20"/>
          <w:szCs w:val="20"/>
        </w:rPr>
        <w:t>ktoré sa týka</w:t>
      </w:r>
      <w:r w:rsidR="002177C7">
        <w:rPr>
          <w:rFonts w:ascii="Arial" w:eastAsia="Times New Roman" w:hAnsi="Arial" w:cs="Arial"/>
          <w:sz w:val="20"/>
          <w:szCs w:val="20"/>
        </w:rPr>
        <w:t>li</w:t>
      </w:r>
      <w:r w:rsidR="002177C7" w:rsidRPr="00EA4B98">
        <w:rPr>
          <w:rFonts w:ascii="Arial" w:eastAsia="Times New Roman" w:hAnsi="Arial" w:cs="Arial"/>
          <w:sz w:val="20"/>
          <w:szCs w:val="20"/>
        </w:rPr>
        <w:t xml:space="preserve"> budúcich období, sa časovo rozlišujú na účte 384 - Výnosy budúcich období</w:t>
      </w:r>
      <w:r w:rsidR="002177C7">
        <w:rPr>
          <w:rFonts w:ascii="Arial" w:eastAsia="Times New Roman" w:hAnsi="Arial" w:cs="Arial"/>
          <w:sz w:val="20"/>
          <w:szCs w:val="20"/>
        </w:rPr>
        <w:t>.</w:t>
      </w:r>
      <w:r w:rsidR="006E2900">
        <w:rPr>
          <w:rFonts w:ascii="Arial" w:eastAsia="Times New Roman" w:hAnsi="Arial" w:cs="Arial"/>
          <w:sz w:val="20"/>
          <w:szCs w:val="20"/>
        </w:rPr>
        <w:t xml:space="preserve"> Náklady, ktoré sa týkali budúcich období, sa časovo  rozlišujú na účte 381 – Náklady budúcich období.</w:t>
      </w:r>
    </w:p>
    <w:p w14:paraId="07CF6C67" w14:textId="77777777" w:rsidR="002C731A" w:rsidRPr="001A05D2" w:rsidRDefault="002C731A">
      <w:pPr>
        <w:rPr>
          <w:rFonts w:ascii="Arial" w:eastAsia="Times New Roman" w:hAnsi="Arial" w:cs="Arial"/>
          <w:sz w:val="20"/>
          <w:szCs w:val="20"/>
        </w:rPr>
      </w:pPr>
    </w:p>
    <w:p w14:paraId="3B7E4E1C" w14:textId="77777777" w:rsidR="000F6F4C" w:rsidRPr="001A05D2" w:rsidRDefault="000F6F4C">
      <w:pPr>
        <w:rPr>
          <w:rFonts w:ascii="Arial" w:eastAsia="Times New Roman" w:hAnsi="Arial" w:cs="Arial"/>
          <w:sz w:val="20"/>
          <w:szCs w:val="20"/>
        </w:rPr>
      </w:pPr>
    </w:p>
    <w:p w14:paraId="778765D4" w14:textId="77777777" w:rsidR="002C731A" w:rsidRPr="001A05D2" w:rsidRDefault="002C731A" w:rsidP="00C8303E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Spôsob ocenenia jednotlivých zložiek majetku a záväzkov </w:t>
      </w:r>
    </w:p>
    <w:p w14:paraId="205A782B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Pri obstaraní majetku sa uplatňuje princíp obstarávacích cien (t. j. historických cien). </w:t>
      </w:r>
    </w:p>
    <w:p w14:paraId="49C0D0BA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51457E0" w14:textId="77777777" w:rsidR="00C54D84" w:rsidRDefault="00C54D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upovaný dlhodobý hmotný majetok ocenený obstarávacou cenou.</w:t>
      </w:r>
    </w:p>
    <w:p w14:paraId="787BD9DA" w14:textId="77777777" w:rsidR="00C54D84" w:rsidRDefault="00C54D84" w:rsidP="00C54D84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2618A37" w14:textId="7AC7CAC0" w:rsidR="002C731A" w:rsidRPr="001A05D2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</w:t>
      </w:r>
      <w:r w:rsidR="00502C4E">
        <w:rPr>
          <w:rFonts w:ascii="Arial" w:eastAsia="Times New Roman" w:hAnsi="Arial" w:cs="Arial"/>
          <w:sz w:val="20"/>
          <w:szCs w:val="20"/>
        </w:rPr>
        <w:t>0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1A05D2">
        <w:rPr>
          <w:rFonts w:ascii="Arial" w:eastAsia="Times New Roman" w:hAnsi="Arial" w:cs="Arial"/>
          <w:sz w:val="20"/>
          <w:szCs w:val="20"/>
        </w:rPr>
        <w:t xml:space="preserve"> nenadobudla nehmotný majetok.</w:t>
      </w:r>
    </w:p>
    <w:p w14:paraId="330029F0" w14:textId="77777777" w:rsidR="00A505EB" w:rsidRPr="001A05D2" w:rsidRDefault="00A505EB" w:rsidP="00A505E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8559A61" w14:textId="4881DA10" w:rsidR="00A505EB" w:rsidRPr="001A05D2" w:rsidRDefault="00A505EB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1A05D2">
        <w:rPr>
          <w:rFonts w:ascii="Arial" w:eastAsia="Times New Roman" w:hAnsi="Arial" w:cs="Arial"/>
          <w:sz w:val="20"/>
          <w:szCs w:val="20"/>
        </w:rPr>
        <w:t xml:space="preserve"> </w:t>
      </w:r>
      <w:r w:rsidR="00C82CC7">
        <w:rPr>
          <w:rFonts w:ascii="Arial" w:eastAsia="Times New Roman" w:hAnsi="Arial" w:cs="Arial"/>
          <w:sz w:val="20"/>
          <w:szCs w:val="20"/>
        </w:rPr>
        <w:t>ne</w:t>
      </w:r>
      <w:r w:rsidRPr="001A05D2">
        <w:rPr>
          <w:rFonts w:ascii="Arial" w:eastAsia="Times New Roman" w:hAnsi="Arial" w:cs="Arial"/>
          <w:sz w:val="20"/>
          <w:szCs w:val="20"/>
        </w:rPr>
        <w:t>nadobudla dlhodobý finančný majetok</w:t>
      </w:r>
      <w:r w:rsidR="00C82CC7">
        <w:rPr>
          <w:rFonts w:ascii="Arial" w:eastAsia="Times New Roman" w:hAnsi="Arial" w:cs="Arial"/>
          <w:sz w:val="20"/>
          <w:szCs w:val="20"/>
        </w:rPr>
        <w:t>.</w:t>
      </w:r>
    </w:p>
    <w:p w14:paraId="77104BEF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73E01B7" w14:textId="77777777" w:rsidR="002C731A" w:rsidRPr="001A05D2" w:rsidRDefault="006D7D66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upované zásoby Nadácie boli ocenené obstarávacou cenou</w:t>
      </w:r>
      <w:r w:rsidR="002C731A" w:rsidRPr="001A05D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0D4A6EB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69144C40" w14:textId="77777777" w:rsidR="002C731A" w:rsidRPr="001A05D2" w:rsidRDefault="008F7F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Pohľadávky </w:t>
      </w:r>
      <w:r w:rsidR="00A505EB" w:rsidRPr="001A05D2">
        <w:rPr>
          <w:rFonts w:ascii="Arial" w:eastAsia="Times New Roman" w:hAnsi="Arial" w:cs="Arial"/>
          <w:sz w:val="20"/>
          <w:szCs w:val="20"/>
        </w:rPr>
        <w:t>Nadáci</w:t>
      </w:r>
      <w:r w:rsidRPr="001A05D2">
        <w:rPr>
          <w:rFonts w:ascii="Arial" w:eastAsia="Times New Roman" w:hAnsi="Arial" w:cs="Arial"/>
          <w:sz w:val="20"/>
          <w:szCs w:val="20"/>
        </w:rPr>
        <w:t>e</w:t>
      </w:r>
      <w:r w:rsidR="00A505EB" w:rsidRPr="001A05D2">
        <w:rPr>
          <w:rFonts w:ascii="Arial" w:eastAsia="Times New Roman" w:hAnsi="Arial" w:cs="Arial"/>
          <w:sz w:val="20"/>
          <w:szCs w:val="20"/>
        </w:rPr>
        <w:t xml:space="preserve"> </w:t>
      </w:r>
      <w:r w:rsidRPr="001A05D2">
        <w:rPr>
          <w:rFonts w:ascii="Arial" w:eastAsia="Times New Roman" w:hAnsi="Arial" w:cs="Arial"/>
          <w:sz w:val="20"/>
          <w:szCs w:val="20"/>
        </w:rPr>
        <w:t>boli ocenené v nominálnej hodnote</w:t>
      </w:r>
      <w:r w:rsidR="002C731A" w:rsidRPr="001A05D2">
        <w:rPr>
          <w:rFonts w:ascii="Arial" w:eastAsia="Times New Roman" w:hAnsi="Arial" w:cs="Arial"/>
          <w:sz w:val="20"/>
          <w:szCs w:val="20"/>
        </w:rPr>
        <w:t>.</w:t>
      </w:r>
    </w:p>
    <w:p w14:paraId="4ABE2D02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7CD185EE" w14:textId="77777777" w:rsidR="002C731A" w:rsidRPr="001A05D2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Peňažné prostriedky sa oceňujú v menovitej hodnote.</w:t>
      </w:r>
    </w:p>
    <w:p w14:paraId="0D0C045C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210FEB81" w14:textId="77777777" w:rsidR="002C731A" w:rsidRPr="001A05D2" w:rsidRDefault="008F7F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Z</w:t>
      </w:r>
      <w:r w:rsidR="002C731A" w:rsidRPr="001A05D2">
        <w:rPr>
          <w:rFonts w:ascii="Arial" w:eastAsia="Times New Roman" w:hAnsi="Arial" w:cs="Arial"/>
          <w:sz w:val="20"/>
          <w:szCs w:val="20"/>
        </w:rPr>
        <w:t>áväzky</w:t>
      </w:r>
      <w:r w:rsidRPr="001A05D2">
        <w:rPr>
          <w:rFonts w:ascii="Arial" w:eastAsia="Times New Roman" w:hAnsi="Arial" w:cs="Arial"/>
          <w:sz w:val="20"/>
          <w:szCs w:val="20"/>
        </w:rPr>
        <w:t xml:space="preserve"> Nadácie boli ocenené v nominálnej hodnote</w:t>
      </w:r>
      <w:r w:rsidR="002C731A" w:rsidRPr="001A05D2">
        <w:rPr>
          <w:rFonts w:ascii="Arial" w:eastAsia="Times New Roman" w:hAnsi="Arial" w:cs="Arial"/>
          <w:sz w:val="20"/>
          <w:szCs w:val="20"/>
        </w:rPr>
        <w:t>.</w:t>
      </w:r>
    </w:p>
    <w:p w14:paraId="7ACA8289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5FEB755" w14:textId="23325963" w:rsidR="002C731A" w:rsidRPr="001A05D2" w:rsidRDefault="000F6F4C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1A05D2">
        <w:rPr>
          <w:rFonts w:ascii="Arial" w:eastAsia="Times New Roman" w:hAnsi="Arial" w:cs="Arial"/>
          <w:sz w:val="20"/>
          <w:szCs w:val="20"/>
        </w:rPr>
        <w:t xml:space="preserve"> </w:t>
      </w:r>
      <w:r w:rsidR="00C82CC7">
        <w:rPr>
          <w:rFonts w:ascii="Arial" w:eastAsia="Times New Roman" w:hAnsi="Arial" w:cs="Arial"/>
          <w:sz w:val="20"/>
          <w:szCs w:val="20"/>
        </w:rPr>
        <w:t>netvorila</w:t>
      </w:r>
      <w:r w:rsidRPr="001A05D2">
        <w:rPr>
          <w:rFonts w:ascii="Arial" w:eastAsia="Times New Roman" w:hAnsi="Arial" w:cs="Arial"/>
          <w:sz w:val="20"/>
          <w:szCs w:val="20"/>
        </w:rPr>
        <w:t xml:space="preserve"> </w:t>
      </w:r>
      <w:r w:rsidR="007D287C">
        <w:rPr>
          <w:rFonts w:ascii="Arial" w:eastAsia="Times New Roman" w:hAnsi="Arial" w:cs="Arial"/>
          <w:sz w:val="20"/>
          <w:szCs w:val="20"/>
        </w:rPr>
        <w:t xml:space="preserve">zákonné </w:t>
      </w:r>
      <w:r w:rsidRPr="001A05D2">
        <w:rPr>
          <w:rFonts w:ascii="Arial" w:eastAsia="Times New Roman" w:hAnsi="Arial" w:cs="Arial"/>
          <w:sz w:val="20"/>
          <w:szCs w:val="20"/>
        </w:rPr>
        <w:t>r</w:t>
      </w:r>
      <w:r w:rsidR="002C731A" w:rsidRPr="001A05D2">
        <w:rPr>
          <w:rFonts w:ascii="Arial" w:eastAsia="Times New Roman" w:hAnsi="Arial" w:cs="Arial"/>
          <w:sz w:val="20"/>
          <w:szCs w:val="20"/>
        </w:rPr>
        <w:t>ezervy</w:t>
      </w:r>
      <w:r w:rsidR="00597C72">
        <w:rPr>
          <w:rFonts w:ascii="Arial" w:eastAsia="Times New Roman" w:hAnsi="Arial" w:cs="Arial"/>
          <w:sz w:val="20"/>
          <w:szCs w:val="20"/>
        </w:rPr>
        <w:t xml:space="preserve"> </w:t>
      </w:r>
      <w:r w:rsidR="00D86521">
        <w:rPr>
          <w:rFonts w:ascii="Arial" w:eastAsia="Times New Roman" w:hAnsi="Arial" w:cs="Arial"/>
          <w:sz w:val="20"/>
          <w:szCs w:val="20"/>
        </w:rPr>
        <w:t>n</w:t>
      </w:r>
      <w:r w:rsidR="00597C72">
        <w:rPr>
          <w:rFonts w:ascii="Arial" w:eastAsia="Times New Roman" w:hAnsi="Arial" w:cs="Arial"/>
          <w:sz w:val="20"/>
          <w:szCs w:val="20"/>
        </w:rPr>
        <w:t>a dovolenky a odvody k dovolenkám.</w:t>
      </w:r>
    </w:p>
    <w:p w14:paraId="57CC1191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ACAD1C6" w14:textId="435D5C6F" w:rsidR="002C731A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2225D3">
        <w:rPr>
          <w:rFonts w:ascii="Arial" w:eastAsia="Times New Roman" w:hAnsi="Arial" w:cs="Arial"/>
          <w:sz w:val="20"/>
          <w:szCs w:val="20"/>
        </w:rPr>
        <w:t>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1A05D2">
        <w:rPr>
          <w:rFonts w:ascii="Arial" w:eastAsia="Times New Roman" w:hAnsi="Arial" w:cs="Arial"/>
          <w:sz w:val="20"/>
          <w:szCs w:val="20"/>
        </w:rPr>
        <w:t xml:space="preserve"> neúčtovala o dlhopisoch, pôžičkách a úveroch. </w:t>
      </w:r>
    </w:p>
    <w:p w14:paraId="61DE7A8F" w14:textId="77777777" w:rsidR="00C54D84" w:rsidRPr="001A05D2" w:rsidRDefault="00C54D84" w:rsidP="00C54D84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10B3CA" w14:textId="499E4E1D" w:rsidR="002177C7" w:rsidRDefault="002177C7" w:rsidP="002177C7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63D45">
        <w:rPr>
          <w:rFonts w:ascii="Arial" w:eastAsia="Times New Roman" w:hAnsi="Arial" w:cs="Arial"/>
          <w:sz w:val="20"/>
          <w:szCs w:val="20"/>
        </w:rPr>
        <w:lastRenderedPageBreak/>
        <w:t xml:space="preserve">Výnosy budúcich období </w:t>
      </w:r>
      <w:r w:rsidR="00C82CC7">
        <w:rPr>
          <w:rFonts w:ascii="Arial" w:eastAsia="Times New Roman" w:hAnsi="Arial" w:cs="Arial"/>
          <w:sz w:val="20"/>
          <w:szCs w:val="20"/>
        </w:rPr>
        <w:t>ne</w:t>
      </w:r>
      <w:r w:rsidRPr="00463D45">
        <w:rPr>
          <w:rFonts w:ascii="Arial" w:eastAsia="Times New Roman" w:hAnsi="Arial" w:cs="Arial"/>
          <w:sz w:val="20"/>
          <w:szCs w:val="20"/>
        </w:rPr>
        <w:t>vykazovala 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463D45">
        <w:rPr>
          <w:rFonts w:ascii="Arial" w:eastAsia="Times New Roman" w:hAnsi="Arial" w:cs="Arial"/>
          <w:sz w:val="20"/>
          <w:szCs w:val="20"/>
        </w:rPr>
        <w:t xml:space="preserve"> vo výške, ktorá je potrebná na dodržanie zásady vecnej a časovej súvislosti s účtovným obdobím. </w:t>
      </w:r>
    </w:p>
    <w:p w14:paraId="2ECE1F2E" w14:textId="77777777" w:rsidR="00463D45" w:rsidRPr="00463D45" w:rsidRDefault="00463D45" w:rsidP="00463D45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348EF689" w14:textId="32E9FA20" w:rsidR="00A505EB" w:rsidRPr="001A05D2" w:rsidRDefault="00A505EB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1A05D2">
        <w:rPr>
          <w:rFonts w:ascii="Arial" w:eastAsia="Times New Roman" w:hAnsi="Arial" w:cs="Arial"/>
          <w:sz w:val="20"/>
          <w:szCs w:val="20"/>
        </w:rPr>
        <w:t xml:space="preserve"> vykazovala daň z</w:t>
      </w:r>
      <w:r w:rsidR="00C82CC7">
        <w:rPr>
          <w:rFonts w:ascii="Arial" w:eastAsia="Times New Roman" w:hAnsi="Arial" w:cs="Arial"/>
          <w:sz w:val="20"/>
          <w:szCs w:val="20"/>
        </w:rPr>
        <w:t> </w:t>
      </w:r>
      <w:r w:rsidRPr="001A05D2">
        <w:rPr>
          <w:rFonts w:ascii="Arial" w:eastAsia="Times New Roman" w:hAnsi="Arial" w:cs="Arial"/>
          <w:sz w:val="20"/>
          <w:szCs w:val="20"/>
        </w:rPr>
        <w:t>príjmu</w:t>
      </w:r>
      <w:r w:rsidR="00C82CC7">
        <w:rPr>
          <w:rFonts w:ascii="Arial" w:eastAsia="Times New Roman" w:hAnsi="Arial" w:cs="Arial"/>
          <w:sz w:val="20"/>
          <w:szCs w:val="20"/>
        </w:rPr>
        <w:t xml:space="preserve"> vo výške </w:t>
      </w:r>
      <w:r w:rsidR="00491194">
        <w:rPr>
          <w:rFonts w:ascii="Arial" w:eastAsia="Times New Roman" w:hAnsi="Arial" w:cs="Arial"/>
          <w:sz w:val="20"/>
          <w:szCs w:val="20"/>
        </w:rPr>
        <w:t>0,00</w:t>
      </w:r>
      <w:r w:rsidR="00C82CC7">
        <w:rPr>
          <w:rFonts w:ascii="Arial" w:eastAsia="Times New Roman" w:hAnsi="Arial" w:cs="Arial"/>
          <w:sz w:val="20"/>
          <w:szCs w:val="20"/>
        </w:rPr>
        <w:t xml:space="preserve">€ </w:t>
      </w:r>
    </w:p>
    <w:p w14:paraId="6B94C2E7" w14:textId="77777777" w:rsidR="002C731A" w:rsidRPr="008F7F84" w:rsidRDefault="002C731A" w:rsidP="0025236A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060FA7" w14:textId="77777777" w:rsidR="000F6F4C" w:rsidRPr="008F7F84" w:rsidRDefault="000F6F4C" w:rsidP="0025236A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4935DB3" w14:textId="77777777" w:rsidR="002C731A" w:rsidRPr="008F7F84" w:rsidRDefault="002C731A" w:rsidP="0025236A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8F7F84">
        <w:rPr>
          <w:rFonts w:ascii="Arial" w:eastAsia="Times New Roman" w:hAnsi="Arial" w:cs="Arial"/>
          <w:b/>
          <w:sz w:val="20"/>
          <w:szCs w:val="20"/>
        </w:rPr>
        <w:t>Tvorba odpisového plánu pre dlhodobý majetok</w:t>
      </w:r>
    </w:p>
    <w:p w14:paraId="747E624F" w14:textId="77777777" w:rsidR="002C731A" w:rsidRPr="008F7F84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8E5913" w14:textId="4E7CBA04" w:rsidR="00C54D84" w:rsidRDefault="00C54D84" w:rsidP="0025236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lhodobý hmotný majetok sa odpisuje s ohľadom na opotrebenie zodpovedajúce bežným podmienkam jeho používania. </w:t>
      </w:r>
    </w:p>
    <w:p w14:paraId="02FC08CB" w14:textId="77777777" w:rsidR="00602F58" w:rsidRDefault="00602F5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2558"/>
        <w:gridCol w:w="2558"/>
      </w:tblGrid>
      <w:tr w:rsidR="00602F58" w:rsidRPr="001A05D2" w14:paraId="7E325246" w14:textId="77777777" w:rsidTr="00017F73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13E3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ajetku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B186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odpisovania v roko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4C27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á odpisová sadzba v %</w:t>
            </w:r>
          </w:p>
        </w:tc>
      </w:tr>
      <w:tr w:rsidR="00602F58" w:rsidRPr="001A05D2" w14:paraId="3E220A20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4D06" w14:textId="77777777" w:rsidR="00602F58" w:rsidRPr="001A05D2" w:rsidRDefault="00017F73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ciálne dopravné prostriedky pre hendikepovaný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DA49" w14:textId="77777777" w:rsidR="00602F58" w:rsidRPr="001A05D2" w:rsidRDefault="00602F58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0D25" w14:textId="77777777" w:rsidR="00602F58" w:rsidRPr="001A05D2" w:rsidRDefault="00602F58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97C72" w:rsidRPr="001A05D2" w14:paraId="1E36B192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2117" w14:textId="1F9A992D" w:rsidR="00597C72" w:rsidRDefault="00597C72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vozidlo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2800" w14:textId="08F31F67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6E21" w14:textId="07125D8D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97C72" w:rsidRPr="001A05D2" w14:paraId="392E49B4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EFC1" w14:textId="77777777" w:rsidR="00597C72" w:rsidRDefault="00597C72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7E0E" w14:textId="77777777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A8BE" w14:textId="77777777" w:rsidR="00597C72" w:rsidRDefault="00597C72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B449E" w14:textId="77777777" w:rsidR="00602F58" w:rsidRDefault="00602F5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EB436D0" w14:textId="7FF1A898" w:rsidR="002C731A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  <w:r w:rsidRPr="008F7F84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1C52F3">
        <w:rPr>
          <w:rFonts w:ascii="Arial" w:eastAsia="Times New Roman" w:hAnsi="Arial" w:cs="Arial"/>
          <w:sz w:val="20"/>
          <w:szCs w:val="20"/>
        </w:rPr>
        <w:t>5</w:t>
      </w:r>
      <w:r w:rsidRPr="008F7F84">
        <w:rPr>
          <w:rFonts w:ascii="Arial" w:eastAsia="Times New Roman" w:hAnsi="Arial" w:cs="Arial"/>
          <w:sz w:val="20"/>
          <w:szCs w:val="20"/>
        </w:rPr>
        <w:t xml:space="preserve"> nenadobudla nehmotný majetok.</w:t>
      </w:r>
    </w:p>
    <w:p w14:paraId="12A7CC77" w14:textId="77777777" w:rsidR="00ED750D" w:rsidRDefault="00ED750D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A5BB14B" w14:textId="718E835F" w:rsid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repočet údajov v cudzích menách na </w:t>
      </w:r>
      <w:r w:rsidR="0047380E">
        <w:rPr>
          <w:rFonts w:ascii="Arial" w:eastAsia="Times New Roman" w:hAnsi="Arial" w:cs="Arial"/>
          <w:b/>
          <w:sz w:val="20"/>
          <w:szCs w:val="20"/>
        </w:rPr>
        <w:t>euro</w:t>
      </w:r>
    </w:p>
    <w:p w14:paraId="3AAD6FB3" w14:textId="77777777" w:rsid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A2FD9F" w14:textId="77777777" w:rsidR="00ED750D" w:rsidRP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ED750D">
        <w:rPr>
          <w:rFonts w:ascii="Arial" w:eastAsia="Times New Roman" w:hAnsi="Arial" w:cs="Arial"/>
          <w:sz w:val="20"/>
          <w:szCs w:val="20"/>
        </w:rPr>
        <w:t>Nadácia neeviduje majetok a záväzky v cudzej mene.</w:t>
      </w:r>
    </w:p>
    <w:p w14:paraId="49E87D33" w14:textId="77777777" w:rsidR="00EA4B98" w:rsidRDefault="00EA4B9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717EF75" w14:textId="77777777" w:rsidR="00533C8E" w:rsidRDefault="00533C8E" w:rsidP="0025236A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Účtovanie verejnej zbierky</w:t>
      </w:r>
    </w:p>
    <w:p w14:paraId="6C4A44DA" w14:textId="77777777" w:rsidR="00533C8E" w:rsidRDefault="00533C8E" w:rsidP="0025236A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404804" w14:textId="77777777" w:rsidR="007D2493" w:rsidRDefault="00533C8E" w:rsidP="00017F73">
      <w:pPr>
        <w:jc w:val="both"/>
        <w:rPr>
          <w:rFonts w:ascii="Arial" w:hAnsi="Arial" w:cs="Arial"/>
        </w:rPr>
      </w:pPr>
      <w:r w:rsidRPr="00533C8E">
        <w:rPr>
          <w:rFonts w:ascii="Arial" w:eastAsia="Times New Roman" w:hAnsi="Arial" w:cs="Arial"/>
          <w:sz w:val="20"/>
          <w:szCs w:val="20"/>
        </w:rPr>
        <w:t>Príspevky prijaté vykonávaním zbierky sa účt</w:t>
      </w:r>
      <w:r>
        <w:rPr>
          <w:rFonts w:ascii="Arial" w:eastAsia="Times New Roman" w:hAnsi="Arial" w:cs="Arial"/>
          <w:sz w:val="20"/>
          <w:szCs w:val="20"/>
        </w:rPr>
        <w:t>ovali</w:t>
      </w:r>
      <w:r w:rsidRPr="00533C8E">
        <w:rPr>
          <w:rFonts w:ascii="Arial" w:eastAsia="Times New Roman" w:hAnsi="Arial" w:cs="Arial"/>
          <w:sz w:val="20"/>
          <w:szCs w:val="20"/>
        </w:rPr>
        <w:t xml:space="preserve"> v prospech účtu 667 – Prijaté príspevky z verejných zbierok so súvzťažným zápisom na ťarchu príslušného analytického účtu k účtu 211 - Pokladnica alebo 221 – Bankové účty. V rovnakej sume sa účt</w:t>
      </w:r>
      <w:r>
        <w:rPr>
          <w:rFonts w:ascii="Arial" w:eastAsia="Times New Roman" w:hAnsi="Arial" w:cs="Arial"/>
          <w:sz w:val="20"/>
          <w:szCs w:val="20"/>
        </w:rPr>
        <w:t>ovala</w:t>
      </w:r>
      <w:r w:rsidRPr="00533C8E">
        <w:rPr>
          <w:rFonts w:ascii="Arial" w:eastAsia="Times New Roman" w:hAnsi="Arial" w:cs="Arial"/>
          <w:sz w:val="20"/>
          <w:szCs w:val="20"/>
        </w:rPr>
        <w:t xml:space="preserve"> tvorba fondu na ťarchu účtu 556 – Tvorba fondov so súvzťažným zápisom v prospech príslušného analytického účtu k účtu 412 – Fondy tvorené podľa osobitných predpisov. </w:t>
      </w:r>
      <w:bookmarkStart w:id="4" w:name="bookmark4"/>
    </w:p>
    <w:p w14:paraId="5517C626" w14:textId="77777777" w:rsidR="007D2493" w:rsidRDefault="007D2493">
      <w:pPr>
        <w:pStyle w:val="Heading20"/>
        <w:keepNext/>
        <w:keepLines/>
        <w:shd w:val="clear" w:color="auto" w:fill="auto"/>
        <w:spacing w:before="583" w:after="204" w:line="270" w:lineRule="exact"/>
        <w:ind w:left="40"/>
        <w:rPr>
          <w:rFonts w:ascii="Arial" w:hAnsi="Arial" w:cs="Arial"/>
        </w:rPr>
        <w:sectPr w:rsidR="007D2493" w:rsidSect="00A310F8">
          <w:headerReference w:type="default" r:id="rId12"/>
          <w:footerReference w:type="default" r:id="rId13"/>
          <w:pgSz w:w="11905" w:h="16837"/>
          <w:pgMar w:top="1134" w:right="1032" w:bottom="2138" w:left="1247" w:header="0" w:footer="6" w:gutter="0"/>
          <w:pgNumType w:start="1"/>
          <w:cols w:space="708"/>
          <w:noEndnote/>
          <w:docGrid w:linePitch="360"/>
        </w:sectPr>
      </w:pPr>
    </w:p>
    <w:p w14:paraId="0C199406" w14:textId="77777777" w:rsidR="002C731A" w:rsidRPr="001A05D2" w:rsidRDefault="002C731A">
      <w:pPr>
        <w:pStyle w:val="Heading20"/>
        <w:keepNext/>
        <w:keepLines/>
        <w:shd w:val="clear" w:color="auto" w:fill="auto"/>
        <w:spacing w:before="583" w:after="204" w:line="270" w:lineRule="exact"/>
        <w:ind w:left="40"/>
        <w:rPr>
          <w:rFonts w:ascii="Arial" w:hAnsi="Arial" w:cs="Arial"/>
        </w:rPr>
      </w:pPr>
      <w:r w:rsidRPr="001A05D2">
        <w:rPr>
          <w:rFonts w:ascii="Arial" w:hAnsi="Arial" w:cs="Arial"/>
        </w:rPr>
        <w:lastRenderedPageBreak/>
        <w:t xml:space="preserve">III. </w:t>
      </w:r>
      <w:r w:rsidR="004E6F2C" w:rsidRPr="001A05D2">
        <w:rPr>
          <w:rFonts w:ascii="Arial" w:hAnsi="Arial" w:cs="Arial"/>
        </w:rPr>
        <w:tab/>
      </w:r>
      <w:r w:rsidRPr="001A05D2">
        <w:rPr>
          <w:rFonts w:ascii="Arial" w:hAnsi="Arial" w:cs="Arial"/>
        </w:rPr>
        <w:t>Informácie, ktoré dopĺňajú a vysvetľujú údaje v súvahe</w:t>
      </w:r>
      <w:bookmarkEnd w:id="4"/>
    </w:p>
    <w:p w14:paraId="4C505317" w14:textId="26474097" w:rsidR="00EF60F2" w:rsidRDefault="00EF60F2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hľad o stave a pohybe dlhodobého hmotného majetku.</w:t>
      </w:r>
      <w:r w:rsidR="00B2017B">
        <w:rPr>
          <w:rFonts w:ascii="Arial" w:hAnsi="Arial" w:cs="Arial"/>
        </w:rPr>
        <w:t xml:space="preserve"> V tomto účtovnom období nezisková organizácia vykonala opravu vykazovania </w:t>
      </w:r>
      <w:r w:rsidR="00D145F9">
        <w:rPr>
          <w:rFonts w:ascii="Arial" w:hAnsi="Arial" w:cs="Arial"/>
        </w:rPr>
        <w:t>dopravných prostriedkov</w:t>
      </w:r>
      <w:r w:rsidR="00FD3D21">
        <w:rPr>
          <w:rFonts w:ascii="Arial" w:hAnsi="Arial" w:cs="Arial"/>
        </w:rPr>
        <w:t xml:space="preserve"> </w:t>
      </w:r>
      <w:r w:rsidR="00EB4070">
        <w:rPr>
          <w:rFonts w:ascii="Arial" w:hAnsi="Arial" w:cs="Arial"/>
        </w:rPr>
        <w:t xml:space="preserve">na r. 014 v bežnom aj bezprostredne predchádzajúcom účtovnom období. </w:t>
      </w:r>
      <w:r w:rsidR="0043230C">
        <w:rPr>
          <w:rFonts w:ascii="Arial" w:hAnsi="Arial" w:cs="Arial"/>
        </w:rPr>
        <w:t xml:space="preserve">V minulom roku </w:t>
      </w:r>
      <w:r w:rsidR="00E5054E">
        <w:rPr>
          <w:rFonts w:ascii="Arial" w:hAnsi="Arial" w:cs="Arial"/>
        </w:rPr>
        <w:t xml:space="preserve">vykazovala </w:t>
      </w:r>
      <w:r w:rsidR="00FD3D21">
        <w:rPr>
          <w:rFonts w:ascii="Arial" w:hAnsi="Arial" w:cs="Arial"/>
        </w:rPr>
        <w:t>dopravné prostriedky</w:t>
      </w:r>
      <w:r w:rsidR="00E5054E">
        <w:rPr>
          <w:rFonts w:ascii="Arial" w:hAnsi="Arial" w:cs="Arial"/>
        </w:rPr>
        <w:t xml:space="preserve"> </w:t>
      </w:r>
      <w:r w:rsidR="00FD3D21">
        <w:rPr>
          <w:rFonts w:ascii="Arial" w:hAnsi="Arial" w:cs="Arial"/>
        </w:rPr>
        <w:t>na r. 013 Súvahy.</w:t>
      </w:r>
    </w:p>
    <w:p w14:paraId="409079F0" w14:textId="77777777" w:rsidR="00EF60F2" w:rsidRDefault="00EF60F2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120"/>
        <w:gridCol w:w="1000"/>
        <w:gridCol w:w="1180"/>
        <w:gridCol w:w="1360"/>
        <w:gridCol w:w="1060"/>
        <w:gridCol w:w="1240"/>
        <w:gridCol w:w="1220"/>
        <w:gridCol w:w="1440"/>
      </w:tblGrid>
      <w:tr w:rsidR="00EF60F2" w:rsidRPr="00EF60F2" w14:paraId="76FFFA0B" w14:textId="77777777" w:rsidTr="007D2493">
        <w:trPr>
          <w:trHeight w:val="139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A2CB3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A234A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8BDD3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73B30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A417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amostatne hnuteľné veci a súbory hnuteľných vec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1BF60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Dopravné prostriedky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7A87B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Drobný a ostatný dlhodobý hmotný majeto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875205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Obstaranie dlhodobého hmotného majetku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6273C4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polu</w:t>
            </w:r>
          </w:p>
        </w:tc>
      </w:tr>
      <w:tr w:rsidR="00EF60F2" w:rsidRPr="00EF60F2" w14:paraId="7FE3C6FD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288203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Prvotné ocenenie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 –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9D6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38356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4AF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CB14" w14:textId="2B40909A" w:rsidR="00EF60F2" w:rsidRPr="00EF60F2" w:rsidRDefault="00EF60F2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9BB4" w14:textId="7A38EAED" w:rsidR="00EF60F2" w:rsidRPr="00EF60F2" w:rsidRDefault="0047380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9.0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A0F4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C3D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64D55DD" w14:textId="45F2D617" w:rsidR="00EF60F2" w:rsidRPr="00EF60F2" w:rsidRDefault="00D97F96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9.018,00</w:t>
            </w:r>
          </w:p>
        </w:tc>
      </w:tr>
      <w:tr w:rsidR="00EF60F2" w:rsidRPr="00EF60F2" w14:paraId="54A6957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55D19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8D7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DA82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8DA8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4384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96FE" w14:textId="163CACA0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065A3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167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E30E4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03552CC4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C1363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03F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FDF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4605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176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EE70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769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E8B0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E7F95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4ED3817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A30A7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022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76B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41D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39669" w14:textId="77777777" w:rsidR="00EF60F2" w:rsidRPr="00EF60F2" w:rsidRDefault="00EF60F2" w:rsidP="001C778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2FC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BEC6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7EE9" w14:textId="77777777" w:rsidR="00EF60F2" w:rsidRPr="00EF60F2" w:rsidRDefault="00EF60F2" w:rsidP="001C778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A98EA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6B179AD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31AFE1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935B6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255E9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AADC9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DC5728" w14:textId="66F82D39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086104" w14:textId="74998B8B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7E94D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21EE4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DBDF2C7" w14:textId="100C1463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18193D36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9C7FE1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 xml:space="preserve">Oprávky  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296C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E56E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F89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B1CA" w14:textId="59EBD645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27E2B" w14:textId="7AFCA916" w:rsidR="00EF60F2" w:rsidRPr="00EF60F2" w:rsidRDefault="0047380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0.77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097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A1B6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491E39" w14:textId="7E38382D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0.775,08</w:t>
            </w:r>
          </w:p>
        </w:tc>
      </w:tr>
      <w:tr w:rsidR="00EF60F2" w:rsidRPr="00EF60F2" w14:paraId="5631DF2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4E058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D04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4C3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2BF5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4345" w14:textId="7895B9D0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746D" w14:textId="4FCB12D0" w:rsidR="00EF60F2" w:rsidRPr="00EF60F2" w:rsidRDefault="0047380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3.49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429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CFE7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EAAE69" w14:textId="4340F782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3.497,50</w:t>
            </w:r>
          </w:p>
        </w:tc>
      </w:tr>
      <w:tr w:rsidR="00EF60F2" w:rsidRPr="00EF60F2" w14:paraId="70A92AE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4B331C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A5B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4B6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599E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DC55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DB6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996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7A2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E2D086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0E9D68F8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4E053B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F92F8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1654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B610D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B17BC6" w14:textId="4EA0B23F" w:rsidR="00EF60F2" w:rsidRPr="00EF60F2" w:rsidRDefault="00EF60F2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E62915" w14:textId="3D70325E" w:rsidR="00EF60F2" w:rsidRPr="00EF60F2" w:rsidRDefault="0047380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34.27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C2CF6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9BE59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C44BD2" w14:textId="02BC0CAA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34.272,58</w:t>
            </w:r>
          </w:p>
        </w:tc>
      </w:tr>
      <w:tr w:rsidR="00EF60F2" w:rsidRPr="00EF60F2" w14:paraId="63820BFC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D0B5FB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Opravné položky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  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22764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EC8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23D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76C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918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A9F3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0EC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D1825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7AE8922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12AE39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74D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9DF9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31C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0A5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A464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62AC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523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E7B4A9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11455E31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3C27E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B03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26D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058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5DF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8B7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C6F8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631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79232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56ECB19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D3B2FE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AA84C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B5369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FC065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8BF62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6FC32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9ED92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FE990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41307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3108293F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662428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5E9B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2EB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CC4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1A5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70F57" w14:textId="13278D02" w:rsidR="00EF60F2" w:rsidRPr="00EF60F2" w:rsidRDefault="00EF60F2" w:rsidP="00D97F9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673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081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393DE3" w14:textId="033E74C8" w:rsidR="00C82CC7" w:rsidRPr="00EF60F2" w:rsidRDefault="00C82CC7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14AAAAFC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123326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3F96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3BF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C18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64D6" w14:textId="05E301C4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24E8" w14:textId="4FFC8D65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38.24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B6D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838C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775954" w14:textId="7C298DA5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38.242,92</w:t>
            </w:r>
          </w:p>
        </w:tc>
      </w:tr>
      <w:tr w:rsidR="00EF60F2" w:rsidRPr="00EF60F2" w14:paraId="1621C04B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26E334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B116D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C4E71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E1C8F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E7E914" w14:textId="70C77EBD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E5580B" w14:textId="2B8900B4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4.74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6F652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895E9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FFA320" w14:textId="5B134469" w:rsidR="00EF60F2" w:rsidRPr="00EF60F2" w:rsidRDefault="00D97F96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4.745,42</w:t>
            </w:r>
          </w:p>
        </w:tc>
      </w:tr>
    </w:tbl>
    <w:p w14:paraId="27DAC388" w14:textId="77777777" w:rsidR="007D2493" w:rsidRDefault="007D2493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  <w:sectPr w:rsidR="007D2493" w:rsidSect="00A310F8">
          <w:pgSz w:w="16837" w:h="11905" w:orient="landscape"/>
          <w:pgMar w:top="1247" w:right="1134" w:bottom="1032" w:left="2138" w:header="0" w:footer="6" w:gutter="0"/>
          <w:pgNumType w:start="2"/>
          <w:cols w:space="708"/>
          <w:noEndnote/>
          <w:docGrid w:linePitch="360"/>
        </w:sectPr>
      </w:pPr>
    </w:p>
    <w:p w14:paraId="0E8BFA6C" w14:textId="77777777" w:rsidR="00EF60F2" w:rsidRDefault="00EF60F2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2B12B5B0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07D0DA1D" w14:textId="77777777" w:rsidR="002C731A" w:rsidRPr="001A05D2" w:rsidRDefault="002C731A" w:rsidP="001A30D4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2C731A" w:rsidRPr="001A05D2" w14:paraId="314B2F3A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2E59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05CA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0128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C7849" w:rsidRPr="001A05D2" w14:paraId="450F1E00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99CA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okladnic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AC6D" w14:textId="53E4F5D5" w:rsidR="00CC7849" w:rsidRPr="001A05D2" w:rsidRDefault="00D97F96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5,2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CDD3" w14:textId="196A1E94" w:rsidR="00CC7849" w:rsidRPr="001A05D2" w:rsidRDefault="00D97F96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0,29</w:t>
            </w:r>
          </w:p>
        </w:tc>
      </w:tr>
      <w:tr w:rsidR="00CC7849" w:rsidRPr="001A05D2" w14:paraId="27F131F4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B3B3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C1BB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E565" w14:textId="54F259A7" w:rsidR="00CC7849" w:rsidRPr="001A05D2" w:rsidRDefault="00F60C6E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019DD581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2472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1C34" w14:textId="639C4706" w:rsidR="00CC7849" w:rsidRPr="001A05D2" w:rsidRDefault="00D97F96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910,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DB39" w14:textId="3554BEAA" w:rsidR="00CC7849" w:rsidRPr="001A05D2" w:rsidRDefault="00D97F96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302,23</w:t>
            </w:r>
          </w:p>
        </w:tc>
      </w:tr>
      <w:tr w:rsidR="00CC7849" w:rsidRPr="001A05D2" w14:paraId="768D5949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65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Bankové účty s dobou viazanosti dlhšou ako jeden ro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43A3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C786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7DD64F83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3E28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4917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D8EA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0FA743A9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51DF" w14:textId="77777777" w:rsidR="00CC7849" w:rsidRPr="001A05D2" w:rsidRDefault="00CC7849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A676" w14:textId="45F3C9DA" w:rsidR="00CC7849" w:rsidRPr="001A05D2" w:rsidRDefault="00D97F96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355,5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DD87" w14:textId="1D61C6F2" w:rsidR="00CC7849" w:rsidRPr="001A05D2" w:rsidRDefault="00D97F96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.442,52</w:t>
            </w:r>
          </w:p>
        </w:tc>
      </w:tr>
    </w:tbl>
    <w:p w14:paraId="1EDB660A" w14:textId="77777777" w:rsidR="002C731A" w:rsidRPr="001A05D2" w:rsidRDefault="002C731A">
      <w:pPr>
        <w:rPr>
          <w:rFonts w:ascii="Arial" w:hAnsi="Arial" w:cs="Arial"/>
          <w:sz w:val="20"/>
          <w:szCs w:val="20"/>
        </w:rPr>
      </w:pPr>
    </w:p>
    <w:p w14:paraId="61E65796" w14:textId="77777777" w:rsidR="002C731A" w:rsidRPr="001A05D2" w:rsidRDefault="002C731A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p w14:paraId="51929F19" w14:textId="262E1863" w:rsidR="0082472B" w:rsidRPr="00900D5D" w:rsidRDefault="002C731A" w:rsidP="007033A0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  <w:r w:rsidRPr="00900D5D">
        <w:rPr>
          <w:rFonts w:ascii="Arial" w:hAnsi="Arial" w:cs="Arial"/>
        </w:rPr>
        <w:t>Pohľadávky d</w:t>
      </w:r>
      <w:r w:rsidR="00A051E6" w:rsidRPr="00900D5D">
        <w:rPr>
          <w:rFonts w:ascii="Arial" w:hAnsi="Arial" w:cs="Arial"/>
        </w:rPr>
        <w:t>o lehoty a po lehote splatnosti</w:t>
      </w:r>
      <w:r w:rsidR="00A505EB" w:rsidRPr="00900D5D">
        <w:rPr>
          <w:rFonts w:ascii="Arial" w:hAnsi="Arial" w:cs="Arial"/>
        </w:rPr>
        <w:t>:</w:t>
      </w:r>
    </w:p>
    <w:p w14:paraId="24205B8D" w14:textId="6CAD6620" w:rsidR="0082472B" w:rsidRPr="0082472B" w:rsidRDefault="0082472B" w:rsidP="0082472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872"/>
        <w:gridCol w:w="3211"/>
      </w:tblGrid>
      <w:tr w:rsidR="0082472B" w:rsidRPr="0082472B" w14:paraId="772CA786" w14:textId="77777777" w:rsidTr="0082472B">
        <w:trPr>
          <w:trHeight w:val="397"/>
        </w:trPr>
        <w:tc>
          <w:tcPr>
            <w:tcW w:w="2989" w:type="dxa"/>
            <w:vMerge w:val="restart"/>
          </w:tcPr>
          <w:p w14:paraId="08650485" w14:textId="77777777" w:rsidR="0082472B" w:rsidRPr="0082472B" w:rsidRDefault="0082472B" w:rsidP="001741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3" w:type="dxa"/>
            <w:gridSpan w:val="2"/>
            <w:vAlign w:val="center"/>
          </w:tcPr>
          <w:p w14:paraId="266B230E" w14:textId="77777777" w:rsidR="0082472B" w:rsidRPr="0082472B" w:rsidRDefault="0082472B" w:rsidP="001741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472B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2472B" w:rsidRPr="0082472B" w14:paraId="58BB4C29" w14:textId="77777777" w:rsidTr="0082472B">
        <w:tc>
          <w:tcPr>
            <w:tcW w:w="2989" w:type="dxa"/>
            <w:vMerge/>
          </w:tcPr>
          <w:p w14:paraId="0723BEE9" w14:textId="77777777" w:rsidR="0082472B" w:rsidRPr="0082472B" w:rsidRDefault="0082472B" w:rsidP="001741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14:paraId="015FB49C" w14:textId="77777777" w:rsidR="0082472B" w:rsidRPr="0082472B" w:rsidRDefault="0082472B" w:rsidP="00174154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  <w:r w:rsidRPr="0082472B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211" w:type="dxa"/>
            <w:vAlign w:val="center"/>
          </w:tcPr>
          <w:p w14:paraId="4FA06E7B" w14:textId="77777777" w:rsidR="0082472B" w:rsidRPr="0082472B" w:rsidRDefault="0082472B" w:rsidP="00174154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  <w:r w:rsidRPr="0082472B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2472B" w:rsidRPr="0082472B" w14:paraId="3A0F5047" w14:textId="77777777" w:rsidTr="0082472B">
        <w:tc>
          <w:tcPr>
            <w:tcW w:w="2989" w:type="dxa"/>
            <w:vAlign w:val="center"/>
          </w:tcPr>
          <w:p w14:paraId="2465A048" w14:textId="77777777" w:rsidR="0082472B" w:rsidRPr="0082472B" w:rsidRDefault="0082472B" w:rsidP="00174154">
            <w:pPr>
              <w:rPr>
                <w:rFonts w:ascii="Arial Narrow" w:hAnsi="Arial Narrow"/>
                <w:sz w:val="22"/>
                <w:szCs w:val="22"/>
              </w:rPr>
            </w:pPr>
            <w:r w:rsidRPr="0082472B">
              <w:rPr>
                <w:rFonts w:ascii="Arial Narrow" w:hAnsi="Arial Narrow"/>
                <w:sz w:val="22"/>
                <w:szCs w:val="22"/>
              </w:rPr>
              <w:t>Pohľadávky do lehoty splatnosti</w:t>
            </w:r>
          </w:p>
        </w:tc>
        <w:tc>
          <w:tcPr>
            <w:tcW w:w="2872" w:type="dxa"/>
            <w:vAlign w:val="center"/>
          </w:tcPr>
          <w:p w14:paraId="69C2A665" w14:textId="788C476F" w:rsidR="0082472B" w:rsidRPr="0082472B" w:rsidRDefault="00BE3554" w:rsidP="001741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,93</w:t>
            </w:r>
          </w:p>
        </w:tc>
        <w:tc>
          <w:tcPr>
            <w:tcW w:w="3211" w:type="dxa"/>
            <w:vAlign w:val="center"/>
          </w:tcPr>
          <w:p w14:paraId="6B767264" w14:textId="2F50B466" w:rsidR="0082472B" w:rsidRPr="0082472B" w:rsidRDefault="00BE3554" w:rsidP="001741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,51</w:t>
            </w:r>
          </w:p>
        </w:tc>
      </w:tr>
      <w:tr w:rsidR="0082472B" w:rsidRPr="0082472B" w14:paraId="642C3F49" w14:textId="77777777" w:rsidTr="0082472B">
        <w:tc>
          <w:tcPr>
            <w:tcW w:w="2989" w:type="dxa"/>
            <w:vAlign w:val="center"/>
          </w:tcPr>
          <w:p w14:paraId="788787A2" w14:textId="77777777" w:rsidR="0082472B" w:rsidRPr="0082472B" w:rsidRDefault="0082472B" w:rsidP="00174154">
            <w:pPr>
              <w:rPr>
                <w:rFonts w:ascii="Arial Narrow" w:hAnsi="Arial Narrow"/>
                <w:sz w:val="22"/>
                <w:szCs w:val="22"/>
              </w:rPr>
            </w:pPr>
            <w:r w:rsidRPr="0082472B">
              <w:rPr>
                <w:rFonts w:ascii="Arial Narrow" w:hAnsi="Arial Narrow"/>
                <w:sz w:val="22"/>
                <w:szCs w:val="22"/>
              </w:rPr>
              <w:t>Pohľadávky po lehote splatnosti</w:t>
            </w:r>
          </w:p>
        </w:tc>
        <w:tc>
          <w:tcPr>
            <w:tcW w:w="2872" w:type="dxa"/>
            <w:vAlign w:val="center"/>
          </w:tcPr>
          <w:p w14:paraId="026B5BE0" w14:textId="77777777" w:rsidR="0082472B" w:rsidRPr="0082472B" w:rsidRDefault="0082472B" w:rsidP="001741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1" w:type="dxa"/>
            <w:vAlign w:val="center"/>
          </w:tcPr>
          <w:p w14:paraId="6BB043F7" w14:textId="77777777" w:rsidR="0082472B" w:rsidRPr="0082472B" w:rsidRDefault="0082472B" w:rsidP="001741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472B" w:rsidRPr="0082472B" w14:paraId="687AC41C" w14:textId="77777777" w:rsidTr="0082472B">
        <w:tc>
          <w:tcPr>
            <w:tcW w:w="2989" w:type="dxa"/>
            <w:vAlign w:val="center"/>
          </w:tcPr>
          <w:p w14:paraId="1084BB4C" w14:textId="77777777" w:rsidR="0082472B" w:rsidRPr="0082472B" w:rsidRDefault="0082472B" w:rsidP="0017415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2472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2872" w:type="dxa"/>
            <w:vAlign w:val="center"/>
          </w:tcPr>
          <w:p w14:paraId="4F121C0A" w14:textId="144495AA" w:rsidR="0082472B" w:rsidRPr="0082472B" w:rsidRDefault="00BE3554" w:rsidP="001741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14,93</w:t>
            </w:r>
          </w:p>
        </w:tc>
        <w:tc>
          <w:tcPr>
            <w:tcW w:w="3211" w:type="dxa"/>
            <w:vAlign w:val="center"/>
          </w:tcPr>
          <w:p w14:paraId="04CA85C7" w14:textId="6F4C99E8" w:rsidR="0082472B" w:rsidRPr="0082472B" w:rsidRDefault="00BE3554" w:rsidP="001741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,51</w:t>
            </w:r>
          </w:p>
        </w:tc>
      </w:tr>
    </w:tbl>
    <w:p w14:paraId="54463306" w14:textId="77777777" w:rsidR="0082472B" w:rsidRPr="001A05D2" w:rsidRDefault="0082472B" w:rsidP="00A051E6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7A0C5DF9" w14:textId="77777777" w:rsidR="001857CB" w:rsidRPr="00E20AEA" w:rsidRDefault="001857CB" w:rsidP="001857CB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p w14:paraId="477E1D41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Informácia o zmenách vlastných zdrojov krytia neobežného a obežného majetku</w:t>
      </w:r>
    </w:p>
    <w:p w14:paraId="4C3533EF" w14:textId="77777777" w:rsidR="002C731A" w:rsidRPr="001A05D2" w:rsidRDefault="002C731A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276"/>
        <w:gridCol w:w="1134"/>
        <w:gridCol w:w="1134"/>
        <w:gridCol w:w="1276"/>
        <w:gridCol w:w="1276"/>
      </w:tblGrid>
      <w:tr w:rsidR="002C731A" w:rsidRPr="001A05D2" w14:paraId="108E6C38" w14:textId="77777777" w:rsidTr="00D97F96">
        <w:tc>
          <w:tcPr>
            <w:tcW w:w="3118" w:type="dxa"/>
            <w:vAlign w:val="center"/>
          </w:tcPr>
          <w:p w14:paraId="30163230" w14:textId="77777777" w:rsidR="002C731A" w:rsidRPr="001A05D2" w:rsidRDefault="002C731A" w:rsidP="00C8303E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E903786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14:paraId="5DAEF295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Prírastky</w:t>
            </w:r>
          </w:p>
          <w:p w14:paraId="1B9D3558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+)</w:t>
            </w:r>
          </w:p>
        </w:tc>
        <w:tc>
          <w:tcPr>
            <w:tcW w:w="1134" w:type="dxa"/>
            <w:vAlign w:val="center"/>
          </w:tcPr>
          <w:p w14:paraId="79142411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Úbytky</w:t>
            </w:r>
          </w:p>
          <w:p w14:paraId="14B89BBC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-)</w:t>
            </w:r>
          </w:p>
        </w:tc>
        <w:tc>
          <w:tcPr>
            <w:tcW w:w="1276" w:type="dxa"/>
            <w:vAlign w:val="center"/>
          </w:tcPr>
          <w:p w14:paraId="093B4302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Presuny</w:t>
            </w:r>
          </w:p>
          <w:p w14:paraId="418650AF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+, -)</w:t>
            </w:r>
          </w:p>
        </w:tc>
        <w:tc>
          <w:tcPr>
            <w:tcW w:w="1276" w:type="dxa"/>
            <w:vAlign w:val="center"/>
          </w:tcPr>
          <w:p w14:paraId="58D222D0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v na konci bežného účtovného obdobia</w:t>
            </w:r>
          </w:p>
        </w:tc>
      </w:tr>
      <w:tr w:rsidR="002C731A" w:rsidRPr="001A05D2" w14:paraId="4BEE3B0C" w14:textId="77777777" w:rsidTr="00A52D63">
        <w:tc>
          <w:tcPr>
            <w:tcW w:w="9214" w:type="dxa"/>
            <w:gridSpan w:val="6"/>
            <w:vAlign w:val="center"/>
          </w:tcPr>
          <w:p w14:paraId="42DA4DFA" w14:textId="6D319358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Imanie a</w:t>
            </w:r>
            <w:r w:rsidR="00D8652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1A05D2">
              <w:rPr>
                <w:rFonts w:ascii="Arial" w:hAnsi="Arial" w:cs="Arial"/>
                <w:b/>
                <w:sz w:val="20"/>
                <w:szCs w:val="20"/>
              </w:rPr>
              <w:t>fondy</w:t>
            </w:r>
          </w:p>
        </w:tc>
      </w:tr>
      <w:tr w:rsidR="002C731A" w:rsidRPr="001A05D2" w14:paraId="55C6A76A" w14:textId="77777777" w:rsidTr="00D97F96">
        <w:tc>
          <w:tcPr>
            <w:tcW w:w="3118" w:type="dxa"/>
            <w:vAlign w:val="center"/>
          </w:tcPr>
          <w:p w14:paraId="0D5C234A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276" w:type="dxa"/>
            <w:vAlign w:val="bottom"/>
          </w:tcPr>
          <w:p w14:paraId="22C27EE3" w14:textId="4C3D893A" w:rsidR="002C731A" w:rsidRPr="00D97F96" w:rsidRDefault="00D97F96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6.638,00</w:t>
            </w:r>
          </w:p>
        </w:tc>
        <w:tc>
          <w:tcPr>
            <w:tcW w:w="1134" w:type="dxa"/>
            <w:vAlign w:val="bottom"/>
          </w:tcPr>
          <w:p w14:paraId="1A8A9C5D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29D63B7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B074BB4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1F02BA1" w14:textId="3FFFEE1F" w:rsidR="002C731A" w:rsidRPr="00D97F96" w:rsidRDefault="00D97F96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6.638,00</w:t>
            </w:r>
          </w:p>
        </w:tc>
      </w:tr>
      <w:tr w:rsidR="002C731A" w:rsidRPr="001A05D2" w14:paraId="4FBCD43E" w14:textId="77777777" w:rsidTr="00D97F96">
        <w:tc>
          <w:tcPr>
            <w:tcW w:w="3118" w:type="dxa"/>
            <w:vAlign w:val="center"/>
          </w:tcPr>
          <w:p w14:paraId="411164E0" w14:textId="77777777" w:rsidR="002C731A" w:rsidRPr="00D97F96" w:rsidRDefault="002C731A" w:rsidP="00C8303E">
            <w:pPr>
              <w:ind w:firstLine="175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 xml:space="preserve">z toho: </w:t>
            </w:r>
          </w:p>
          <w:p w14:paraId="5357B745" w14:textId="77777777" w:rsidR="002C731A" w:rsidRPr="00D97F96" w:rsidRDefault="002C731A" w:rsidP="00C8303E">
            <w:pPr>
              <w:ind w:firstLine="317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nadačné imanie v nadácii</w:t>
            </w:r>
          </w:p>
        </w:tc>
        <w:tc>
          <w:tcPr>
            <w:tcW w:w="1276" w:type="dxa"/>
            <w:vAlign w:val="bottom"/>
          </w:tcPr>
          <w:p w14:paraId="671EC05C" w14:textId="3D6F401A" w:rsidR="002C731A" w:rsidRPr="00D97F96" w:rsidRDefault="00D97F96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6.638,00</w:t>
            </w:r>
          </w:p>
        </w:tc>
        <w:tc>
          <w:tcPr>
            <w:tcW w:w="1134" w:type="dxa"/>
            <w:vAlign w:val="bottom"/>
          </w:tcPr>
          <w:p w14:paraId="21C671A6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502BA2E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4AD5E7C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A0EAAD6" w14:textId="46CE9E79" w:rsidR="002C731A" w:rsidRPr="00D97F96" w:rsidRDefault="00D97F96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6.638,00</w:t>
            </w:r>
          </w:p>
        </w:tc>
      </w:tr>
      <w:tr w:rsidR="002C731A" w:rsidRPr="001A05D2" w14:paraId="1324DA3B" w14:textId="77777777" w:rsidTr="00D97F96">
        <w:tc>
          <w:tcPr>
            <w:tcW w:w="3118" w:type="dxa"/>
            <w:vAlign w:val="center"/>
          </w:tcPr>
          <w:p w14:paraId="1A273C12" w14:textId="77777777" w:rsidR="002C731A" w:rsidRPr="00D97F96" w:rsidRDefault="002C731A" w:rsidP="00C8303E">
            <w:pPr>
              <w:ind w:firstLine="317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vklady zakladateľov</w:t>
            </w:r>
          </w:p>
        </w:tc>
        <w:tc>
          <w:tcPr>
            <w:tcW w:w="1276" w:type="dxa"/>
            <w:vAlign w:val="bottom"/>
          </w:tcPr>
          <w:p w14:paraId="6E384771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019B024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48712BE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CE6EFAB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42856948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C731A" w:rsidRPr="001A05D2" w14:paraId="0C90B7A5" w14:textId="77777777" w:rsidTr="00D97F96">
        <w:tc>
          <w:tcPr>
            <w:tcW w:w="3118" w:type="dxa"/>
            <w:vAlign w:val="center"/>
          </w:tcPr>
          <w:p w14:paraId="07D4D291" w14:textId="77777777" w:rsidR="002C731A" w:rsidRPr="00D97F96" w:rsidRDefault="002C731A" w:rsidP="00C8303E">
            <w:pPr>
              <w:ind w:firstLine="317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prioritný majetok</w:t>
            </w:r>
          </w:p>
        </w:tc>
        <w:tc>
          <w:tcPr>
            <w:tcW w:w="1276" w:type="dxa"/>
            <w:vAlign w:val="bottom"/>
          </w:tcPr>
          <w:p w14:paraId="0A9EC2F2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7A96F38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1C7EC1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2376990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2D97CAD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C731A" w:rsidRPr="001A05D2" w14:paraId="5B9D5C05" w14:textId="77777777" w:rsidTr="00D97F96">
        <w:tc>
          <w:tcPr>
            <w:tcW w:w="3118" w:type="dxa"/>
            <w:vAlign w:val="center"/>
          </w:tcPr>
          <w:p w14:paraId="26E1E14D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1276" w:type="dxa"/>
            <w:vAlign w:val="bottom"/>
          </w:tcPr>
          <w:p w14:paraId="428D0ED4" w14:textId="53E391E1" w:rsidR="002C731A" w:rsidRPr="00D97F96" w:rsidRDefault="00D97F96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540.655,02</w:t>
            </w:r>
          </w:p>
        </w:tc>
        <w:tc>
          <w:tcPr>
            <w:tcW w:w="1134" w:type="dxa"/>
            <w:vAlign w:val="bottom"/>
          </w:tcPr>
          <w:p w14:paraId="387EBC46" w14:textId="1550B2AF" w:rsidR="002C731A" w:rsidRPr="00D97F96" w:rsidRDefault="00D97F96" w:rsidP="00246F9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62.262,00</w:t>
            </w:r>
          </w:p>
        </w:tc>
        <w:tc>
          <w:tcPr>
            <w:tcW w:w="1134" w:type="dxa"/>
            <w:vAlign w:val="bottom"/>
          </w:tcPr>
          <w:p w14:paraId="71099A6D" w14:textId="4311CFC2" w:rsidR="002C731A" w:rsidRPr="00D97F96" w:rsidRDefault="00D97F96" w:rsidP="00F06A60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28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0.115,36</w:t>
            </w:r>
          </w:p>
        </w:tc>
        <w:tc>
          <w:tcPr>
            <w:tcW w:w="1276" w:type="dxa"/>
            <w:vAlign w:val="bottom"/>
          </w:tcPr>
          <w:p w14:paraId="18762F00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8F5DFF4" w14:textId="5357649B" w:rsidR="002C731A" w:rsidRPr="00D97F96" w:rsidRDefault="00D97F96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522.801,66</w:t>
            </w:r>
          </w:p>
        </w:tc>
      </w:tr>
      <w:tr w:rsidR="002C731A" w:rsidRPr="001A05D2" w14:paraId="11DEBA6A" w14:textId="77777777" w:rsidTr="00D97F96">
        <w:tc>
          <w:tcPr>
            <w:tcW w:w="3118" w:type="dxa"/>
            <w:vAlign w:val="center"/>
          </w:tcPr>
          <w:p w14:paraId="3EE0177D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Fond reprodukcie</w:t>
            </w:r>
          </w:p>
        </w:tc>
        <w:tc>
          <w:tcPr>
            <w:tcW w:w="1276" w:type="dxa"/>
            <w:vAlign w:val="bottom"/>
          </w:tcPr>
          <w:p w14:paraId="35F1F0ED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1DB477C3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F632824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A07BEAE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62AC544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C731A" w:rsidRPr="001A05D2" w14:paraId="58ED2120" w14:textId="77777777" w:rsidTr="00D97F96">
        <w:tc>
          <w:tcPr>
            <w:tcW w:w="3118" w:type="dxa"/>
            <w:vAlign w:val="center"/>
          </w:tcPr>
          <w:p w14:paraId="28A23FE3" w14:textId="5447DCE9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Oceňovacie rozdiely z precenenia majetku a</w:t>
            </w:r>
            <w:r w:rsidR="00D86521" w:rsidRPr="00D97F96">
              <w:rPr>
                <w:rFonts w:ascii="Arial" w:hAnsi="Arial" w:cs="Arial"/>
                <w:sz w:val="18"/>
                <w:szCs w:val="18"/>
              </w:rPr>
              <w:t> </w:t>
            </w:r>
            <w:r w:rsidRPr="00D97F96">
              <w:rPr>
                <w:rFonts w:ascii="Arial" w:hAnsi="Arial" w:cs="Arial"/>
                <w:sz w:val="18"/>
                <w:szCs w:val="18"/>
              </w:rPr>
              <w:t>záväzkov</w:t>
            </w:r>
          </w:p>
        </w:tc>
        <w:tc>
          <w:tcPr>
            <w:tcW w:w="1276" w:type="dxa"/>
            <w:vAlign w:val="bottom"/>
          </w:tcPr>
          <w:p w14:paraId="7379B6F6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1F6CF0DB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160D435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AB9B624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18D6874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C731A" w:rsidRPr="001A05D2" w14:paraId="1420E36B" w14:textId="77777777" w:rsidTr="00A52D63">
        <w:tc>
          <w:tcPr>
            <w:tcW w:w="9214" w:type="dxa"/>
            <w:gridSpan w:val="6"/>
            <w:vAlign w:val="center"/>
          </w:tcPr>
          <w:p w14:paraId="1C1CB38D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b/>
                <w:sz w:val="18"/>
                <w:szCs w:val="18"/>
              </w:rPr>
              <w:t>Fondy zo zisku</w:t>
            </w:r>
          </w:p>
        </w:tc>
      </w:tr>
      <w:tr w:rsidR="002C731A" w:rsidRPr="001A05D2" w14:paraId="5C3D032B" w14:textId="77777777" w:rsidTr="00D97F96">
        <w:tc>
          <w:tcPr>
            <w:tcW w:w="3118" w:type="dxa"/>
            <w:vAlign w:val="center"/>
          </w:tcPr>
          <w:p w14:paraId="4CC14661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Rezervný fond</w:t>
            </w:r>
          </w:p>
        </w:tc>
        <w:tc>
          <w:tcPr>
            <w:tcW w:w="1276" w:type="dxa"/>
            <w:vAlign w:val="bottom"/>
          </w:tcPr>
          <w:p w14:paraId="2DB5CE28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2B2A2FB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2357D8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8EDB916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2E23CA3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C731A" w:rsidRPr="001A05D2" w14:paraId="4E1F45BF" w14:textId="77777777" w:rsidTr="00D97F96">
        <w:tc>
          <w:tcPr>
            <w:tcW w:w="3118" w:type="dxa"/>
            <w:vAlign w:val="center"/>
          </w:tcPr>
          <w:p w14:paraId="2BAF6D2D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Fondy tvorené zo zisku</w:t>
            </w:r>
          </w:p>
        </w:tc>
        <w:tc>
          <w:tcPr>
            <w:tcW w:w="1276" w:type="dxa"/>
            <w:vAlign w:val="bottom"/>
          </w:tcPr>
          <w:p w14:paraId="03FC280D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B991FE2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C6924E7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8B978E0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E5F03BC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C731A" w:rsidRPr="001A05D2" w14:paraId="6F431A9F" w14:textId="77777777" w:rsidTr="00D97F96">
        <w:tc>
          <w:tcPr>
            <w:tcW w:w="3118" w:type="dxa"/>
            <w:vAlign w:val="center"/>
          </w:tcPr>
          <w:p w14:paraId="20C3935F" w14:textId="77777777" w:rsidR="002C731A" w:rsidRPr="00D97F96" w:rsidRDefault="002C731A" w:rsidP="00C8303E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276" w:type="dxa"/>
            <w:vAlign w:val="bottom"/>
          </w:tcPr>
          <w:p w14:paraId="09F954F8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D3D5D13" w14:textId="122455BC" w:rsidR="002C731A" w:rsidRPr="00D97F96" w:rsidRDefault="002C731A" w:rsidP="00F44665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6287778" w14:textId="067C3C92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97C2112" w14:textId="77777777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A0D675C" w14:textId="1F91154D" w:rsidR="002C731A" w:rsidRPr="00D97F96" w:rsidRDefault="002C731A" w:rsidP="00C8303E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096347" w:rsidRPr="001A05D2" w14:paraId="1505686C" w14:textId="77777777" w:rsidTr="00D97F96">
        <w:tc>
          <w:tcPr>
            <w:tcW w:w="3118" w:type="dxa"/>
            <w:vAlign w:val="center"/>
          </w:tcPr>
          <w:p w14:paraId="7C613CAB" w14:textId="7EFE08AF" w:rsidR="00096347" w:rsidRPr="00D97F96" w:rsidRDefault="001E5454" w:rsidP="00096347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Nevysporiadaný</w:t>
            </w:r>
            <w:r w:rsidR="00096347" w:rsidRPr="00D97F96">
              <w:rPr>
                <w:rFonts w:ascii="Arial" w:hAnsi="Arial" w:cs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276" w:type="dxa"/>
            <w:vAlign w:val="bottom"/>
          </w:tcPr>
          <w:p w14:paraId="39617684" w14:textId="0475A06D" w:rsidR="00096347" w:rsidRPr="00D97F96" w:rsidRDefault="00D97F96" w:rsidP="00096347">
            <w:pPr>
              <w:jc w:val="right"/>
              <w:rPr>
                <w:rFonts w:ascii="Arial" w:hAnsi="Arial" w:cs="Arial"/>
                <w:sz w:val="18"/>
                <w:szCs w:val="18"/>
                <w:lang w:val="en-GB" w:eastAsia="cs-CZ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cs-CZ"/>
              </w:rPr>
              <w:t>-207.468,64</w:t>
            </w:r>
          </w:p>
        </w:tc>
        <w:tc>
          <w:tcPr>
            <w:tcW w:w="1134" w:type="dxa"/>
            <w:vAlign w:val="bottom"/>
          </w:tcPr>
          <w:p w14:paraId="6B0C6C4F" w14:textId="2F982148" w:rsidR="00096347" w:rsidRPr="00D97F96" w:rsidRDefault="00096347" w:rsidP="0009634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6A4020B" w14:textId="77777777" w:rsidR="00096347" w:rsidRPr="00D97F96" w:rsidRDefault="00096347" w:rsidP="0009634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CEF36D6" w14:textId="7AD74373" w:rsidR="00096347" w:rsidRPr="00D97F96" w:rsidRDefault="00D97F96" w:rsidP="0009634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  <w:lang w:eastAsia="cs-CZ"/>
              </w:rPr>
              <w:t>-114.972,98</w:t>
            </w:r>
          </w:p>
        </w:tc>
        <w:tc>
          <w:tcPr>
            <w:tcW w:w="1276" w:type="dxa"/>
            <w:vAlign w:val="bottom"/>
          </w:tcPr>
          <w:p w14:paraId="30179D97" w14:textId="55D9F573" w:rsidR="00096347" w:rsidRPr="00D97F96" w:rsidRDefault="00D97F96" w:rsidP="00096347">
            <w:pPr>
              <w:jc w:val="right"/>
              <w:rPr>
                <w:rFonts w:ascii="Arial" w:hAnsi="Arial" w:cs="Arial"/>
                <w:sz w:val="18"/>
                <w:szCs w:val="18"/>
                <w:lang w:val="en-GB" w:eastAsia="cs-CZ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cs-CZ"/>
              </w:rPr>
              <w:t>-322.441,62</w:t>
            </w:r>
          </w:p>
        </w:tc>
      </w:tr>
      <w:tr w:rsidR="00096347" w:rsidRPr="001A05D2" w14:paraId="67BE08FF" w14:textId="77777777" w:rsidTr="00D97F96">
        <w:tc>
          <w:tcPr>
            <w:tcW w:w="3118" w:type="dxa"/>
            <w:vAlign w:val="center"/>
          </w:tcPr>
          <w:p w14:paraId="0B83C46A" w14:textId="77777777" w:rsidR="00096347" w:rsidRPr="00D97F96" w:rsidRDefault="00096347" w:rsidP="00096347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276" w:type="dxa"/>
            <w:vAlign w:val="bottom"/>
          </w:tcPr>
          <w:p w14:paraId="5912CD6E" w14:textId="4EB442ED" w:rsidR="00096347" w:rsidRPr="00D97F96" w:rsidRDefault="00EE2807" w:rsidP="00EE2807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-114.972,98</w:t>
            </w:r>
          </w:p>
        </w:tc>
        <w:tc>
          <w:tcPr>
            <w:tcW w:w="1134" w:type="dxa"/>
            <w:vAlign w:val="bottom"/>
          </w:tcPr>
          <w:p w14:paraId="415FD445" w14:textId="68F8E2E8" w:rsidR="00096347" w:rsidRPr="00D97F96" w:rsidRDefault="00EE2807" w:rsidP="0009634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-58.155,56</w:t>
            </w:r>
          </w:p>
        </w:tc>
        <w:tc>
          <w:tcPr>
            <w:tcW w:w="1134" w:type="dxa"/>
            <w:vAlign w:val="bottom"/>
          </w:tcPr>
          <w:p w14:paraId="145F36B5" w14:textId="60A96245" w:rsidR="00096347" w:rsidRPr="00D97F96" w:rsidRDefault="00096347" w:rsidP="0009634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3C276DA" w14:textId="6C91027B" w:rsidR="00096347" w:rsidRPr="00D97F96" w:rsidRDefault="00EE2807" w:rsidP="0009634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14.972,98</w:t>
            </w:r>
          </w:p>
        </w:tc>
        <w:tc>
          <w:tcPr>
            <w:tcW w:w="1276" w:type="dxa"/>
            <w:vAlign w:val="bottom"/>
          </w:tcPr>
          <w:p w14:paraId="76564C67" w14:textId="53DAFE9B" w:rsidR="00096347" w:rsidRPr="00D97F96" w:rsidRDefault="00D97F96" w:rsidP="00096347">
            <w:pPr>
              <w:jc w:val="right"/>
              <w:rPr>
                <w:rFonts w:ascii="Arial" w:hAnsi="Arial" w:cs="Arial"/>
                <w:sz w:val="18"/>
                <w:szCs w:val="18"/>
                <w:lang w:val="en-GB" w:eastAsia="cs-CZ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cs-CZ"/>
              </w:rPr>
              <w:t>-58.155,56</w:t>
            </w:r>
          </w:p>
        </w:tc>
      </w:tr>
      <w:tr w:rsidR="00096347" w:rsidRPr="001A05D2" w14:paraId="7E147D29" w14:textId="77777777" w:rsidTr="00D97F96">
        <w:trPr>
          <w:trHeight w:val="355"/>
        </w:trPr>
        <w:tc>
          <w:tcPr>
            <w:tcW w:w="3118" w:type="dxa"/>
            <w:vAlign w:val="center"/>
          </w:tcPr>
          <w:p w14:paraId="006C08F7" w14:textId="77777777" w:rsidR="00096347" w:rsidRPr="00D97F96" w:rsidRDefault="00096347" w:rsidP="00096347">
            <w:pPr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vAlign w:val="bottom"/>
          </w:tcPr>
          <w:p w14:paraId="4BA0958A" w14:textId="6C51FF53" w:rsidR="00096347" w:rsidRPr="00D97F96" w:rsidRDefault="00C36EA5" w:rsidP="00096347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24.851,40</w:t>
            </w:r>
          </w:p>
        </w:tc>
        <w:tc>
          <w:tcPr>
            <w:tcW w:w="1134" w:type="dxa"/>
            <w:vAlign w:val="bottom"/>
          </w:tcPr>
          <w:p w14:paraId="6A95B69C" w14:textId="05FB07A5" w:rsidR="00096347" w:rsidRPr="00D97F96" w:rsidRDefault="00D97F96" w:rsidP="00096347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97F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</w:t>
            </w:r>
            <w:r w:rsidR="004B1D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04</w:t>
            </w:r>
            <w:r w:rsidRPr="00D97F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.</w:t>
            </w:r>
            <w:r w:rsidR="004B1D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106</w:t>
            </w:r>
            <w:r w:rsidRPr="00D97F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,</w:t>
            </w:r>
            <w:r w:rsidR="004B1D6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1134" w:type="dxa"/>
            <w:vAlign w:val="bottom"/>
          </w:tcPr>
          <w:p w14:paraId="0C8B5E0F" w14:textId="64AE5C1C" w:rsidR="00096347" w:rsidRPr="00D97F96" w:rsidRDefault="00D97F96" w:rsidP="00096347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80.115,36</w:t>
            </w:r>
          </w:p>
        </w:tc>
        <w:tc>
          <w:tcPr>
            <w:tcW w:w="1276" w:type="dxa"/>
            <w:vAlign w:val="bottom"/>
          </w:tcPr>
          <w:p w14:paraId="59A421B1" w14:textId="78F6C443" w:rsidR="00096347" w:rsidRPr="00D97F96" w:rsidRDefault="00EE2807" w:rsidP="00EE280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6" w:type="dxa"/>
            <w:vAlign w:val="bottom"/>
          </w:tcPr>
          <w:p w14:paraId="08AD5EA4" w14:textId="2D8CC4D5" w:rsidR="00096347" w:rsidRPr="00D97F96" w:rsidRDefault="00D97F96" w:rsidP="0009634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GB"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cs-CZ"/>
              </w:rPr>
              <w:t>148.842,48</w:t>
            </w:r>
          </w:p>
        </w:tc>
      </w:tr>
    </w:tbl>
    <w:p w14:paraId="731287F3" w14:textId="77777777" w:rsidR="002C731A" w:rsidRDefault="002C731A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541DF3" w14:textId="77777777" w:rsidR="002C731A" w:rsidRPr="00CD4961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CD4961">
        <w:rPr>
          <w:rFonts w:ascii="Arial" w:hAnsi="Arial" w:cs="Arial"/>
        </w:rPr>
        <w:lastRenderedPageBreak/>
        <w:t>Druhy a splatnosť záväzkov</w:t>
      </w:r>
    </w:p>
    <w:p w14:paraId="4D0D9764" w14:textId="77777777" w:rsidR="001A05D2" w:rsidRPr="001A05D2" w:rsidRDefault="001A05D2" w:rsidP="001A05D2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  <w:bookmarkStart w:id="5" w:name="bookmark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1A05D2" w:rsidRPr="00FD76B6" w14:paraId="46D59F0E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C64D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Druh záväzk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42D3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8419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E3C34" w:rsidRPr="00FD76B6" w14:paraId="57EAE6A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AC1D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87B7" w14:textId="0175D9DA" w:rsidR="00CE3C34" w:rsidRPr="00FD76B6" w:rsidRDefault="0048633C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177,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2D47" w14:textId="65360312" w:rsidR="00CE3C34" w:rsidRPr="00FD76B6" w:rsidRDefault="0048633C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708,05</w:t>
            </w:r>
          </w:p>
        </w:tc>
      </w:tr>
      <w:tr w:rsidR="00CE3C34" w:rsidRPr="00FD76B6" w14:paraId="431CBFE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FAD8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do lehoty splatnosti so zostatkovou dobou splatnosti do jedného rok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30AC" w14:textId="77777777" w:rsidR="00CE3C34" w:rsidRPr="00FD76B6" w:rsidRDefault="00DD69CD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30828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77CE890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8EF6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FD76B6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3F20" w14:textId="1B265BCF" w:rsidR="00CE3C34" w:rsidRPr="00FD76B6" w:rsidRDefault="0048633C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.177,2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543E" w14:textId="06D8764F" w:rsidR="00CE3C34" w:rsidRPr="00FD76B6" w:rsidRDefault="0048633C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.708,05</w:t>
            </w:r>
          </w:p>
        </w:tc>
      </w:tr>
      <w:tr w:rsidR="00CE3C34" w:rsidRPr="00FD76B6" w14:paraId="3549856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3F84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so zostatkovou dobou splatnosti od jedného do piatich rokov vrátan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8098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38A9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28B6E76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EE035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so zostatkovou dobou splatnosti viac ako päť rok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48C3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562D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43944AF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E371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FD76B6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B4A" w14:textId="008617F9" w:rsidR="00CE3C34" w:rsidRPr="00FD76B6" w:rsidRDefault="0048633C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96,1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6311" w14:textId="1762783E" w:rsidR="00CE3C34" w:rsidRPr="00FD76B6" w:rsidRDefault="0048633C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96,50</w:t>
            </w:r>
          </w:p>
        </w:tc>
      </w:tr>
      <w:tr w:rsidR="00CE3C34" w:rsidRPr="001A05D2" w14:paraId="42F61B0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734B" w14:textId="77777777" w:rsidR="00CE3C34" w:rsidRPr="00FD76B6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Krátkodobé a dlh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D95E" w14:textId="3C6BD4A4" w:rsidR="00CE3C34" w:rsidRPr="00FD76B6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173,3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ABD0" w14:textId="4F829BCA" w:rsidR="00CE3C34" w:rsidRPr="00FD76B6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004,55</w:t>
            </w:r>
          </w:p>
        </w:tc>
      </w:tr>
    </w:tbl>
    <w:p w14:paraId="76780541" w14:textId="77777777" w:rsidR="001A05D2" w:rsidRPr="001A05D2" w:rsidRDefault="001A05D2" w:rsidP="001A05D2">
      <w:pPr>
        <w:ind w:left="960"/>
        <w:rPr>
          <w:rFonts w:ascii="Arial" w:hAnsi="Arial" w:cs="Arial"/>
          <w:sz w:val="20"/>
          <w:szCs w:val="20"/>
        </w:rPr>
      </w:pPr>
    </w:p>
    <w:p w14:paraId="756E7869" w14:textId="77777777" w:rsidR="002177C7" w:rsidRPr="00CD4961" w:rsidRDefault="002177C7" w:rsidP="002177C7">
      <w:pPr>
        <w:rPr>
          <w:rFonts w:ascii="Arial" w:eastAsia="Times New Roman" w:hAnsi="Arial" w:cs="Arial"/>
          <w:sz w:val="20"/>
          <w:szCs w:val="20"/>
        </w:rPr>
      </w:pPr>
    </w:p>
    <w:p w14:paraId="2A0E4045" w14:textId="77777777" w:rsidR="002177C7" w:rsidRPr="00CD4961" w:rsidRDefault="002177C7" w:rsidP="002177C7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CD4961">
        <w:rPr>
          <w:rFonts w:ascii="Arial" w:hAnsi="Arial" w:cs="Arial"/>
        </w:rPr>
        <w:t>Informácie o významných položkách výnosov budúcich období</w:t>
      </w:r>
    </w:p>
    <w:p w14:paraId="7FC44EBC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1276"/>
        <w:gridCol w:w="1669"/>
      </w:tblGrid>
      <w:tr w:rsidR="002177C7" w:rsidRPr="00D90FC4" w14:paraId="1A91F736" w14:textId="77777777" w:rsidTr="00CF5F38">
        <w:trPr>
          <w:trHeight w:val="1213"/>
        </w:trPr>
        <w:tc>
          <w:tcPr>
            <w:tcW w:w="2835" w:type="dxa"/>
            <w:vAlign w:val="center"/>
          </w:tcPr>
          <w:p w14:paraId="290D80ED" w14:textId="74884741" w:rsidR="002177C7" w:rsidRPr="002736E5" w:rsidRDefault="002177C7" w:rsidP="002177C7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736E5">
              <w:rPr>
                <w:rFonts w:ascii="Arial" w:hAnsi="Arial" w:cs="Arial"/>
                <w:sz w:val="20"/>
                <w:szCs w:val="20"/>
              </w:rPr>
              <w:t>Položky výnosov budúcich období z</w:t>
            </w:r>
            <w:r w:rsidR="00D86521">
              <w:rPr>
                <w:rFonts w:ascii="Arial" w:hAnsi="Arial" w:cs="Arial"/>
                <w:sz w:val="20"/>
                <w:szCs w:val="20"/>
              </w:rPr>
              <w:t> </w:t>
            </w:r>
            <w:r w:rsidRPr="002736E5">
              <w:rPr>
                <w:rFonts w:ascii="Arial" w:hAnsi="Arial" w:cs="Arial"/>
                <w:sz w:val="20"/>
                <w:szCs w:val="20"/>
              </w:rPr>
              <w:t>dôvodu</w:t>
            </w:r>
          </w:p>
        </w:tc>
        <w:tc>
          <w:tcPr>
            <w:tcW w:w="1843" w:type="dxa"/>
            <w:vAlign w:val="center"/>
          </w:tcPr>
          <w:p w14:paraId="0617DD0B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bezprostredne predchádzajúceho účtovného obdobia</w:t>
            </w:r>
          </w:p>
        </w:tc>
        <w:tc>
          <w:tcPr>
            <w:tcW w:w="1417" w:type="dxa"/>
            <w:vAlign w:val="center"/>
          </w:tcPr>
          <w:p w14:paraId="5C879369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582F079F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669" w:type="dxa"/>
            <w:vAlign w:val="center"/>
          </w:tcPr>
          <w:p w14:paraId="1F444EDB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CE3C34" w:rsidRPr="00D90FC4" w14:paraId="48F20ECE" w14:textId="77777777" w:rsidTr="00CF5F38">
        <w:trPr>
          <w:trHeight w:val="734"/>
        </w:trPr>
        <w:tc>
          <w:tcPr>
            <w:tcW w:w="2835" w:type="dxa"/>
          </w:tcPr>
          <w:p w14:paraId="6CC58950" w14:textId="77777777" w:rsidR="00CE3C34" w:rsidRPr="002736E5" w:rsidRDefault="00CE3C34" w:rsidP="00CE3C34">
            <w:pPr>
              <w:pStyle w:val="Bodytext4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rozdelené prijaté príspevky </w:t>
            </w:r>
            <w:r w:rsidRPr="00FB52AD">
              <w:rPr>
                <w:rFonts w:ascii="Arial" w:hAnsi="Arial" w:cs="Arial"/>
                <w:sz w:val="20"/>
                <w:szCs w:val="20"/>
              </w:rPr>
              <w:t>z podielu zaplatenej dane</w:t>
            </w:r>
          </w:p>
        </w:tc>
        <w:tc>
          <w:tcPr>
            <w:tcW w:w="1843" w:type="dxa"/>
          </w:tcPr>
          <w:p w14:paraId="7131B2D4" w14:textId="6D5485BB" w:rsidR="00CE3C34" w:rsidRPr="00A36769" w:rsidRDefault="004F266F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1AA65718" w14:textId="77777777" w:rsidR="00CE3C34" w:rsidRPr="00A36769" w:rsidRDefault="00CE3C34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7F2BB" w14:textId="7E113D98" w:rsidR="00CE3C34" w:rsidRPr="00A36769" w:rsidRDefault="005816D7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00D7E6ED" w14:textId="013B61CC" w:rsidR="00CE3C34" w:rsidRPr="00A36769" w:rsidRDefault="004F266F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69" w:type="dxa"/>
          </w:tcPr>
          <w:p w14:paraId="75C2B04A" w14:textId="013F0614" w:rsidR="00CE3C34" w:rsidRPr="00A36769" w:rsidRDefault="00F44665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E3C34" w:rsidRPr="002736E5" w14:paraId="54C4B713" w14:textId="77777777" w:rsidTr="00CF5F38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6E3" w14:textId="77777777" w:rsidR="00CE3C34" w:rsidRPr="002736E5" w:rsidRDefault="00CE3C34" w:rsidP="00CE3C34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1F8" w14:textId="7F9B25AC" w:rsidR="00CE3C34" w:rsidRPr="00DD69CD" w:rsidRDefault="004F266F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  <w:p w14:paraId="61A28713" w14:textId="77777777" w:rsidR="00CE3C34" w:rsidRPr="00DD69CD" w:rsidRDefault="00CE3C34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7E4" w14:textId="02973683" w:rsidR="00CE3C34" w:rsidRPr="00DD69CD" w:rsidRDefault="005816D7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690" w14:textId="244B769E" w:rsidR="00CE3C34" w:rsidRPr="00DD69CD" w:rsidRDefault="004F266F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8E5" w14:textId="2E293677" w:rsidR="00CE3C34" w:rsidRPr="00DD69CD" w:rsidRDefault="00F44665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5385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19B04499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39947F7B" w14:textId="212AA71C" w:rsidR="000F0186" w:rsidRPr="00900D5D" w:rsidRDefault="000F0186" w:rsidP="00900D5D">
      <w:pPr>
        <w:pStyle w:val="Odsekzoznamu"/>
        <w:keepNext/>
        <w:numPr>
          <w:ilvl w:val="0"/>
          <w:numId w:val="4"/>
        </w:numPr>
        <w:spacing w:before="24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00D5D">
        <w:rPr>
          <w:rFonts w:ascii="Arial" w:hAnsi="Arial" w:cs="Arial"/>
          <w:sz w:val="20"/>
          <w:szCs w:val="20"/>
        </w:rPr>
        <w:t>Údaje o druhoch majetku a záväzkoch z lízingových zmlúv.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2997"/>
        <w:gridCol w:w="2157"/>
      </w:tblGrid>
      <w:tr w:rsidR="000F0186" w:rsidRPr="000F0186" w14:paraId="388E93F5" w14:textId="77777777" w:rsidTr="000F0186"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53C6" w14:textId="77777777" w:rsidR="000F0186" w:rsidRPr="000F0186" w:rsidRDefault="000F018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0F018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Druh majetku </w:t>
            </w:r>
          </w:p>
        </w:tc>
        <w:tc>
          <w:tcPr>
            <w:tcW w:w="5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99D0" w14:textId="77777777" w:rsidR="000F0186" w:rsidRPr="000F0186" w:rsidRDefault="000F018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F018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nota záväzku</w:t>
            </w:r>
          </w:p>
        </w:tc>
      </w:tr>
      <w:tr w:rsidR="000F0186" w:rsidRPr="000F0186" w14:paraId="1B37740E" w14:textId="77777777" w:rsidTr="000F0186"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EFE36" w14:textId="77777777" w:rsidR="000F0186" w:rsidRPr="000F0186" w:rsidRDefault="000F018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4026" w14:textId="77777777" w:rsidR="000F0186" w:rsidRPr="000F0186" w:rsidRDefault="000F018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F018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C62C" w14:textId="77777777" w:rsidR="000F0186" w:rsidRPr="000F0186" w:rsidRDefault="000F018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F018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tav na konci bežného účtovného obdobia</w:t>
            </w:r>
          </w:p>
        </w:tc>
      </w:tr>
      <w:tr w:rsidR="000F0186" w:rsidRPr="000F0186" w14:paraId="499A9497" w14:textId="77777777" w:rsidTr="000F0186"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1068" w14:textId="64C462E1" w:rsidR="000F0186" w:rsidRPr="000F0186" w:rsidRDefault="000F0186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Finančný leasing vozidlo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3F06" w14:textId="00B3EA51" w:rsidR="000F0186" w:rsidRPr="000F0186" w:rsidRDefault="00A15E2C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  <w:r w:rsidR="00300E0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  <w:r w:rsidR="0047380E">
              <w:rPr>
                <w:rFonts w:ascii="Arial" w:hAnsi="Arial" w:cs="Arial"/>
                <w:sz w:val="20"/>
                <w:szCs w:val="20"/>
                <w:lang w:eastAsia="sk-SK"/>
              </w:rPr>
              <w:t>.785,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8977" w14:textId="34C8BB93" w:rsidR="000F0186" w:rsidRPr="000F0186" w:rsidRDefault="00300E0A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  <w:r w:rsidR="0047380E">
              <w:rPr>
                <w:rFonts w:ascii="Arial" w:hAnsi="Arial" w:cs="Arial"/>
                <w:sz w:val="20"/>
                <w:szCs w:val="20"/>
                <w:lang w:eastAsia="sk-SK"/>
              </w:rPr>
              <w:t>4.</w:t>
            </w:r>
            <w:r w:rsidR="00FE316B">
              <w:rPr>
                <w:rFonts w:ascii="Arial" w:hAnsi="Arial" w:cs="Arial"/>
                <w:sz w:val="20"/>
                <w:szCs w:val="20"/>
                <w:lang w:eastAsia="sk-SK"/>
              </w:rPr>
              <w:t>239</w:t>
            </w:r>
            <w:r w:rsidR="0047380E">
              <w:rPr>
                <w:rFonts w:ascii="Arial" w:hAnsi="Arial" w:cs="Arial"/>
                <w:sz w:val="20"/>
                <w:szCs w:val="20"/>
                <w:lang w:eastAsia="sk-SK"/>
              </w:rPr>
              <w:t>,</w:t>
            </w:r>
            <w:r w:rsidR="00FE316B">
              <w:rPr>
                <w:rFonts w:ascii="Arial" w:hAnsi="Arial" w:cs="Arial"/>
                <w:sz w:val="20"/>
                <w:szCs w:val="20"/>
                <w:lang w:eastAsia="sk-SK"/>
              </w:rPr>
              <w:t>95</w:t>
            </w:r>
          </w:p>
        </w:tc>
      </w:tr>
      <w:tr w:rsidR="000F0186" w:rsidRPr="000F0186" w14:paraId="48919BC9" w14:textId="77777777" w:rsidTr="000F0186"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4716" w14:textId="555ABBBF" w:rsidR="000F0186" w:rsidRPr="000F0186" w:rsidRDefault="0047380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krátkodobá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F5DB" w14:textId="77777777" w:rsidR="000F0186" w:rsidRPr="000F0186" w:rsidRDefault="000F0186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8463" w14:textId="7AD18852" w:rsidR="000F0186" w:rsidRPr="000F0186" w:rsidRDefault="0047380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.754,56</w:t>
            </w:r>
          </w:p>
        </w:tc>
      </w:tr>
      <w:tr w:rsidR="000F0186" w:rsidRPr="000F0186" w14:paraId="63A8E778" w14:textId="77777777" w:rsidTr="000F0186"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5559" w14:textId="674FF9C5" w:rsidR="000F0186" w:rsidRPr="000F0186" w:rsidRDefault="0047380E" w:rsidP="0047380E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FD50" w14:textId="77777777" w:rsidR="000F0186" w:rsidRPr="000F0186" w:rsidRDefault="000F0186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D8ED" w14:textId="7FE511C7" w:rsidR="000F0186" w:rsidRPr="000F0186" w:rsidRDefault="0047380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6.</w:t>
            </w:r>
            <w:r w:rsidR="00F66B8D">
              <w:rPr>
                <w:rFonts w:ascii="Arial" w:hAnsi="Arial" w:cs="Arial"/>
                <w:sz w:val="20"/>
                <w:szCs w:val="20"/>
                <w:lang w:eastAsia="sk-SK"/>
              </w:rPr>
              <w:t>485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,</w:t>
            </w:r>
            <w:r w:rsidR="00F66B8D">
              <w:rPr>
                <w:rFonts w:ascii="Arial" w:hAnsi="Arial" w:cs="Arial"/>
                <w:sz w:val="20"/>
                <w:szCs w:val="20"/>
                <w:lang w:eastAsia="sk-SK"/>
              </w:rPr>
              <w:t>39</w:t>
            </w:r>
          </w:p>
        </w:tc>
      </w:tr>
    </w:tbl>
    <w:p w14:paraId="1A445C41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3E63E815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4ECDC1E7" w14:textId="77777777" w:rsidR="0047380E" w:rsidRDefault="0047380E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4C77CF85" w14:textId="77777777" w:rsidR="0047380E" w:rsidRDefault="0047380E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3543"/>
        <w:gridCol w:w="2250"/>
      </w:tblGrid>
      <w:tr w:rsidR="0047380E" w14:paraId="73A2D48A" w14:textId="77777777" w:rsidTr="0047380E">
        <w:tc>
          <w:tcPr>
            <w:tcW w:w="3539" w:type="dxa"/>
          </w:tcPr>
          <w:p w14:paraId="5E0A3C44" w14:textId="5D4F33C4" w:rsidR="0047380E" w:rsidRPr="0047380E" w:rsidRDefault="0047380E" w:rsidP="0047380E">
            <w:pPr>
              <w:pStyle w:val="BodyText1"/>
              <w:shd w:val="clear" w:color="auto" w:fill="auto"/>
              <w:spacing w:line="250" w:lineRule="exact"/>
              <w:ind w:right="320" w:firstLine="0"/>
              <w:jc w:val="center"/>
              <w:rPr>
                <w:rFonts w:ascii="Arial" w:hAnsi="Arial" w:cs="Arial"/>
                <w:b/>
                <w:bCs/>
              </w:rPr>
            </w:pPr>
            <w:r w:rsidRPr="0047380E">
              <w:rPr>
                <w:rFonts w:ascii="Arial" w:hAnsi="Arial" w:cs="Arial"/>
                <w:b/>
                <w:bCs/>
              </w:rPr>
              <w:t>Účel použitia podielu zaplatenej dane</w:t>
            </w:r>
          </w:p>
        </w:tc>
        <w:tc>
          <w:tcPr>
            <w:tcW w:w="3543" w:type="dxa"/>
          </w:tcPr>
          <w:p w14:paraId="49B6D57E" w14:textId="775EDB7F" w:rsidR="0047380E" w:rsidRPr="0047380E" w:rsidRDefault="0047380E" w:rsidP="0047380E">
            <w:pPr>
              <w:pStyle w:val="BodyText1"/>
              <w:shd w:val="clear" w:color="auto" w:fill="auto"/>
              <w:spacing w:line="250" w:lineRule="exact"/>
              <w:ind w:right="320" w:firstLine="0"/>
              <w:jc w:val="center"/>
              <w:rPr>
                <w:rFonts w:ascii="Arial" w:hAnsi="Arial" w:cs="Arial"/>
                <w:b/>
                <w:bCs/>
              </w:rPr>
            </w:pPr>
            <w:r w:rsidRPr="0047380E">
              <w:rPr>
                <w:rFonts w:ascii="Arial" w:hAnsi="Arial" w:cs="Arial"/>
                <w:b/>
                <w:bCs/>
              </w:rPr>
              <w:t>Použitá suma z bezprostredne predchádzajúceho účtovného obdobia</w:t>
            </w:r>
          </w:p>
        </w:tc>
        <w:tc>
          <w:tcPr>
            <w:tcW w:w="2250" w:type="dxa"/>
          </w:tcPr>
          <w:p w14:paraId="062925FB" w14:textId="7141815E" w:rsidR="0047380E" w:rsidRPr="0047380E" w:rsidRDefault="0047380E" w:rsidP="0047380E">
            <w:pPr>
              <w:pStyle w:val="BodyText1"/>
              <w:shd w:val="clear" w:color="auto" w:fill="auto"/>
              <w:spacing w:line="250" w:lineRule="exact"/>
              <w:ind w:right="320" w:firstLine="0"/>
              <w:jc w:val="center"/>
              <w:rPr>
                <w:rFonts w:ascii="Arial" w:hAnsi="Arial" w:cs="Arial"/>
                <w:b/>
                <w:bCs/>
              </w:rPr>
            </w:pPr>
            <w:r w:rsidRPr="0047380E">
              <w:rPr>
                <w:rFonts w:ascii="Arial" w:hAnsi="Arial" w:cs="Arial"/>
                <w:b/>
                <w:bCs/>
              </w:rPr>
              <w:t>Použitá suma bežného účtovného obdobia</w:t>
            </w:r>
          </w:p>
        </w:tc>
      </w:tr>
      <w:tr w:rsidR="0047380E" w14:paraId="48A03D70" w14:textId="77777777" w:rsidTr="0047380E">
        <w:tc>
          <w:tcPr>
            <w:tcW w:w="3539" w:type="dxa"/>
          </w:tcPr>
          <w:p w14:paraId="48C0A17A" w14:textId="6F102562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podľa stanov nadácie</w:t>
            </w:r>
          </w:p>
        </w:tc>
        <w:tc>
          <w:tcPr>
            <w:tcW w:w="3543" w:type="dxa"/>
          </w:tcPr>
          <w:p w14:paraId="20FF9C2A" w14:textId="6BC176B8" w:rsidR="0047380E" w:rsidRDefault="0047380E" w:rsidP="0047380E">
            <w:pPr>
              <w:pStyle w:val="BodyText1"/>
              <w:shd w:val="clear" w:color="auto" w:fill="auto"/>
              <w:spacing w:line="250" w:lineRule="exact"/>
              <w:ind w:right="32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9</w:t>
            </w:r>
          </w:p>
        </w:tc>
        <w:tc>
          <w:tcPr>
            <w:tcW w:w="2250" w:type="dxa"/>
          </w:tcPr>
          <w:p w14:paraId="0916BEBE" w14:textId="5AEEFDC0" w:rsidR="0047380E" w:rsidRDefault="0047380E" w:rsidP="0047380E">
            <w:pPr>
              <w:pStyle w:val="BodyText1"/>
              <w:shd w:val="clear" w:color="auto" w:fill="auto"/>
              <w:spacing w:line="250" w:lineRule="exact"/>
              <w:ind w:right="32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1,55</w:t>
            </w:r>
          </w:p>
        </w:tc>
      </w:tr>
      <w:tr w:rsidR="0047380E" w14:paraId="38E19568" w14:textId="77777777" w:rsidTr="0047380E">
        <w:tc>
          <w:tcPr>
            <w:tcW w:w="3539" w:type="dxa"/>
          </w:tcPr>
          <w:p w14:paraId="5C12DDD8" w14:textId="77777777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AD58D4C" w14:textId="77777777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D9A70AE" w14:textId="77777777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</w:p>
        </w:tc>
      </w:tr>
      <w:tr w:rsidR="0047380E" w14:paraId="12BFF1AD" w14:textId="77777777" w:rsidTr="0047380E">
        <w:tc>
          <w:tcPr>
            <w:tcW w:w="3539" w:type="dxa"/>
          </w:tcPr>
          <w:p w14:paraId="412D9A96" w14:textId="77777777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D90443D" w14:textId="77777777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296802B" w14:textId="77777777" w:rsidR="0047380E" w:rsidRDefault="0047380E" w:rsidP="002177C7">
            <w:pPr>
              <w:pStyle w:val="BodyText1"/>
              <w:shd w:val="clear" w:color="auto" w:fill="auto"/>
              <w:spacing w:line="250" w:lineRule="exact"/>
              <w:ind w:right="320" w:firstLine="0"/>
              <w:jc w:val="both"/>
              <w:rPr>
                <w:rFonts w:ascii="Arial" w:hAnsi="Arial" w:cs="Arial"/>
              </w:rPr>
            </w:pPr>
          </w:p>
        </w:tc>
      </w:tr>
    </w:tbl>
    <w:p w14:paraId="5CA6CBAD" w14:textId="77777777" w:rsidR="00900D5D" w:rsidRDefault="00900D5D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13302EB2" w14:textId="77777777" w:rsidR="00900D5D" w:rsidRDefault="00900D5D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47F99743" w14:textId="77777777" w:rsidR="00900D5D" w:rsidRDefault="00900D5D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31623DEB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7B264AAE" w14:textId="77777777" w:rsidR="0082472B" w:rsidRDefault="0082472B" w:rsidP="0082472B">
      <w:pPr>
        <w:rPr>
          <w:rFonts w:ascii="Arial Narrow" w:hAnsi="Arial Narrow"/>
          <w:b/>
          <w:sz w:val="22"/>
          <w:szCs w:val="22"/>
        </w:rPr>
      </w:pPr>
    </w:p>
    <w:p w14:paraId="4886094F" w14:textId="706907D7" w:rsidR="0082472B" w:rsidRPr="00900D5D" w:rsidRDefault="0082472B" w:rsidP="0082472B">
      <w:pPr>
        <w:rPr>
          <w:rFonts w:ascii="Arial" w:hAnsi="Arial" w:cs="Arial"/>
          <w:bCs/>
          <w:sz w:val="20"/>
          <w:szCs w:val="20"/>
        </w:rPr>
      </w:pPr>
      <w:r w:rsidRPr="00900D5D">
        <w:rPr>
          <w:rFonts w:ascii="Arial" w:hAnsi="Arial" w:cs="Arial"/>
          <w:bCs/>
          <w:sz w:val="20"/>
          <w:szCs w:val="20"/>
        </w:rPr>
        <w:t>Údaje o rozdelení účtovného zisku alebo vysporiadaní účtovnej straty</w:t>
      </w:r>
    </w:p>
    <w:p w14:paraId="7187CD2E" w14:textId="77777777" w:rsidR="0082472B" w:rsidRPr="00900D5D" w:rsidRDefault="0082472B" w:rsidP="0082472B">
      <w:pPr>
        <w:rPr>
          <w:rFonts w:ascii="Arial" w:hAnsi="Arial" w:cs="Arial"/>
          <w:sz w:val="22"/>
          <w:szCs w:val="22"/>
        </w:rPr>
      </w:pP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4173"/>
      </w:tblGrid>
      <w:tr w:rsidR="0082472B" w:rsidRPr="00900D5D" w14:paraId="71642B66" w14:textId="77777777" w:rsidTr="00174154">
        <w:trPr>
          <w:trHeight w:val="765"/>
        </w:trPr>
        <w:tc>
          <w:tcPr>
            <w:tcW w:w="6487" w:type="dxa"/>
            <w:noWrap/>
            <w:vAlign w:val="center"/>
          </w:tcPr>
          <w:p w14:paraId="591FFCF4" w14:textId="77777777" w:rsidR="0082472B" w:rsidRPr="00900D5D" w:rsidRDefault="0082472B" w:rsidP="0017415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B381401" w14:textId="77777777" w:rsidR="0082472B" w:rsidRPr="00900D5D" w:rsidRDefault="0082472B" w:rsidP="0017415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2472B" w:rsidRPr="00900D5D" w14:paraId="459E5D5F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2AE1DB5F" w14:textId="77777777" w:rsidR="0082472B" w:rsidRPr="00900D5D" w:rsidRDefault="0082472B" w:rsidP="00174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5A993F8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6FB11750" w14:textId="77777777" w:rsidTr="00174154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770DBE7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</w:tr>
      <w:tr w:rsidR="0082472B" w:rsidRPr="00900D5D" w14:paraId="54B40A25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77D85590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1577F1B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4F3B5AE6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19F61765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0EC2B07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1C4BC38C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331AFB9A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2D3318D1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0DF7173E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21999F7D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1D8838C8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6044C3F8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5B435D0B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2555FB0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13A376F5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491EE38D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10C65A0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3B163682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01174197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3BF440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37A07489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5E35F6F6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7501E1F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6F220EE0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21A38D7A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A7755C4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35D98779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08A19CF1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B0E7CE1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6A9483D2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752F0E96" w14:textId="77777777" w:rsidR="0082472B" w:rsidRPr="00900D5D" w:rsidRDefault="0082472B" w:rsidP="001741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94F8455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114.972,98</w:t>
            </w:r>
          </w:p>
        </w:tc>
      </w:tr>
      <w:tr w:rsidR="0082472B" w:rsidRPr="00900D5D" w14:paraId="24D94167" w14:textId="77777777" w:rsidTr="00174154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E921269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</w:tr>
      <w:tr w:rsidR="0082472B" w:rsidRPr="00900D5D" w14:paraId="1B0F75F5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3DAEDE8A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789C30F7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67A38086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3B2D0628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951F151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19AF5492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06867531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F4A8A7A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0C7A08BE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764C2E64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39CABDC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0CC4884C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40AE1121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0D3E9FD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2B" w:rsidRPr="00900D5D" w14:paraId="4A992CB7" w14:textId="77777777" w:rsidTr="00174154">
        <w:trPr>
          <w:trHeight w:val="330"/>
        </w:trPr>
        <w:tc>
          <w:tcPr>
            <w:tcW w:w="6487" w:type="dxa"/>
            <w:noWrap/>
            <w:vAlign w:val="center"/>
          </w:tcPr>
          <w:p w14:paraId="6AAD88F9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E6CAF98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bCs/>
                <w:sz w:val="20"/>
                <w:szCs w:val="20"/>
              </w:rPr>
              <w:t>114.972,98</w:t>
            </w:r>
          </w:p>
        </w:tc>
      </w:tr>
      <w:tr w:rsidR="0082472B" w:rsidRPr="00900D5D" w14:paraId="54FD4419" w14:textId="77777777" w:rsidTr="00900D5D">
        <w:trPr>
          <w:trHeight w:val="70"/>
        </w:trPr>
        <w:tc>
          <w:tcPr>
            <w:tcW w:w="6487" w:type="dxa"/>
            <w:noWrap/>
            <w:vAlign w:val="center"/>
          </w:tcPr>
          <w:p w14:paraId="715541CB" w14:textId="77777777" w:rsidR="0082472B" w:rsidRPr="00900D5D" w:rsidRDefault="0082472B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EC9F65D" w14:textId="77777777" w:rsidR="0082472B" w:rsidRPr="00900D5D" w:rsidRDefault="0082472B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33D8C" w14:textId="77777777" w:rsidR="0082472B" w:rsidRPr="00900D5D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7392F67E" w14:textId="77777777" w:rsidR="0082472B" w:rsidRPr="00900D5D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  <w:bCs/>
        </w:rPr>
      </w:pPr>
    </w:p>
    <w:p w14:paraId="544B1749" w14:textId="3A7DCDA3" w:rsidR="00900D5D" w:rsidRPr="00900D5D" w:rsidRDefault="00900D5D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  <w:bCs/>
        </w:rPr>
      </w:pPr>
      <w:r>
        <w:rPr>
          <w:bCs/>
          <w:sz w:val="22"/>
          <w:szCs w:val="22"/>
        </w:rPr>
        <w:t xml:space="preserve">Údaje </w:t>
      </w:r>
      <w:r w:rsidRPr="00900D5D">
        <w:rPr>
          <w:bCs/>
          <w:sz w:val="22"/>
          <w:szCs w:val="22"/>
        </w:rPr>
        <w:t>o nákladoch vynaložených v súvislosti s auditom účtovnej závierky</w:t>
      </w:r>
    </w:p>
    <w:p w14:paraId="46C43CE4" w14:textId="77777777" w:rsidR="00900D5D" w:rsidRPr="00900D5D" w:rsidRDefault="00900D5D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900D5D" w:rsidRPr="00900D5D" w14:paraId="37655122" w14:textId="77777777" w:rsidTr="00174154">
        <w:tc>
          <w:tcPr>
            <w:tcW w:w="6307" w:type="dxa"/>
            <w:vAlign w:val="center"/>
          </w:tcPr>
          <w:p w14:paraId="0D9B3A7E" w14:textId="77777777" w:rsidR="00900D5D" w:rsidRPr="00900D5D" w:rsidRDefault="00900D5D" w:rsidP="00174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sz w:val="20"/>
                <w:szCs w:val="20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171FBB68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uma</w:t>
            </w:r>
          </w:p>
        </w:tc>
      </w:tr>
      <w:tr w:rsidR="00900D5D" w:rsidRPr="00900D5D" w14:paraId="3C78E835" w14:textId="77777777" w:rsidTr="00174154">
        <w:tc>
          <w:tcPr>
            <w:tcW w:w="6307" w:type="dxa"/>
            <w:vAlign w:val="center"/>
          </w:tcPr>
          <w:p w14:paraId="44E662B6" w14:textId="77777777" w:rsidR="00900D5D" w:rsidRPr="00900D5D" w:rsidRDefault="00900D5D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565C665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1.746,60</w:t>
            </w:r>
          </w:p>
        </w:tc>
      </w:tr>
      <w:tr w:rsidR="00900D5D" w:rsidRPr="00900D5D" w14:paraId="439E59F9" w14:textId="77777777" w:rsidTr="00174154">
        <w:tc>
          <w:tcPr>
            <w:tcW w:w="6307" w:type="dxa"/>
            <w:vAlign w:val="center"/>
          </w:tcPr>
          <w:p w14:paraId="05711917" w14:textId="77777777" w:rsidR="00900D5D" w:rsidRPr="00900D5D" w:rsidRDefault="00900D5D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5EDC470B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5D" w:rsidRPr="00900D5D" w14:paraId="23552ABE" w14:textId="77777777" w:rsidTr="00174154">
        <w:tc>
          <w:tcPr>
            <w:tcW w:w="6307" w:type="dxa"/>
            <w:vAlign w:val="center"/>
          </w:tcPr>
          <w:p w14:paraId="2CEE6B4B" w14:textId="77777777" w:rsidR="00900D5D" w:rsidRPr="00900D5D" w:rsidRDefault="00900D5D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196DACF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5D" w:rsidRPr="00900D5D" w14:paraId="6AA3D658" w14:textId="77777777" w:rsidTr="00174154">
        <w:tc>
          <w:tcPr>
            <w:tcW w:w="6307" w:type="dxa"/>
            <w:vAlign w:val="center"/>
          </w:tcPr>
          <w:p w14:paraId="155571F3" w14:textId="77777777" w:rsidR="00900D5D" w:rsidRPr="00900D5D" w:rsidRDefault="00900D5D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A01303A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5D" w:rsidRPr="00900D5D" w14:paraId="77F94733" w14:textId="77777777" w:rsidTr="00174154">
        <w:tc>
          <w:tcPr>
            <w:tcW w:w="6307" w:type="dxa"/>
            <w:vAlign w:val="center"/>
          </w:tcPr>
          <w:p w14:paraId="2A62CD6E" w14:textId="77777777" w:rsidR="00900D5D" w:rsidRPr="00900D5D" w:rsidRDefault="00900D5D" w:rsidP="00174154">
            <w:pPr>
              <w:rPr>
                <w:rFonts w:ascii="Arial" w:hAnsi="Arial" w:cs="Arial"/>
                <w:sz w:val="20"/>
                <w:szCs w:val="20"/>
              </w:rPr>
            </w:pPr>
            <w:r w:rsidRPr="00900D5D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B6FB82C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5D" w:rsidRPr="00900D5D" w14:paraId="39356D7F" w14:textId="77777777" w:rsidTr="00174154">
        <w:tc>
          <w:tcPr>
            <w:tcW w:w="6307" w:type="dxa"/>
            <w:vAlign w:val="center"/>
          </w:tcPr>
          <w:p w14:paraId="312D59DA" w14:textId="77777777" w:rsidR="00900D5D" w:rsidRPr="00900D5D" w:rsidRDefault="00900D5D" w:rsidP="001741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77" w:type="dxa"/>
            <w:vAlign w:val="center"/>
          </w:tcPr>
          <w:p w14:paraId="33DCD072" w14:textId="77777777" w:rsidR="00900D5D" w:rsidRPr="00900D5D" w:rsidRDefault="00900D5D" w:rsidP="00174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5D">
              <w:rPr>
                <w:rFonts w:ascii="Arial" w:hAnsi="Arial" w:cs="Arial"/>
                <w:b/>
                <w:sz w:val="20"/>
                <w:szCs w:val="20"/>
              </w:rPr>
              <w:t>1.746,60</w:t>
            </w:r>
          </w:p>
        </w:tc>
      </w:tr>
    </w:tbl>
    <w:p w14:paraId="783CB66D" w14:textId="77777777" w:rsidR="0082472B" w:rsidRPr="00900D5D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5496E47D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28254563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7CA1393A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13F79106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16A4C7EC" w14:textId="77777777" w:rsidR="0082472B" w:rsidRDefault="0082472B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7C5C8EB2" w14:textId="366A3A09" w:rsidR="0082472B" w:rsidRDefault="0082472B" w:rsidP="0082472B">
      <w:pPr>
        <w:rPr>
          <w:rFonts w:ascii="Arial" w:hAnsi="Arial" w:cs="Arial"/>
        </w:rPr>
      </w:pPr>
      <w:r w:rsidRPr="00D90FC4">
        <w:rPr>
          <w:b/>
          <w:sz w:val="22"/>
          <w:szCs w:val="22"/>
        </w:rPr>
        <w:t xml:space="preserve"> </w:t>
      </w:r>
    </w:p>
    <w:p w14:paraId="4B93E5B5" w14:textId="77777777" w:rsidR="00C546D0" w:rsidRDefault="00C546D0" w:rsidP="00A051E6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03E01E29" w14:textId="77777777" w:rsidR="002037BE" w:rsidRDefault="002C731A" w:rsidP="00BE4FFB">
      <w:pPr>
        <w:pStyle w:val="Heading20"/>
        <w:keepNext/>
        <w:keepLines/>
        <w:shd w:val="clear" w:color="auto" w:fill="auto"/>
        <w:spacing w:before="0" w:after="416" w:line="270" w:lineRule="exact"/>
        <w:ind w:left="720" w:hanging="720"/>
        <w:rPr>
          <w:rFonts w:ascii="Arial" w:hAnsi="Arial" w:cs="Arial"/>
        </w:rPr>
      </w:pPr>
      <w:r w:rsidRPr="00FB52AD">
        <w:rPr>
          <w:rFonts w:ascii="Arial" w:hAnsi="Arial" w:cs="Arial"/>
        </w:rPr>
        <w:t>IV.</w:t>
      </w:r>
      <w:r w:rsidRPr="00FB52AD">
        <w:rPr>
          <w:rFonts w:ascii="Arial" w:hAnsi="Arial" w:cs="Arial"/>
        </w:rPr>
        <w:tab/>
        <w:t>Informácie, ktoré dopĺňajú a vysvetľujú údaje vo výkaze ziskov a</w:t>
      </w:r>
      <w:r w:rsidR="000625A5">
        <w:rPr>
          <w:rFonts w:ascii="Arial" w:hAnsi="Arial" w:cs="Arial"/>
        </w:rPr>
        <w:t> </w:t>
      </w:r>
      <w:r w:rsidRPr="00FB52AD">
        <w:rPr>
          <w:rFonts w:ascii="Arial" w:hAnsi="Arial" w:cs="Arial"/>
        </w:rPr>
        <w:t>strát</w:t>
      </w:r>
      <w:bookmarkEnd w:id="5"/>
    </w:p>
    <w:p w14:paraId="47F1B05C" w14:textId="7D0FC666" w:rsidR="002C731A" w:rsidRPr="002037BE" w:rsidRDefault="00CD4961" w:rsidP="00B04E63">
      <w:pPr>
        <w:pStyle w:val="BodyText1"/>
        <w:numPr>
          <w:ilvl w:val="0"/>
          <w:numId w:val="5"/>
        </w:numPr>
        <w:shd w:val="clear" w:color="auto" w:fill="auto"/>
        <w:spacing w:line="240" w:lineRule="auto"/>
        <w:ind w:left="284" w:right="320" w:hanging="284"/>
        <w:rPr>
          <w:rFonts w:ascii="Arial" w:hAnsi="Arial" w:cs="Arial"/>
        </w:rPr>
      </w:pPr>
      <w:r w:rsidRPr="002037BE">
        <w:rPr>
          <w:rFonts w:ascii="Arial" w:hAnsi="Arial" w:cs="Arial"/>
        </w:rPr>
        <w:t>Príspevky, dary, členské príspevky a dotácie (Výkaz ziskov a strát r. 6</w:t>
      </w:r>
      <w:r w:rsidR="00CB2A61">
        <w:rPr>
          <w:rFonts w:ascii="Arial" w:hAnsi="Arial" w:cs="Arial"/>
        </w:rPr>
        <w:t>4</w:t>
      </w:r>
      <w:r w:rsidRPr="002037BE">
        <w:rPr>
          <w:rFonts w:ascii="Arial" w:hAnsi="Arial" w:cs="Arial"/>
        </w:rPr>
        <w:t xml:space="preserve"> až 7</w:t>
      </w:r>
      <w:r w:rsidR="001478D5">
        <w:rPr>
          <w:rFonts w:ascii="Arial" w:hAnsi="Arial" w:cs="Arial"/>
        </w:rPr>
        <w:t>3</w:t>
      </w:r>
      <w:r w:rsidRPr="002037BE">
        <w:rPr>
          <w:rFonts w:ascii="Arial" w:hAnsi="Arial" w:cs="Arial"/>
        </w:rPr>
        <w:t>)</w:t>
      </w:r>
      <w:r w:rsidR="00A051E6" w:rsidRPr="002037BE">
        <w:rPr>
          <w:rFonts w:ascii="Arial" w:hAnsi="Arial" w:cs="Arial"/>
        </w:rPr>
        <w:t>:</w:t>
      </w:r>
    </w:p>
    <w:p w14:paraId="1E078C5F" w14:textId="77777777" w:rsidR="00CD4961" w:rsidRPr="00FB52AD" w:rsidRDefault="00CD4961" w:rsidP="00CD4961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1"/>
        <w:gridCol w:w="3827"/>
        <w:gridCol w:w="1843"/>
        <w:gridCol w:w="1842"/>
      </w:tblGrid>
      <w:tr w:rsidR="00CD4961" w:rsidRPr="00FB52AD" w14:paraId="6C90CB93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CEE9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958B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r. VZ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A141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774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72A4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DD69CD" w:rsidRPr="00FB52AD" w14:paraId="2CC7694B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EC9FB" w14:textId="02B092B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</w:t>
            </w:r>
            <w:r w:rsidR="00E63F2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5429" w14:textId="114672C6" w:rsidR="00DD69CD" w:rsidRPr="00FB52AD" w:rsidRDefault="00E63F25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488A8" w14:textId="4E61B537" w:rsidR="00DD69CD" w:rsidRPr="00FB52AD" w:rsidRDefault="00E63F25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 predaja služieb reklamné pln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4DC1" w14:textId="53DA06B8" w:rsidR="00DD69CD" w:rsidRPr="00FB52AD" w:rsidRDefault="00E63F2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8633C">
              <w:rPr>
                <w:rFonts w:ascii="Arial" w:hAnsi="Arial" w:cs="Arial"/>
                <w:sz w:val="20"/>
                <w:szCs w:val="20"/>
              </w:rPr>
              <w:t>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ABD9" w14:textId="296D51D5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3F25" w:rsidRPr="00FB52AD" w14:paraId="78560C0B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127F" w14:textId="6B189CF0" w:rsidR="00E63F25" w:rsidRPr="00FB52AD" w:rsidRDefault="00E63F25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0B3" w14:textId="63B81FF9" w:rsidR="00E63F25" w:rsidRPr="00FB52AD" w:rsidRDefault="00E63F25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3F58" w14:textId="7426E21B" w:rsidR="00E63F25" w:rsidRPr="00FB52AD" w:rsidRDefault="00E63F25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 použitia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F546" w14:textId="36B7EFE7" w:rsidR="00E63F25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11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6442" w14:textId="4AC95493" w:rsidR="00E63F25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188,25</w:t>
            </w:r>
          </w:p>
        </w:tc>
      </w:tr>
      <w:tr w:rsidR="00DD69CD" w:rsidRPr="00FB52AD" w14:paraId="3906343C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2454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B2A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D8E2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od iných organiz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27A0" w14:textId="354D9422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F093" w14:textId="4D4D120C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0,00</w:t>
            </w:r>
          </w:p>
        </w:tc>
      </w:tr>
      <w:tr w:rsidR="00DD69CD" w:rsidRPr="00FB52AD" w14:paraId="204A253F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ACF3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C73C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244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od fyzických osô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D60A" w14:textId="29B8DBC1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83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2F73" w14:textId="0366333E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81,83</w:t>
            </w:r>
          </w:p>
        </w:tc>
      </w:tr>
      <w:tr w:rsidR="00DD69CD" w:rsidRPr="00FB52AD" w14:paraId="61C8029D" w14:textId="77777777" w:rsidTr="00F44665">
        <w:trPr>
          <w:trHeight w:val="2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ACE4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79D9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5D90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íspevky z podielu zaplatenej d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2E29" w14:textId="06937CB5" w:rsidR="00DD69CD" w:rsidRPr="00FB52AD" w:rsidRDefault="0048633C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6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B45C" w14:textId="73C8B4BB" w:rsidR="00DD69CD" w:rsidRPr="00FB52AD" w:rsidRDefault="0048633C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9</w:t>
            </w:r>
            <w:r w:rsidR="00331B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69CD" w:rsidRPr="00FB52AD" w14:paraId="190AA437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2F07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1242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4B56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z verejných zbie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0885" w14:textId="2A78B505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2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ADD5" w14:textId="5CB3C59C" w:rsidR="00DD69CD" w:rsidRPr="00FB52A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.185,00</w:t>
            </w:r>
          </w:p>
        </w:tc>
      </w:tr>
      <w:tr w:rsidR="001478D5" w:rsidRPr="00FB52AD" w14:paraId="35E74D32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7338" w14:textId="6F90AA2E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EC3C" w14:textId="21F469C6" w:rsidR="001478D5" w:rsidRPr="001478D5" w:rsidRDefault="001478D5" w:rsidP="001478D5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78D0" w14:textId="45485398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9430" w14:textId="13175AC5" w:rsidR="001478D5" w:rsidRPr="001478D5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B9FF" w14:textId="5DAAFDC5" w:rsidR="001478D5" w:rsidRPr="00A15E2C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75,61</w:t>
            </w:r>
          </w:p>
        </w:tc>
      </w:tr>
      <w:tr w:rsidR="00CE3C34" w:rsidRPr="00FB52AD" w14:paraId="07FE0813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91AB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3618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22EB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4FF1" w14:textId="0AB8D29B" w:rsidR="00CE3C34" w:rsidRPr="00FB52AD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502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75D" w14:textId="46EED565" w:rsidR="00CE3C34" w:rsidRPr="00FB52AD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302,88</w:t>
            </w:r>
          </w:p>
        </w:tc>
      </w:tr>
    </w:tbl>
    <w:p w14:paraId="378879D9" w14:textId="77777777" w:rsidR="00A051E6" w:rsidRDefault="00A051E6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09B75579" w14:textId="77777777" w:rsidR="00A5131B" w:rsidRDefault="00A5131B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2503F7C0" w14:textId="77777777" w:rsidR="002C731A" w:rsidRPr="00970992" w:rsidRDefault="00FB52AD" w:rsidP="00C8303E">
      <w:pPr>
        <w:pStyle w:val="BodyText1"/>
        <w:numPr>
          <w:ilvl w:val="0"/>
          <w:numId w:val="5"/>
        </w:numPr>
        <w:shd w:val="clear" w:color="auto" w:fill="auto"/>
        <w:spacing w:line="250" w:lineRule="exact"/>
        <w:ind w:left="284" w:right="320" w:hanging="284"/>
        <w:rPr>
          <w:rFonts w:ascii="Arial" w:hAnsi="Arial" w:cs="Arial"/>
        </w:rPr>
      </w:pPr>
      <w:r w:rsidRPr="00970992">
        <w:rPr>
          <w:rFonts w:ascii="Arial" w:hAnsi="Arial" w:cs="Arial"/>
        </w:rPr>
        <w:t>Údaje o položkách nákladov</w:t>
      </w:r>
      <w:r w:rsidR="00A051E6" w:rsidRPr="00970992">
        <w:rPr>
          <w:rFonts w:ascii="Arial" w:hAnsi="Arial" w:cs="Arial"/>
        </w:rPr>
        <w:t>:</w:t>
      </w:r>
    </w:p>
    <w:p w14:paraId="244454AC" w14:textId="77777777" w:rsidR="00FB52AD" w:rsidRPr="001A05D2" w:rsidRDefault="00FB52AD" w:rsidP="00FB52AD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FB52AD" w:rsidRPr="004A1CB0" w14:paraId="77584E90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0EBE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7B12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38AF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E3C34" w:rsidRPr="004A1CB0" w14:paraId="2B5E2B1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E4F9" w14:textId="77777777" w:rsidR="00CE3C34" w:rsidRPr="004A1CB0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1. Ne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E545" w14:textId="77777777" w:rsidR="00CE3C34" w:rsidRPr="004A1CB0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667A" w14:textId="77777777" w:rsidR="00CE3C34" w:rsidRPr="004A1CB0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1C80EA1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EF5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potreba materiá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8180" w14:textId="678F61E6" w:rsidR="00DD69CD" w:rsidRPr="004A1CB0" w:rsidRDefault="00300E0A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E69E" w14:textId="04A270D6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0,53</w:t>
            </w:r>
          </w:p>
        </w:tc>
      </w:tr>
      <w:tr w:rsidR="00DD69CD" w:rsidRPr="004A1CB0" w14:paraId="27EE9878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E154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ný tovar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8BF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514C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59D7D306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EE7E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0268" w14:textId="4B294FBD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279,</w:t>
            </w:r>
            <w:r w:rsidR="00F839EC">
              <w:rPr>
                <w:rFonts w:ascii="Arial" w:hAnsi="Arial" w:cs="Arial"/>
                <w:sz w:val="20"/>
                <w:szCs w:val="20"/>
              </w:rPr>
              <w:t>50</w:t>
            </w:r>
            <w:r w:rsidR="00BF1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372E" w14:textId="37C08B08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968,60</w:t>
            </w:r>
          </w:p>
        </w:tc>
      </w:tr>
      <w:tr w:rsidR="00DD69CD" w:rsidRPr="004A1CB0" w14:paraId="42D88F4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7BE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Náklady na reprezentáci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F868" w14:textId="297C60A5" w:rsidR="00DD69CD" w:rsidRPr="004A1CB0" w:rsidRDefault="00A36769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884C" w14:textId="18646EDE" w:rsidR="00DD69CD" w:rsidRPr="004A1CB0" w:rsidRDefault="001478D5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D69CD" w:rsidRPr="004A1CB0" w14:paraId="63ABA15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24B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EB87" w14:textId="1DE6CBF7" w:rsidR="00DD69CD" w:rsidRPr="004A1CB0" w:rsidRDefault="00300E0A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92D4" w14:textId="7DBF38D0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45,63</w:t>
            </w:r>
          </w:p>
        </w:tc>
      </w:tr>
      <w:tr w:rsidR="00DD69CD" w:rsidRPr="004A1CB0" w14:paraId="0A75259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382A" w14:textId="73634328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Zákonné soc. poistenie a zdrav. poisteni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72C3" w14:textId="3461F2E3" w:rsidR="00DD69CD" w:rsidRPr="004A1CB0" w:rsidRDefault="00300E0A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4B9B" w14:textId="65600C74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8,10</w:t>
            </w:r>
          </w:p>
        </w:tc>
      </w:tr>
      <w:tr w:rsidR="00DD69CD" w:rsidRPr="004A1CB0" w14:paraId="4C6CFA94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101A" w14:textId="6466886F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Ostatné dane a</w:t>
            </w:r>
            <w:r w:rsidR="00D86521">
              <w:rPr>
                <w:rFonts w:ascii="Arial" w:hAnsi="Arial" w:cs="Arial"/>
                <w:sz w:val="20"/>
                <w:szCs w:val="20"/>
              </w:rPr>
              <w:t> </w:t>
            </w:r>
            <w:r w:rsidRPr="004A1CB0"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8281" w14:textId="66E6D77C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3F44" w14:textId="58399125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0</w:t>
            </w:r>
          </w:p>
        </w:tc>
      </w:tr>
      <w:tr w:rsidR="00DD69CD" w:rsidRPr="004A1CB0" w14:paraId="59078C6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E8AB" w14:textId="598652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763621">
              <w:rPr>
                <w:rFonts w:ascii="Arial" w:hAnsi="Arial" w:cs="Arial"/>
                <w:sz w:val="20"/>
                <w:szCs w:val="20"/>
              </w:rPr>
              <w:t>Ostatné pokuty a</w:t>
            </w:r>
            <w:r w:rsidR="00D86521">
              <w:rPr>
                <w:rFonts w:ascii="Arial" w:hAnsi="Arial" w:cs="Arial"/>
                <w:sz w:val="20"/>
                <w:szCs w:val="20"/>
              </w:rPr>
              <w:t> </w:t>
            </w:r>
            <w:r w:rsidRPr="00763621">
              <w:rPr>
                <w:rFonts w:ascii="Arial" w:hAnsi="Arial" w:cs="Arial"/>
                <w:sz w:val="20"/>
                <w:szCs w:val="20"/>
              </w:rPr>
              <w:t>penál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A6FD" w14:textId="76829C14" w:rsidR="00DD69CD" w:rsidRDefault="00BF10CF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FA98" w14:textId="18AC0CE3" w:rsidR="00DD69CD" w:rsidRDefault="00300E0A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63BCF1F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6C7D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Iné ostatn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A590" w14:textId="704FFDD8" w:rsidR="00DD69CD" w:rsidRPr="004A1CB0" w:rsidRDefault="00B53CB2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633C">
              <w:rPr>
                <w:rFonts w:ascii="Arial" w:hAnsi="Arial" w:cs="Arial"/>
                <w:sz w:val="20"/>
                <w:szCs w:val="20"/>
              </w:rPr>
              <w:t>.0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8633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B2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8152" w14:textId="3AEEB296" w:rsidR="00DD69CD" w:rsidRPr="004A1CB0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E47D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6,32</w:t>
            </w:r>
          </w:p>
        </w:tc>
      </w:tr>
      <w:tr w:rsidR="00DD69CD" w:rsidRPr="004A1CB0" w14:paraId="025DB4D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8B82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itn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D5B6" w14:textId="7E3B390D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5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9F00" w14:textId="53FE783E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,30</w:t>
            </w:r>
          </w:p>
        </w:tc>
      </w:tr>
      <w:tr w:rsidR="00DD69CD" w:rsidRPr="004A1CB0" w14:paraId="3707D9CE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8C77" w14:textId="77777777" w:rsidR="00DD69C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hmotného majetk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A991" w14:textId="69BF7872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97,5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0593" w14:textId="5C483192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97,50</w:t>
            </w:r>
          </w:p>
        </w:tc>
      </w:tr>
      <w:tr w:rsidR="007D287C" w:rsidRPr="004A1CB0" w14:paraId="0309D58B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0748" w14:textId="4FDB60DE" w:rsidR="007D287C" w:rsidRPr="00454809" w:rsidRDefault="007D287C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 z leasing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25C8" w14:textId="47CA30E5" w:rsidR="007D287C" w:rsidRDefault="0043028A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3CB2">
              <w:rPr>
                <w:rFonts w:ascii="Arial" w:hAnsi="Arial" w:cs="Arial"/>
                <w:sz w:val="20"/>
                <w:szCs w:val="20"/>
              </w:rPr>
              <w:t>998,3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2E37" w14:textId="6E05A608" w:rsidR="007D287C" w:rsidRDefault="00300E0A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0C1C485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81FC" w14:textId="77777777" w:rsidR="00DD69C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54809">
              <w:rPr>
                <w:rFonts w:ascii="Arial" w:hAnsi="Arial" w:cs="Arial"/>
                <w:sz w:val="20"/>
                <w:szCs w:val="20"/>
              </w:rPr>
              <w:t>Tvorba fond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8BB1" w14:textId="624A6D6C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262,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BC2" w14:textId="782C11F5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.185,00</w:t>
            </w:r>
          </w:p>
        </w:tc>
      </w:tr>
      <w:tr w:rsidR="00DD69CD" w:rsidRPr="004A1CB0" w14:paraId="0C7DCFA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5660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skytnuté príspevky iným org. jednotk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64C2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560C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49A59E3B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ADA2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skytnuté príspevky iným účt. jednotk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09E0" w14:textId="0E4BEAF3" w:rsidR="00DD69CD" w:rsidRPr="004A1CB0" w:rsidRDefault="007D287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B109" w14:textId="731706BD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71123BC3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0FDA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skytnuté príspevky fyzickým osob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16E8" w14:textId="79D70279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6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8DBC" w14:textId="441FB970" w:rsidR="00DD69CD" w:rsidRPr="004A1CB0" w:rsidRDefault="00753179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49817D8F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9934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príspevky z verejnej zbierk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5959" w14:textId="4EF8A211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115,3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9607" w14:textId="76135204" w:rsidR="00DD69CD" w:rsidRDefault="0048633C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188,25</w:t>
            </w:r>
          </w:p>
        </w:tc>
      </w:tr>
      <w:tr w:rsidR="00DD69CD" w:rsidRPr="004A1CB0" w14:paraId="52B55CB0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A9D3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Spolu ne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B316" w14:textId="00263895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05A6" w14:textId="6F613B20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9CD" w:rsidRPr="004A1CB0" w14:paraId="131D322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AC4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2. 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A9B7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A9D9C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797EF40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E843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Spolu 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4F18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361E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1A05D2" w14:paraId="4250547F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06FE" w14:textId="77777777" w:rsidR="00CE3C34" w:rsidRPr="004A1CB0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EC5B" w14:textId="25C77954" w:rsidR="00945D82" w:rsidRPr="004A1CB0" w:rsidRDefault="0048633C" w:rsidP="00945D82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.658,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2DBC" w14:textId="3078815A" w:rsidR="00CE3C34" w:rsidRPr="004A1CB0" w:rsidRDefault="0048633C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.051,23</w:t>
            </w:r>
          </w:p>
        </w:tc>
      </w:tr>
    </w:tbl>
    <w:p w14:paraId="1EC665C1" w14:textId="77777777" w:rsidR="002C731A" w:rsidRDefault="002C731A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1C3BF754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07F72B38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648DE245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367DA6A0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52C3ED4D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0870B341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70E6E23" w14:textId="77777777" w:rsidR="00900D5D" w:rsidRDefault="00900D5D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3C3A59E1" w14:textId="77777777" w:rsidR="00CF5F38" w:rsidRPr="008F7F84" w:rsidRDefault="00CF5F38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596F27E" w14:textId="77777777" w:rsidR="00970992" w:rsidRPr="00970992" w:rsidRDefault="00970992" w:rsidP="00970992">
      <w:pPr>
        <w:pStyle w:val="Heading20"/>
        <w:keepNext/>
        <w:keepLines/>
        <w:shd w:val="clear" w:color="auto" w:fill="auto"/>
        <w:spacing w:before="0" w:after="416" w:line="270" w:lineRule="exact"/>
        <w:ind w:left="284" w:right="413" w:hanging="284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V.</w:t>
      </w:r>
      <w:r w:rsidRPr="00970992">
        <w:rPr>
          <w:rFonts w:ascii="Arial" w:hAnsi="Arial" w:cs="Arial"/>
        </w:rPr>
        <w:tab/>
      </w:r>
      <w:r w:rsidRPr="00970992">
        <w:rPr>
          <w:rFonts w:ascii="Arial" w:hAnsi="Arial" w:cs="Arial"/>
        </w:rPr>
        <w:tab/>
        <w:t>Daň z príjmov</w:t>
      </w:r>
    </w:p>
    <w:p w14:paraId="2AE198E0" w14:textId="74C7091E" w:rsidR="00970992" w:rsidRPr="00970992" w:rsidRDefault="00970992" w:rsidP="00970992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Nadácia má príjmy a výdavky iba v súvislosti so svojou hlavnou nezdaňovanou činnosťou</w:t>
      </w:r>
      <w:r w:rsidR="00A15E2C">
        <w:rPr>
          <w:rFonts w:ascii="Arial" w:hAnsi="Arial" w:cs="Arial"/>
        </w:rPr>
        <w:t xml:space="preserve">, daň z príjmu vo výške </w:t>
      </w:r>
      <w:r w:rsidR="00E63F25">
        <w:rPr>
          <w:rFonts w:ascii="Arial" w:hAnsi="Arial" w:cs="Arial"/>
        </w:rPr>
        <w:t>0,00</w:t>
      </w:r>
      <w:r w:rsidR="00A15E2C">
        <w:rPr>
          <w:rFonts w:ascii="Arial" w:hAnsi="Arial" w:cs="Arial"/>
        </w:rPr>
        <w:t xml:space="preserve">€ </w:t>
      </w:r>
    </w:p>
    <w:p w14:paraId="2BB29FB2" w14:textId="77777777" w:rsidR="00A051E6" w:rsidRDefault="00A051E6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EA52CBA" w14:textId="77777777" w:rsidR="00970992" w:rsidRDefault="00970992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1B1DD33" w14:textId="77777777" w:rsidR="00970992" w:rsidRPr="00970992" w:rsidRDefault="00970992">
      <w:pPr>
        <w:rPr>
          <w:rFonts w:ascii="Arial" w:eastAsia="Times New Roman" w:hAnsi="Arial" w:cs="Arial"/>
          <w:sz w:val="20"/>
          <w:szCs w:val="20"/>
        </w:rPr>
      </w:pPr>
    </w:p>
    <w:p w14:paraId="3F7FAA4B" w14:textId="77777777" w:rsidR="002C731A" w:rsidRPr="00970992" w:rsidRDefault="002C731A" w:rsidP="00BE4FFB">
      <w:pPr>
        <w:pStyle w:val="Heading20"/>
        <w:keepNext/>
        <w:keepLines/>
        <w:shd w:val="clear" w:color="auto" w:fill="auto"/>
        <w:spacing w:before="0" w:after="416" w:line="270" w:lineRule="exact"/>
        <w:ind w:left="720" w:right="413" w:hanging="72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V</w:t>
      </w:r>
      <w:r w:rsidR="00970992" w:rsidRPr="00970992">
        <w:rPr>
          <w:rFonts w:ascii="Arial" w:hAnsi="Arial" w:cs="Arial"/>
        </w:rPr>
        <w:t>I</w:t>
      </w:r>
      <w:r w:rsidRPr="00970992">
        <w:rPr>
          <w:rFonts w:ascii="Arial" w:hAnsi="Arial" w:cs="Arial"/>
        </w:rPr>
        <w:t>.</w:t>
      </w:r>
      <w:r w:rsidRPr="00970992">
        <w:rPr>
          <w:rFonts w:ascii="Arial" w:hAnsi="Arial" w:cs="Arial"/>
        </w:rPr>
        <w:tab/>
        <w:t>Skutočnosti, ktoré nastali po dni, ku ktorému sa zostavuje účtovná závierka, a do dňa zostavenia účtovnej závierky</w:t>
      </w:r>
    </w:p>
    <w:p w14:paraId="1FB4E500" w14:textId="448F2A79" w:rsidR="00A051E6" w:rsidRDefault="00970992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Nadácii nie sú známe skutočnosti, ktoré vznikli po dni, ku ktorému je zostavená účtovná závierka, a ktoré by významnejším spôsobom menili výsledky účtovnej závierky k 31.12.20</w:t>
      </w:r>
      <w:r w:rsidR="0065664F">
        <w:rPr>
          <w:rFonts w:ascii="Arial" w:hAnsi="Arial" w:cs="Arial"/>
        </w:rPr>
        <w:t>2</w:t>
      </w:r>
      <w:r w:rsidR="00300E0A">
        <w:rPr>
          <w:rFonts w:ascii="Arial" w:hAnsi="Arial" w:cs="Arial"/>
        </w:rPr>
        <w:t>5</w:t>
      </w:r>
      <w:r w:rsidRPr="00970992">
        <w:rPr>
          <w:rFonts w:ascii="Arial" w:hAnsi="Arial" w:cs="Arial"/>
        </w:rPr>
        <w:t>, resp</w:t>
      </w:r>
      <w:r w:rsidR="00535166" w:rsidRPr="00970992">
        <w:rPr>
          <w:rFonts w:ascii="Arial" w:hAnsi="Arial" w:cs="Arial"/>
        </w:rPr>
        <w:t>.</w:t>
      </w:r>
      <w:r w:rsidRPr="00970992">
        <w:rPr>
          <w:rFonts w:ascii="Arial" w:hAnsi="Arial" w:cs="Arial"/>
        </w:rPr>
        <w:t xml:space="preserve"> by významnejším spôsobom ovplyvňovali činnosť nadácie v nasledujúcich obdobiach. </w:t>
      </w:r>
    </w:p>
    <w:sectPr w:rsidR="00A051E6" w:rsidSect="007655A9">
      <w:pgSz w:w="11905" w:h="16837"/>
      <w:pgMar w:top="1134" w:right="1032" w:bottom="2138" w:left="1247" w:header="0" w:footer="6" w:gutter="0"/>
      <w:pgNumType w:start="2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E4EC" w14:textId="77777777" w:rsidR="009855A3" w:rsidRDefault="009855A3">
      <w:r>
        <w:separator/>
      </w:r>
    </w:p>
  </w:endnote>
  <w:endnote w:type="continuationSeparator" w:id="0">
    <w:p w14:paraId="71F67CFD" w14:textId="77777777" w:rsidR="009855A3" w:rsidRDefault="009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76D8" w14:textId="330C0BCC" w:rsidR="00A310F8" w:rsidRDefault="00A310F8">
    <w:pPr>
      <w:pStyle w:val="Pta"/>
      <w:jc w:val="right"/>
    </w:pPr>
  </w:p>
  <w:p w14:paraId="584E170F" w14:textId="77777777" w:rsidR="000D765C" w:rsidRDefault="000D765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DAFE" w14:textId="77777777" w:rsidR="00A310F8" w:rsidRPr="0065700A" w:rsidRDefault="00A310F8" w:rsidP="006570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D90D" w14:textId="77777777" w:rsidR="009855A3" w:rsidRDefault="009855A3"/>
  </w:footnote>
  <w:footnote w:type="continuationSeparator" w:id="0">
    <w:p w14:paraId="599C5F40" w14:textId="77777777" w:rsidR="009855A3" w:rsidRDefault="00985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034C" w14:textId="77777777" w:rsidR="000D765C" w:rsidRDefault="000D765C">
    <w:pPr>
      <w:pStyle w:val="Headerorfooter0"/>
      <w:framePr w:w="12242" w:h="226" w:wrap="none" w:vAnchor="text" w:hAnchor="page" w:x="1" w:y="755"/>
      <w:shd w:val="clear" w:color="auto" w:fill="auto"/>
      <w:ind w:left="7666"/>
    </w:pPr>
    <w:r>
      <w:rPr>
        <w:rStyle w:val="HeaderorfooterArialNarrow"/>
        <w:rFonts w:eastAsia="Arial Unicode MS"/>
      </w:rPr>
      <w:t>Poznámky k účtovnej závier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EA7"/>
    <w:multiLevelType w:val="hybridMultilevel"/>
    <w:tmpl w:val="0EE8570E"/>
    <w:lvl w:ilvl="0" w:tplc="B0C03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54A"/>
    <w:multiLevelType w:val="hybridMultilevel"/>
    <w:tmpl w:val="DB283B52"/>
    <w:lvl w:ilvl="0" w:tplc="EF44CC22">
      <w:start w:val="1"/>
      <w:numFmt w:val="decimal"/>
      <w:lvlText w:val="(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6531A"/>
    <w:multiLevelType w:val="hybridMultilevel"/>
    <w:tmpl w:val="2B60659E"/>
    <w:lvl w:ilvl="0" w:tplc="894CB95A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7FC6"/>
    <w:multiLevelType w:val="hybridMultilevel"/>
    <w:tmpl w:val="DB8075A0"/>
    <w:lvl w:ilvl="0" w:tplc="68ACE65E">
      <w:start w:val="1"/>
      <w:numFmt w:val="decimal"/>
      <w:lvlText w:val="(%1)"/>
      <w:lvlJc w:val="left"/>
      <w:pPr>
        <w:ind w:left="397" w:hanging="39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6C85"/>
    <w:multiLevelType w:val="hybridMultilevel"/>
    <w:tmpl w:val="0FCAFAE0"/>
    <w:lvl w:ilvl="0" w:tplc="73A8553A">
      <w:start w:val="5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1862F84"/>
    <w:multiLevelType w:val="hybridMultilevel"/>
    <w:tmpl w:val="443C41F2"/>
    <w:lvl w:ilvl="0" w:tplc="303E1094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67165"/>
    <w:multiLevelType w:val="hybridMultilevel"/>
    <w:tmpl w:val="D4D4459C"/>
    <w:lvl w:ilvl="0" w:tplc="0409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0"/>
        <w:szCs w:val="20"/>
      </w:rPr>
    </w:lvl>
    <w:lvl w:ilvl="1" w:tplc="F2902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587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182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00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061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58A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4E0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20F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98119F"/>
    <w:multiLevelType w:val="hybridMultilevel"/>
    <w:tmpl w:val="619C145E"/>
    <w:lvl w:ilvl="0" w:tplc="0409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5D3606"/>
    <w:multiLevelType w:val="hybridMultilevel"/>
    <w:tmpl w:val="9F2862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3119"/>
    <w:multiLevelType w:val="multilevel"/>
    <w:tmpl w:val="B2FC1E64"/>
    <w:lvl w:ilvl="0">
      <w:start w:val="1"/>
      <w:numFmt w:val="decimal"/>
      <w:lvlText w:val="(%1)"/>
      <w:lvlJc w:val="left"/>
      <w:rPr>
        <w:rFonts w:ascii="Arial Narrow" w:eastAsia="Times New Roman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402290331">
    <w:abstractNumId w:val="11"/>
  </w:num>
  <w:num w:numId="2" w16cid:durableId="1983925675">
    <w:abstractNumId w:val="9"/>
  </w:num>
  <w:num w:numId="3" w16cid:durableId="2107068309">
    <w:abstractNumId w:val="8"/>
  </w:num>
  <w:num w:numId="4" w16cid:durableId="450395171">
    <w:abstractNumId w:val="1"/>
  </w:num>
  <w:num w:numId="5" w16cid:durableId="486675918">
    <w:abstractNumId w:val="6"/>
  </w:num>
  <w:num w:numId="6" w16cid:durableId="843587767">
    <w:abstractNumId w:val="12"/>
  </w:num>
  <w:num w:numId="7" w16cid:durableId="1962031222">
    <w:abstractNumId w:val="0"/>
  </w:num>
  <w:num w:numId="8" w16cid:durableId="519855821">
    <w:abstractNumId w:val="7"/>
  </w:num>
  <w:num w:numId="9" w16cid:durableId="105123448">
    <w:abstractNumId w:val="5"/>
  </w:num>
  <w:num w:numId="10" w16cid:durableId="304705071">
    <w:abstractNumId w:val="10"/>
  </w:num>
  <w:num w:numId="11" w16cid:durableId="1630671037">
    <w:abstractNumId w:val="3"/>
  </w:num>
  <w:num w:numId="12" w16cid:durableId="875777023">
    <w:abstractNumId w:val="4"/>
  </w:num>
  <w:num w:numId="13" w16cid:durableId="1634600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77780A"/>
    <w:rsid w:val="00010047"/>
    <w:rsid w:val="00016B16"/>
    <w:rsid w:val="00017F73"/>
    <w:rsid w:val="0002052D"/>
    <w:rsid w:val="00047756"/>
    <w:rsid w:val="000625A5"/>
    <w:rsid w:val="00080259"/>
    <w:rsid w:val="00081343"/>
    <w:rsid w:val="00096347"/>
    <w:rsid w:val="000A4304"/>
    <w:rsid w:val="000A50C4"/>
    <w:rsid w:val="000B4E83"/>
    <w:rsid w:val="000C14FF"/>
    <w:rsid w:val="000C388D"/>
    <w:rsid w:val="000D765C"/>
    <w:rsid w:val="000E0812"/>
    <w:rsid w:val="000E1149"/>
    <w:rsid w:val="000F0186"/>
    <w:rsid w:val="000F5315"/>
    <w:rsid w:val="000F5F74"/>
    <w:rsid w:val="000F6F4C"/>
    <w:rsid w:val="00106ACE"/>
    <w:rsid w:val="00144B9B"/>
    <w:rsid w:val="001478D5"/>
    <w:rsid w:val="0016267C"/>
    <w:rsid w:val="00173503"/>
    <w:rsid w:val="001857CB"/>
    <w:rsid w:val="001A05D2"/>
    <w:rsid w:val="001A30D4"/>
    <w:rsid w:val="001B4728"/>
    <w:rsid w:val="001C52F3"/>
    <w:rsid w:val="001C778D"/>
    <w:rsid w:val="001E35A7"/>
    <w:rsid w:val="001E5454"/>
    <w:rsid w:val="00200011"/>
    <w:rsid w:val="002037BE"/>
    <w:rsid w:val="0020761F"/>
    <w:rsid w:val="002177C7"/>
    <w:rsid w:val="002225D3"/>
    <w:rsid w:val="00246F95"/>
    <w:rsid w:val="002504EB"/>
    <w:rsid w:val="0025236A"/>
    <w:rsid w:val="00263926"/>
    <w:rsid w:val="002651C0"/>
    <w:rsid w:val="002736E5"/>
    <w:rsid w:val="002825D8"/>
    <w:rsid w:val="00284A32"/>
    <w:rsid w:val="002956CB"/>
    <w:rsid w:val="002C3E48"/>
    <w:rsid w:val="002C731A"/>
    <w:rsid w:val="002D4B40"/>
    <w:rsid w:val="002D4EA4"/>
    <w:rsid w:val="00300E0A"/>
    <w:rsid w:val="00302E1F"/>
    <w:rsid w:val="0030318F"/>
    <w:rsid w:val="00314B79"/>
    <w:rsid w:val="00321FCD"/>
    <w:rsid w:val="00331317"/>
    <w:rsid w:val="00331B52"/>
    <w:rsid w:val="003433BE"/>
    <w:rsid w:val="0034355B"/>
    <w:rsid w:val="00353857"/>
    <w:rsid w:val="00365A51"/>
    <w:rsid w:val="003A2184"/>
    <w:rsid w:val="003D3C45"/>
    <w:rsid w:val="003F6C5C"/>
    <w:rsid w:val="00400BB1"/>
    <w:rsid w:val="00404094"/>
    <w:rsid w:val="00407748"/>
    <w:rsid w:val="004121B9"/>
    <w:rsid w:val="004128B8"/>
    <w:rsid w:val="004235BA"/>
    <w:rsid w:val="0043028A"/>
    <w:rsid w:val="0043230C"/>
    <w:rsid w:val="00437AF5"/>
    <w:rsid w:val="00443071"/>
    <w:rsid w:val="004451EC"/>
    <w:rsid w:val="00454809"/>
    <w:rsid w:val="00463D45"/>
    <w:rsid w:val="00470238"/>
    <w:rsid w:val="0047380E"/>
    <w:rsid w:val="004815F7"/>
    <w:rsid w:val="0048633C"/>
    <w:rsid w:val="004906D2"/>
    <w:rsid w:val="00491194"/>
    <w:rsid w:val="004A1CB0"/>
    <w:rsid w:val="004B1D68"/>
    <w:rsid w:val="004C57D5"/>
    <w:rsid w:val="004E6F2C"/>
    <w:rsid w:val="004F266F"/>
    <w:rsid w:val="00502C4E"/>
    <w:rsid w:val="005050ED"/>
    <w:rsid w:val="00511430"/>
    <w:rsid w:val="00533C8E"/>
    <w:rsid w:val="00535166"/>
    <w:rsid w:val="005475B3"/>
    <w:rsid w:val="00554C02"/>
    <w:rsid w:val="00567425"/>
    <w:rsid w:val="0057042A"/>
    <w:rsid w:val="005816D7"/>
    <w:rsid w:val="00597C72"/>
    <w:rsid w:val="005B2C30"/>
    <w:rsid w:val="005B5AF6"/>
    <w:rsid w:val="005C261A"/>
    <w:rsid w:val="005C4228"/>
    <w:rsid w:val="005C6487"/>
    <w:rsid w:val="005E6E09"/>
    <w:rsid w:val="005F281C"/>
    <w:rsid w:val="00602F58"/>
    <w:rsid w:val="00603170"/>
    <w:rsid w:val="00603592"/>
    <w:rsid w:val="0061066F"/>
    <w:rsid w:val="00632195"/>
    <w:rsid w:val="00633E2E"/>
    <w:rsid w:val="0063789F"/>
    <w:rsid w:val="0065664F"/>
    <w:rsid w:val="0065700A"/>
    <w:rsid w:val="00667F42"/>
    <w:rsid w:val="00685840"/>
    <w:rsid w:val="00697249"/>
    <w:rsid w:val="006A26BE"/>
    <w:rsid w:val="006B10A8"/>
    <w:rsid w:val="006B35C4"/>
    <w:rsid w:val="006B669B"/>
    <w:rsid w:val="006C2DA7"/>
    <w:rsid w:val="006D7D66"/>
    <w:rsid w:val="006E2900"/>
    <w:rsid w:val="006F7E4F"/>
    <w:rsid w:val="00717F1B"/>
    <w:rsid w:val="00753179"/>
    <w:rsid w:val="00763621"/>
    <w:rsid w:val="007655A9"/>
    <w:rsid w:val="00776F8F"/>
    <w:rsid w:val="0077780A"/>
    <w:rsid w:val="007B1FD1"/>
    <w:rsid w:val="007C30D8"/>
    <w:rsid w:val="007C4D39"/>
    <w:rsid w:val="007D2493"/>
    <w:rsid w:val="007D287C"/>
    <w:rsid w:val="007E741B"/>
    <w:rsid w:val="00804F07"/>
    <w:rsid w:val="00816A3F"/>
    <w:rsid w:val="00820325"/>
    <w:rsid w:val="00822530"/>
    <w:rsid w:val="0082472B"/>
    <w:rsid w:val="00833460"/>
    <w:rsid w:val="00841740"/>
    <w:rsid w:val="00846AA4"/>
    <w:rsid w:val="00847B35"/>
    <w:rsid w:val="00852279"/>
    <w:rsid w:val="00853804"/>
    <w:rsid w:val="008561B7"/>
    <w:rsid w:val="0086431D"/>
    <w:rsid w:val="008735E3"/>
    <w:rsid w:val="008778DB"/>
    <w:rsid w:val="00881375"/>
    <w:rsid w:val="00881831"/>
    <w:rsid w:val="008856DA"/>
    <w:rsid w:val="00885D1B"/>
    <w:rsid w:val="008973E6"/>
    <w:rsid w:val="008A007F"/>
    <w:rsid w:val="008C24EC"/>
    <w:rsid w:val="008D0C03"/>
    <w:rsid w:val="008E1A3B"/>
    <w:rsid w:val="008F7F84"/>
    <w:rsid w:val="00900D5D"/>
    <w:rsid w:val="00907B13"/>
    <w:rsid w:val="0091243E"/>
    <w:rsid w:val="00914A6A"/>
    <w:rsid w:val="00935376"/>
    <w:rsid w:val="00943353"/>
    <w:rsid w:val="00945D82"/>
    <w:rsid w:val="009546C2"/>
    <w:rsid w:val="009645A9"/>
    <w:rsid w:val="00970992"/>
    <w:rsid w:val="009819DE"/>
    <w:rsid w:val="009855A3"/>
    <w:rsid w:val="009A76A9"/>
    <w:rsid w:val="009B7E03"/>
    <w:rsid w:val="009C1B5A"/>
    <w:rsid w:val="009C7CDA"/>
    <w:rsid w:val="009D1ADE"/>
    <w:rsid w:val="009D2ED5"/>
    <w:rsid w:val="009E23F4"/>
    <w:rsid w:val="009E7094"/>
    <w:rsid w:val="009F3F3F"/>
    <w:rsid w:val="00A03ACA"/>
    <w:rsid w:val="00A051E6"/>
    <w:rsid w:val="00A14A98"/>
    <w:rsid w:val="00A15575"/>
    <w:rsid w:val="00A15E2C"/>
    <w:rsid w:val="00A303B0"/>
    <w:rsid w:val="00A310F8"/>
    <w:rsid w:val="00A33673"/>
    <w:rsid w:val="00A36769"/>
    <w:rsid w:val="00A41A14"/>
    <w:rsid w:val="00A505EB"/>
    <w:rsid w:val="00A5131B"/>
    <w:rsid w:val="00A52D63"/>
    <w:rsid w:val="00A63320"/>
    <w:rsid w:val="00A63DCE"/>
    <w:rsid w:val="00A721F6"/>
    <w:rsid w:val="00A741B9"/>
    <w:rsid w:val="00A77424"/>
    <w:rsid w:val="00A81FD7"/>
    <w:rsid w:val="00A8221A"/>
    <w:rsid w:val="00A945F8"/>
    <w:rsid w:val="00A948EA"/>
    <w:rsid w:val="00A95F6F"/>
    <w:rsid w:val="00AB0D27"/>
    <w:rsid w:val="00AB4D50"/>
    <w:rsid w:val="00AD773A"/>
    <w:rsid w:val="00AF7A34"/>
    <w:rsid w:val="00B01B90"/>
    <w:rsid w:val="00B01C11"/>
    <w:rsid w:val="00B04E63"/>
    <w:rsid w:val="00B2017B"/>
    <w:rsid w:val="00B21111"/>
    <w:rsid w:val="00B2748C"/>
    <w:rsid w:val="00B42664"/>
    <w:rsid w:val="00B4697F"/>
    <w:rsid w:val="00B52B30"/>
    <w:rsid w:val="00B53CB2"/>
    <w:rsid w:val="00B576D7"/>
    <w:rsid w:val="00B64CE3"/>
    <w:rsid w:val="00B86EE4"/>
    <w:rsid w:val="00B92F5C"/>
    <w:rsid w:val="00B93A27"/>
    <w:rsid w:val="00BA0B2A"/>
    <w:rsid w:val="00BA2C04"/>
    <w:rsid w:val="00BA4C08"/>
    <w:rsid w:val="00BA5009"/>
    <w:rsid w:val="00BE3554"/>
    <w:rsid w:val="00BE450A"/>
    <w:rsid w:val="00BE4FFB"/>
    <w:rsid w:val="00BF043F"/>
    <w:rsid w:val="00BF10CF"/>
    <w:rsid w:val="00C1367B"/>
    <w:rsid w:val="00C36EA5"/>
    <w:rsid w:val="00C546D0"/>
    <w:rsid w:val="00C54D84"/>
    <w:rsid w:val="00C5562B"/>
    <w:rsid w:val="00C56DC5"/>
    <w:rsid w:val="00C75A3B"/>
    <w:rsid w:val="00C82CC7"/>
    <w:rsid w:val="00C8303E"/>
    <w:rsid w:val="00CA0FD0"/>
    <w:rsid w:val="00CB2A61"/>
    <w:rsid w:val="00CB4CE6"/>
    <w:rsid w:val="00CC0CF3"/>
    <w:rsid w:val="00CC5805"/>
    <w:rsid w:val="00CC7849"/>
    <w:rsid w:val="00CD4961"/>
    <w:rsid w:val="00CD5B65"/>
    <w:rsid w:val="00CD7909"/>
    <w:rsid w:val="00CE3C34"/>
    <w:rsid w:val="00CE635B"/>
    <w:rsid w:val="00CF5F38"/>
    <w:rsid w:val="00D07D07"/>
    <w:rsid w:val="00D145F9"/>
    <w:rsid w:val="00D15468"/>
    <w:rsid w:val="00D46200"/>
    <w:rsid w:val="00D479AC"/>
    <w:rsid w:val="00D64DE8"/>
    <w:rsid w:val="00D65585"/>
    <w:rsid w:val="00D6659E"/>
    <w:rsid w:val="00D778F4"/>
    <w:rsid w:val="00D820F5"/>
    <w:rsid w:val="00D86521"/>
    <w:rsid w:val="00D93431"/>
    <w:rsid w:val="00D93E25"/>
    <w:rsid w:val="00D97F96"/>
    <w:rsid w:val="00DA275D"/>
    <w:rsid w:val="00DD03E4"/>
    <w:rsid w:val="00DD69CD"/>
    <w:rsid w:val="00DE2686"/>
    <w:rsid w:val="00E20AEA"/>
    <w:rsid w:val="00E2261C"/>
    <w:rsid w:val="00E230FB"/>
    <w:rsid w:val="00E4274C"/>
    <w:rsid w:val="00E45433"/>
    <w:rsid w:val="00E5054E"/>
    <w:rsid w:val="00E5335C"/>
    <w:rsid w:val="00E616DC"/>
    <w:rsid w:val="00E63F25"/>
    <w:rsid w:val="00E76A79"/>
    <w:rsid w:val="00E86C10"/>
    <w:rsid w:val="00EA4B98"/>
    <w:rsid w:val="00EA7846"/>
    <w:rsid w:val="00EB4070"/>
    <w:rsid w:val="00EC053A"/>
    <w:rsid w:val="00EC1A32"/>
    <w:rsid w:val="00ED750D"/>
    <w:rsid w:val="00EE2807"/>
    <w:rsid w:val="00EF60F2"/>
    <w:rsid w:val="00F06857"/>
    <w:rsid w:val="00F06A60"/>
    <w:rsid w:val="00F161FD"/>
    <w:rsid w:val="00F16283"/>
    <w:rsid w:val="00F247E9"/>
    <w:rsid w:val="00F3034C"/>
    <w:rsid w:val="00F3319B"/>
    <w:rsid w:val="00F44665"/>
    <w:rsid w:val="00F452CA"/>
    <w:rsid w:val="00F60C6E"/>
    <w:rsid w:val="00F66B8D"/>
    <w:rsid w:val="00F801D3"/>
    <w:rsid w:val="00F82D52"/>
    <w:rsid w:val="00F839EC"/>
    <w:rsid w:val="00FB52AD"/>
    <w:rsid w:val="00FC0723"/>
    <w:rsid w:val="00FC609B"/>
    <w:rsid w:val="00FD008A"/>
    <w:rsid w:val="00FD3D21"/>
    <w:rsid w:val="00FD436E"/>
    <w:rsid w:val="00FD76B6"/>
    <w:rsid w:val="00FE316B"/>
    <w:rsid w:val="00FE47DA"/>
    <w:rsid w:val="00FF0FED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E50E1"/>
  <w15:chartTrackingRefBased/>
  <w15:docId w15:val="{6F6C375F-B510-4CC2-A8D7-422F3C8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B52AD"/>
    <w:rPr>
      <w:color w:val="00000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46AA4"/>
    <w:pPr>
      <w:keepNext/>
      <w:numPr>
        <w:numId w:val="6"/>
      </w:numPr>
      <w:jc w:val="both"/>
      <w:outlineLvl w:val="0"/>
    </w:pPr>
    <w:rPr>
      <w:rFonts w:ascii="Verdana" w:hAnsi="Verdana" w:cs="Arial"/>
      <w:b/>
      <w:bCs/>
      <w:caps/>
      <w:color w:val="auto"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846AA4"/>
    <w:pPr>
      <w:keepNext/>
      <w:numPr>
        <w:ilvl w:val="1"/>
        <w:numId w:val="6"/>
      </w:numPr>
      <w:jc w:val="both"/>
      <w:outlineLvl w:val="1"/>
    </w:pPr>
    <w:rPr>
      <w:rFonts w:ascii="Verdana" w:hAnsi="Verdana" w:cs="Arial"/>
      <w:b/>
      <w:bCs/>
      <w:iCs/>
      <w:color w:val="auto"/>
      <w:sz w:val="17"/>
      <w:szCs w:val="28"/>
    </w:rPr>
  </w:style>
  <w:style w:type="paragraph" w:styleId="Nadpis3">
    <w:name w:val="heading 3"/>
    <w:basedOn w:val="Normlny"/>
    <w:next w:val="Normlny"/>
    <w:link w:val="Nadpis3Char"/>
    <w:qFormat/>
    <w:rsid w:val="00846AA4"/>
    <w:pPr>
      <w:keepNext/>
      <w:numPr>
        <w:ilvl w:val="2"/>
        <w:numId w:val="6"/>
      </w:numPr>
      <w:jc w:val="both"/>
      <w:outlineLvl w:val="2"/>
    </w:pPr>
    <w:rPr>
      <w:rFonts w:ascii="Verdana" w:hAnsi="Verdana" w:cs="Arial"/>
      <w:bCs/>
      <w:color w:val="auto"/>
      <w:sz w:val="17"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846AA4"/>
    <w:pPr>
      <w:keepNext/>
      <w:numPr>
        <w:ilvl w:val="3"/>
        <w:numId w:val="6"/>
      </w:numPr>
      <w:jc w:val="both"/>
      <w:outlineLvl w:val="3"/>
    </w:pPr>
    <w:rPr>
      <w:rFonts w:ascii="Verdana" w:hAnsi="Verdana" w:cs="Times New Roman"/>
      <w:bCs/>
      <w:i/>
      <w:color w:val="auto"/>
      <w:sz w:val="17"/>
      <w:szCs w:val="28"/>
    </w:rPr>
  </w:style>
  <w:style w:type="paragraph" w:styleId="Nadpis5">
    <w:name w:val="heading 5"/>
    <w:basedOn w:val="Normlny"/>
    <w:next w:val="Normlny"/>
    <w:link w:val="Nadpis5Char"/>
    <w:qFormat/>
    <w:rsid w:val="00846AA4"/>
    <w:pPr>
      <w:numPr>
        <w:ilvl w:val="4"/>
        <w:numId w:val="6"/>
      </w:numPr>
      <w:spacing w:before="240" w:after="60"/>
      <w:jc w:val="both"/>
      <w:outlineLvl w:val="4"/>
    </w:pPr>
    <w:rPr>
      <w:rFonts w:ascii="Verdana" w:hAnsi="Verdana" w:cs="Times New Roman"/>
      <w:b/>
      <w:bCs/>
      <w:i/>
      <w:iCs/>
      <w:color w:val="auto"/>
      <w:sz w:val="17"/>
      <w:szCs w:val="26"/>
    </w:rPr>
  </w:style>
  <w:style w:type="paragraph" w:styleId="Nadpis6">
    <w:name w:val="heading 6"/>
    <w:basedOn w:val="Normlny"/>
    <w:next w:val="Normlny"/>
    <w:link w:val="Nadpis6Char"/>
    <w:qFormat/>
    <w:rsid w:val="00846AA4"/>
    <w:pPr>
      <w:numPr>
        <w:ilvl w:val="5"/>
        <w:numId w:val="6"/>
      </w:numPr>
      <w:spacing w:before="240" w:after="60"/>
      <w:jc w:val="both"/>
      <w:outlineLvl w:val="5"/>
    </w:pPr>
    <w:rPr>
      <w:rFonts w:ascii="Verdana" w:hAnsi="Verdana" w:cs="Times New Roman"/>
      <w:b/>
      <w:bCs/>
      <w:color w:val="auto"/>
      <w:sz w:val="17"/>
      <w:szCs w:val="22"/>
    </w:rPr>
  </w:style>
  <w:style w:type="paragraph" w:styleId="Nadpis7">
    <w:name w:val="heading 7"/>
    <w:basedOn w:val="Normlny"/>
    <w:next w:val="Normlny"/>
    <w:link w:val="Nadpis7Char"/>
    <w:qFormat/>
    <w:rsid w:val="00846AA4"/>
    <w:pPr>
      <w:numPr>
        <w:ilvl w:val="6"/>
        <w:numId w:val="6"/>
      </w:numPr>
      <w:spacing w:before="240" w:after="60"/>
      <w:jc w:val="both"/>
      <w:outlineLvl w:val="6"/>
    </w:pPr>
    <w:rPr>
      <w:rFonts w:ascii="Verdana" w:hAnsi="Verdana" w:cs="Times New Roman"/>
      <w:color w:val="auto"/>
      <w:sz w:val="17"/>
    </w:rPr>
  </w:style>
  <w:style w:type="paragraph" w:styleId="Nadpis8">
    <w:name w:val="heading 8"/>
    <w:basedOn w:val="Normlny"/>
    <w:next w:val="Normlny"/>
    <w:link w:val="Nadpis8Char"/>
    <w:qFormat/>
    <w:rsid w:val="00846AA4"/>
    <w:pPr>
      <w:numPr>
        <w:ilvl w:val="7"/>
        <w:numId w:val="6"/>
      </w:numPr>
      <w:spacing w:before="240" w:after="60"/>
      <w:jc w:val="both"/>
      <w:outlineLvl w:val="7"/>
    </w:pPr>
    <w:rPr>
      <w:rFonts w:ascii="Verdana" w:hAnsi="Verdana" w:cs="Times New Roman"/>
      <w:i/>
      <w:iCs/>
      <w:color w:val="auto"/>
      <w:sz w:val="17"/>
    </w:rPr>
  </w:style>
  <w:style w:type="paragraph" w:styleId="Nadpis9">
    <w:name w:val="heading 9"/>
    <w:basedOn w:val="Normlny"/>
    <w:next w:val="Normlny"/>
    <w:link w:val="Nadpis9Char"/>
    <w:qFormat/>
    <w:rsid w:val="00846AA4"/>
    <w:pPr>
      <w:numPr>
        <w:ilvl w:val="8"/>
        <w:numId w:val="6"/>
      </w:numPr>
      <w:spacing w:before="240" w:after="60"/>
      <w:jc w:val="both"/>
      <w:outlineLvl w:val="8"/>
    </w:pPr>
    <w:rPr>
      <w:rFonts w:ascii="Verdana" w:hAnsi="Verdana" w:cs="Arial"/>
      <w:color w:val="auto"/>
      <w:sz w:val="17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01B90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locked/>
    <w:rsid w:val="00B01B90"/>
    <w:rPr>
      <w:rFonts w:ascii="Arial Narrow" w:eastAsia="Times New Roman" w:hAnsi="Arial Narrow" w:cs="Arial Narrow"/>
      <w:spacing w:val="0"/>
      <w:sz w:val="31"/>
      <w:szCs w:val="31"/>
    </w:rPr>
  </w:style>
  <w:style w:type="character" w:customStyle="1" w:styleId="Headerorfooter">
    <w:name w:val="Header or footer_"/>
    <w:link w:val="Headerorfooter0"/>
    <w:locked/>
    <w:rsid w:val="00B01B90"/>
    <w:rPr>
      <w:rFonts w:ascii="Times New Roman" w:hAnsi="Times New Roman" w:cs="Times New Roman"/>
      <w:sz w:val="20"/>
      <w:szCs w:val="20"/>
    </w:rPr>
  </w:style>
  <w:style w:type="character" w:customStyle="1" w:styleId="HeaderorfooterArialNarrow">
    <w:name w:val="Header or footer + Arial Narrow"/>
    <w:aliases w:val="11.5 pt,Bold"/>
    <w:rsid w:val="00B01B90"/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HeaderorfooterArialNarrow1">
    <w:name w:val="Header or footer + Arial Narrow1"/>
    <w:aliases w:val="11 pt"/>
    <w:rsid w:val="00B01B90"/>
    <w:rPr>
      <w:rFonts w:ascii="Arial Narrow" w:eastAsia="Times New Roman" w:hAnsi="Arial Narrow" w:cs="Arial Narrow"/>
      <w:sz w:val="22"/>
      <w:szCs w:val="22"/>
    </w:rPr>
  </w:style>
  <w:style w:type="character" w:customStyle="1" w:styleId="Bodytext6">
    <w:name w:val="Body text (6)_"/>
    <w:link w:val="Bodytext60"/>
    <w:locked/>
    <w:rsid w:val="00B01B90"/>
    <w:rPr>
      <w:rFonts w:ascii="Arial Narrow" w:eastAsia="Times New Roman" w:hAnsi="Arial Narrow" w:cs="Arial Narrow"/>
      <w:spacing w:val="0"/>
      <w:sz w:val="23"/>
      <w:szCs w:val="23"/>
    </w:rPr>
  </w:style>
  <w:style w:type="character" w:customStyle="1" w:styleId="Heading2">
    <w:name w:val="Heading #2_"/>
    <w:link w:val="Heading20"/>
    <w:locked/>
    <w:rsid w:val="00B01B90"/>
    <w:rPr>
      <w:rFonts w:ascii="Arial Narrow" w:eastAsia="Times New Roman" w:hAnsi="Arial Narrow" w:cs="Arial Narrow"/>
      <w:spacing w:val="0"/>
      <w:sz w:val="27"/>
      <w:szCs w:val="27"/>
    </w:rPr>
  </w:style>
  <w:style w:type="character" w:customStyle="1" w:styleId="Bodytext">
    <w:name w:val="Body text_"/>
    <w:link w:val="BodyText1"/>
    <w:locked/>
    <w:rsid w:val="00B01B90"/>
    <w:rPr>
      <w:rFonts w:ascii="Arial Narrow" w:eastAsia="Times New Roman" w:hAnsi="Arial Narrow" w:cs="Arial Narrow"/>
      <w:spacing w:val="0"/>
      <w:sz w:val="20"/>
      <w:szCs w:val="20"/>
    </w:rPr>
  </w:style>
  <w:style w:type="character" w:customStyle="1" w:styleId="BodytextBold">
    <w:name w:val="Body text + Bold"/>
    <w:rsid w:val="00B01B90"/>
    <w:rPr>
      <w:rFonts w:ascii="Arial Narrow" w:eastAsia="Times New Roman" w:hAnsi="Arial Narrow" w:cs="Arial Narrow"/>
      <w:b/>
      <w:bCs/>
      <w:spacing w:val="0"/>
      <w:sz w:val="20"/>
      <w:szCs w:val="20"/>
    </w:rPr>
  </w:style>
  <w:style w:type="character" w:customStyle="1" w:styleId="Bodytext2">
    <w:name w:val="Body text (2)_"/>
    <w:link w:val="Bodytext20"/>
    <w:locked/>
    <w:rsid w:val="00B01B90"/>
    <w:rPr>
      <w:rFonts w:ascii="Arial Narrow" w:eastAsia="Times New Roman" w:hAnsi="Arial Narrow" w:cs="Arial Narrow"/>
      <w:spacing w:val="0"/>
      <w:sz w:val="20"/>
      <w:szCs w:val="20"/>
    </w:rPr>
  </w:style>
  <w:style w:type="character" w:customStyle="1" w:styleId="Bodytext3">
    <w:name w:val="Body text (3)_"/>
    <w:link w:val="Bodytext30"/>
    <w:locked/>
    <w:rsid w:val="00B01B90"/>
    <w:rPr>
      <w:rFonts w:ascii="Times New Roman" w:hAnsi="Times New Roman" w:cs="Times New Roman"/>
      <w:sz w:val="20"/>
      <w:szCs w:val="20"/>
    </w:rPr>
  </w:style>
  <w:style w:type="character" w:customStyle="1" w:styleId="Bodytext4">
    <w:name w:val="Body text (4)_"/>
    <w:link w:val="Bodytext40"/>
    <w:locked/>
    <w:rsid w:val="00B01B90"/>
    <w:rPr>
      <w:rFonts w:cs="Times New Roman"/>
      <w:spacing w:val="0"/>
      <w:sz w:val="14"/>
      <w:szCs w:val="14"/>
    </w:rPr>
  </w:style>
  <w:style w:type="character" w:customStyle="1" w:styleId="Bodytext5">
    <w:name w:val="Body text (5)_"/>
    <w:link w:val="Bodytext50"/>
    <w:locked/>
    <w:rsid w:val="00B01B90"/>
    <w:rPr>
      <w:rFonts w:ascii="Arial Narrow" w:eastAsia="Times New Roman" w:hAnsi="Arial Narrow" w:cs="Arial Narrow"/>
      <w:spacing w:val="0"/>
      <w:sz w:val="16"/>
      <w:szCs w:val="16"/>
    </w:rPr>
  </w:style>
  <w:style w:type="character" w:customStyle="1" w:styleId="Bodytext7">
    <w:name w:val="Body text (7)_"/>
    <w:link w:val="Bodytext70"/>
    <w:locked/>
    <w:rsid w:val="00B01B90"/>
    <w:rPr>
      <w:rFonts w:ascii="SimHei" w:eastAsia="SimHei" w:hAnsi="SimHei" w:cs="SimHei"/>
      <w:spacing w:val="-10"/>
      <w:sz w:val="19"/>
      <w:szCs w:val="19"/>
    </w:rPr>
  </w:style>
  <w:style w:type="character" w:customStyle="1" w:styleId="BodytextBold1">
    <w:name w:val="Body text + Bold1"/>
    <w:rsid w:val="00B01B90"/>
    <w:rPr>
      <w:rFonts w:ascii="Arial Narrow" w:eastAsia="Times New Roman" w:hAnsi="Arial Narrow" w:cs="Arial Narrow"/>
      <w:b/>
      <w:bCs/>
      <w:spacing w:val="0"/>
      <w:sz w:val="20"/>
      <w:szCs w:val="20"/>
    </w:rPr>
  </w:style>
  <w:style w:type="paragraph" w:customStyle="1" w:styleId="Heading10">
    <w:name w:val="Heading #1"/>
    <w:basedOn w:val="Normlny"/>
    <w:link w:val="Heading1"/>
    <w:rsid w:val="00B01B90"/>
    <w:pPr>
      <w:shd w:val="clear" w:color="auto" w:fill="FFFFFF"/>
      <w:spacing w:after="360" w:line="365" w:lineRule="exact"/>
      <w:jc w:val="right"/>
      <w:outlineLvl w:val="0"/>
    </w:pPr>
    <w:rPr>
      <w:rFonts w:ascii="Arial Narrow" w:eastAsia="Times New Roman" w:hAnsi="Arial Narrow" w:cs="Arial Narrow"/>
      <w:b/>
      <w:bCs/>
      <w:sz w:val="31"/>
      <w:szCs w:val="31"/>
    </w:rPr>
  </w:style>
  <w:style w:type="paragraph" w:customStyle="1" w:styleId="Headerorfooter0">
    <w:name w:val="Header or footer"/>
    <w:basedOn w:val="Normlny"/>
    <w:link w:val="Headerorfooter"/>
    <w:rsid w:val="00B01B9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lny"/>
    <w:link w:val="Bodytext6"/>
    <w:rsid w:val="00B01B90"/>
    <w:pPr>
      <w:shd w:val="clear" w:color="auto" w:fill="FFFFFF"/>
      <w:spacing w:before="360" w:after="660" w:line="240" w:lineRule="atLeast"/>
      <w:jc w:val="right"/>
    </w:pPr>
    <w:rPr>
      <w:rFonts w:ascii="Arial Narrow" w:eastAsia="Times New Roman" w:hAnsi="Arial Narrow" w:cs="Arial Narrow"/>
      <w:b/>
      <w:bCs/>
      <w:sz w:val="23"/>
      <w:szCs w:val="23"/>
    </w:rPr>
  </w:style>
  <w:style w:type="paragraph" w:customStyle="1" w:styleId="Heading20">
    <w:name w:val="Heading #2"/>
    <w:basedOn w:val="Normlny"/>
    <w:link w:val="Heading2"/>
    <w:rsid w:val="00B01B90"/>
    <w:pPr>
      <w:shd w:val="clear" w:color="auto" w:fill="FFFFFF"/>
      <w:spacing w:before="660" w:after="240" w:line="240" w:lineRule="atLeast"/>
      <w:outlineLvl w:val="1"/>
    </w:pPr>
    <w:rPr>
      <w:rFonts w:ascii="Arial Narrow" w:eastAsia="Times New Roman" w:hAnsi="Arial Narrow" w:cs="Arial Narrow"/>
      <w:b/>
      <w:bCs/>
      <w:sz w:val="27"/>
      <w:szCs w:val="27"/>
    </w:rPr>
  </w:style>
  <w:style w:type="paragraph" w:customStyle="1" w:styleId="BodyText1">
    <w:name w:val="Body Text1"/>
    <w:basedOn w:val="Normlny"/>
    <w:link w:val="Bodytext"/>
    <w:rsid w:val="00B01B90"/>
    <w:pPr>
      <w:shd w:val="clear" w:color="auto" w:fill="FFFFFF"/>
      <w:spacing w:line="240" w:lineRule="atLeast"/>
      <w:ind w:hanging="360"/>
    </w:pPr>
    <w:rPr>
      <w:rFonts w:ascii="Arial Narrow" w:eastAsia="Times New Roman" w:hAnsi="Arial Narrow" w:cs="Arial Narrow"/>
      <w:sz w:val="20"/>
      <w:szCs w:val="20"/>
    </w:rPr>
  </w:style>
  <w:style w:type="paragraph" w:customStyle="1" w:styleId="Bodytext20">
    <w:name w:val="Body text (2)"/>
    <w:basedOn w:val="Normlny"/>
    <w:link w:val="Bodytext2"/>
    <w:rsid w:val="00B01B90"/>
    <w:pPr>
      <w:shd w:val="clear" w:color="auto" w:fill="FFFFFF"/>
      <w:spacing w:line="254" w:lineRule="exact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customStyle="1" w:styleId="Bodytext30">
    <w:name w:val="Body text (3)"/>
    <w:basedOn w:val="Normlny"/>
    <w:link w:val="Bodytext3"/>
    <w:rsid w:val="00B01B90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lny"/>
    <w:link w:val="Bodytext4"/>
    <w:rsid w:val="00B01B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Bodytext50">
    <w:name w:val="Body text (5)"/>
    <w:basedOn w:val="Normlny"/>
    <w:link w:val="Bodytext5"/>
    <w:rsid w:val="00B01B90"/>
    <w:pPr>
      <w:shd w:val="clear" w:color="auto" w:fill="FFFFFF"/>
      <w:spacing w:line="240" w:lineRule="atLeast"/>
    </w:pPr>
    <w:rPr>
      <w:rFonts w:ascii="Arial Narrow" w:eastAsia="Times New Roman" w:hAnsi="Arial Narrow" w:cs="Arial Narrow"/>
      <w:b/>
      <w:bCs/>
      <w:sz w:val="16"/>
      <w:szCs w:val="16"/>
    </w:rPr>
  </w:style>
  <w:style w:type="paragraph" w:customStyle="1" w:styleId="Bodytext70">
    <w:name w:val="Body text (7)"/>
    <w:basedOn w:val="Normlny"/>
    <w:link w:val="Bodytext7"/>
    <w:rsid w:val="00B01B90"/>
    <w:pPr>
      <w:shd w:val="clear" w:color="auto" w:fill="FFFFFF"/>
      <w:spacing w:before="420" w:after="240" w:line="240" w:lineRule="atLeast"/>
    </w:pPr>
    <w:rPr>
      <w:rFonts w:ascii="SimHei" w:eastAsia="SimHei" w:hAnsi="SimHei" w:cs="SimHei"/>
      <w:b/>
      <w:bCs/>
      <w:spacing w:val="-10"/>
      <w:sz w:val="19"/>
      <w:szCs w:val="19"/>
    </w:rPr>
  </w:style>
  <w:style w:type="paragraph" w:customStyle="1" w:styleId="response">
    <w:name w:val="response"/>
    <w:basedOn w:val="Normlny"/>
    <w:rsid w:val="00CD7909"/>
    <w:pPr>
      <w:spacing w:before="120" w:after="12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step2">
    <w:name w:val="step 2"/>
    <w:basedOn w:val="Normlny"/>
    <w:rsid w:val="00CD7909"/>
    <w:pPr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Times New Roman" w:hAnsi="Times New Roman" w:cs="Times New Roman"/>
      <w:color w:val="auto"/>
      <w:sz w:val="22"/>
      <w:szCs w:val="20"/>
      <w:lang w:val="en-US"/>
    </w:rPr>
  </w:style>
  <w:style w:type="character" w:styleId="Vrazn">
    <w:name w:val="Strong"/>
    <w:qFormat/>
    <w:rsid w:val="00CD7909"/>
    <w:rPr>
      <w:rFonts w:cs="Times New Roman"/>
      <w:b/>
      <w:bCs/>
    </w:rPr>
  </w:style>
  <w:style w:type="paragraph" w:customStyle="1" w:styleId="Odsekzoznamu1">
    <w:name w:val="Odsek zoznamu1"/>
    <w:basedOn w:val="Normlny"/>
    <w:rsid w:val="00CD7909"/>
    <w:pPr>
      <w:ind w:left="720"/>
      <w:contextualSpacing/>
    </w:pPr>
  </w:style>
  <w:style w:type="paragraph" w:customStyle="1" w:styleId="TopHeader">
    <w:name w:val="Top Header"/>
    <w:basedOn w:val="Normlny"/>
    <w:qFormat/>
    <w:rsid w:val="001A30D4"/>
    <w:pPr>
      <w:jc w:val="center"/>
    </w:pPr>
    <w:rPr>
      <w:rFonts w:ascii="Arial Narrow" w:hAnsi="Arial Narrow" w:cs="Times New Roman"/>
      <w:b/>
      <w:bCs/>
      <w:color w:val="auto"/>
      <w:sz w:val="22"/>
      <w:szCs w:val="22"/>
    </w:rPr>
  </w:style>
  <w:style w:type="character" w:customStyle="1" w:styleId="Nadpis1Char">
    <w:name w:val="Nadpis 1 Char"/>
    <w:link w:val="Nadpis1"/>
    <w:locked/>
    <w:rsid w:val="00846AA4"/>
    <w:rPr>
      <w:rFonts w:ascii="Verdana" w:hAnsi="Verdana" w:cs="Arial"/>
      <w:b/>
      <w:bCs/>
      <w:caps/>
      <w:kern w:val="32"/>
      <w:sz w:val="32"/>
      <w:szCs w:val="32"/>
      <w:u w:val="single"/>
      <w:lang w:val="sk-SK" w:eastAsia="x-none"/>
    </w:rPr>
  </w:style>
  <w:style w:type="character" w:customStyle="1" w:styleId="Nadpis2Char">
    <w:name w:val="Nadpis 2 Char"/>
    <w:link w:val="Nadpis2"/>
    <w:locked/>
    <w:rsid w:val="00846AA4"/>
    <w:rPr>
      <w:rFonts w:ascii="Verdana" w:hAnsi="Verdana" w:cs="Arial"/>
      <w:b/>
      <w:bCs/>
      <w:iCs/>
      <w:sz w:val="28"/>
      <w:szCs w:val="28"/>
      <w:lang w:val="sk-SK" w:eastAsia="x-none"/>
    </w:rPr>
  </w:style>
  <w:style w:type="character" w:customStyle="1" w:styleId="Nadpis3Char">
    <w:name w:val="Nadpis 3 Char"/>
    <w:link w:val="Nadpis3"/>
    <w:locked/>
    <w:rsid w:val="00846AA4"/>
    <w:rPr>
      <w:rFonts w:ascii="Verdana" w:hAnsi="Verdana" w:cs="Arial"/>
      <w:bCs/>
      <w:sz w:val="26"/>
      <w:szCs w:val="26"/>
      <w:u w:val="single"/>
      <w:lang w:val="sk-SK" w:eastAsia="x-none"/>
    </w:rPr>
  </w:style>
  <w:style w:type="character" w:customStyle="1" w:styleId="Nadpis4Char">
    <w:name w:val="Nadpis 4 Char"/>
    <w:link w:val="Nadpis4"/>
    <w:locked/>
    <w:rsid w:val="00846AA4"/>
    <w:rPr>
      <w:rFonts w:ascii="Verdana" w:hAnsi="Verdana" w:cs="Times New Roman"/>
      <w:bCs/>
      <w:i/>
      <w:sz w:val="28"/>
      <w:szCs w:val="28"/>
      <w:lang w:val="sk-SK" w:eastAsia="x-none"/>
    </w:rPr>
  </w:style>
  <w:style w:type="character" w:customStyle="1" w:styleId="Nadpis5Char">
    <w:name w:val="Nadpis 5 Char"/>
    <w:link w:val="Nadpis5"/>
    <w:locked/>
    <w:rsid w:val="00846AA4"/>
    <w:rPr>
      <w:rFonts w:ascii="Verdana" w:hAnsi="Verdana" w:cs="Times New Roman"/>
      <w:b/>
      <w:bCs/>
      <w:i/>
      <w:iCs/>
      <w:sz w:val="26"/>
      <w:szCs w:val="26"/>
      <w:lang w:val="sk-SK" w:eastAsia="x-none"/>
    </w:rPr>
  </w:style>
  <w:style w:type="character" w:customStyle="1" w:styleId="Nadpis6Char">
    <w:name w:val="Nadpis 6 Char"/>
    <w:link w:val="Nadpis6"/>
    <w:locked/>
    <w:rsid w:val="00846AA4"/>
    <w:rPr>
      <w:rFonts w:ascii="Verdana" w:hAnsi="Verdana" w:cs="Times New Roman"/>
      <w:b/>
      <w:bCs/>
      <w:sz w:val="22"/>
      <w:szCs w:val="22"/>
      <w:lang w:val="sk-SK" w:eastAsia="x-none"/>
    </w:rPr>
  </w:style>
  <w:style w:type="character" w:customStyle="1" w:styleId="Nadpis7Char">
    <w:name w:val="Nadpis 7 Char"/>
    <w:link w:val="Nadpis7"/>
    <w:locked/>
    <w:rsid w:val="00846AA4"/>
    <w:rPr>
      <w:rFonts w:ascii="Verdana" w:hAnsi="Verdana" w:cs="Times New Roman"/>
      <w:sz w:val="17"/>
      <w:lang w:val="sk-SK" w:eastAsia="x-none"/>
    </w:rPr>
  </w:style>
  <w:style w:type="character" w:customStyle="1" w:styleId="Nadpis8Char">
    <w:name w:val="Nadpis 8 Char"/>
    <w:link w:val="Nadpis8"/>
    <w:locked/>
    <w:rsid w:val="00846AA4"/>
    <w:rPr>
      <w:rFonts w:ascii="Verdana" w:hAnsi="Verdana" w:cs="Times New Roman"/>
      <w:i/>
      <w:iCs/>
      <w:sz w:val="17"/>
      <w:lang w:val="sk-SK" w:eastAsia="x-none"/>
    </w:rPr>
  </w:style>
  <w:style w:type="character" w:customStyle="1" w:styleId="Nadpis9Char">
    <w:name w:val="Nadpis 9 Char"/>
    <w:link w:val="Nadpis9"/>
    <w:locked/>
    <w:rsid w:val="00846AA4"/>
    <w:rPr>
      <w:rFonts w:ascii="Verdana" w:hAnsi="Verdana" w:cs="Arial"/>
      <w:sz w:val="22"/>
      <w:szCs w:val="22"/>
      <w:lang w:val="sk-SK" w:eastAsia="x-none"/>
    </w:rPr>
  </w:style>
  <w:style w:type="paragraph" w:styleId="Textbubliny">
    <w:name w:val="Balloon Text"/>
    <w:basedOn w:val="Normlny"/>
    <w:link w:val="TextbublinyChar"/>
    <w:semiHidden/>
    <w:rsid w:val="00907B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07B13"/>
    <w:rPr>
      <w:rFonts w:ascii="Tahoma" w:hAnsi="Tahoma" w:cs="Tahoma"/>
      <w:color w:val="000000"/>
      <w:sz w:val="16"/>
      <w:szCs w:val="16"/>
    </w:rPr>
  </w:style>
  <w:style w:type="paragraph" w:customStyle="1" w:styleId="tableheader">
    <w:name w:val="table header"/>
    <w:basedOn w:val="Normlny"/>
    <w:rsid w:val="00010047"/>
    <w:pPr>
      <w:jc w:val="center"/>
    </w:pPr>
    <w:rPr>
      <w:rFonts w:ascii="Times New Roman Bold" w:hAnsi="Times New Roman Bold" w:cs="Times New Roman"/>
      <w:b/>
      <w:i/>
      <w:color w:val="auto"/>
      <w:sz w:val="20"/>
      <w:szCs w:val="20"/>
      <w:lang w:eastAsia="sk-SK"/>
    </w:rPr>
  </w:style>
  <w:style w:type="paragraph" w:customStyle="1" w:styleId="tabletext">
    <w:name w:val="table text"/>
    <w:basedOn w:val="Normlny"/>
    <w:rsid w:val="00010047"/>
    <w:pPr>
      <w:jc w:val="both"/>
    </w:pPr>
    <w:rPr>
      <w:rFonts w:ascii="Verdana" w:hAnsi="Verdana" w:cs="Times New Roman"/>
      <w:color w:val="auto"/>
      <w:sz w:val="22"/>
      <w:szCs w:val="20"/>
    </w:rPr>
  </w:style>
  <w:style w:type="character" w:styleId="Odkaznakomentr">
    <w:name w:val="annotation reference"/>
    <w:semiHidden/>
    <w:rsid w:val="00CC58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5805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CC5805"/>
    <w:rPr>
      <w:rFonts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C5805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CC5805"/>
    <w:rPr>
      <w:rFonts w:cs="Times New Roman"/>
      <w:b/>
      <w:bCs/>
      <w:color w:val="000000"/>
      <w:sz w:val="20"/>
      <w:szCs w:val="20"/>
    </w:rPr>
  </w:style>
  <w:style w:type="paragraph" w:customStyle="1" w:styleId="Revzia1">
    <w:name w:val="Revízia1"/>
    <w:hidden/>
    <w:semiHidden/>
    <w:rsid w:val="00CC5805"/>
    <w:rPr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rsid w:val="00E230F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locked/>
    <w:rsid w:val="00E230FB"/>
    <w:rPr>
      <w:rFonts w:cs="Times New Roman"/>
      <w:color w:val="000000"/>
    </w:rPr>
  </w:style>
  <w:style w:type="paragraph" w:styleId="Pta">
    <w:name w:val="footer"/>
    <w:basedOn w:val="Normlny"/>
    <w:link w:val="PtaChar"/>
    <w:uiPriority w:val="99"/>
    <w:rsid w:val="00E230FB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locked/>
    <w:rsid w:val="00E230FB"/>
    <w:rPr>
      <w:rFonts w:cs="Times New Roman"/>
      <w:color w:val="000000"/>
    </w:rPr>
  </w:style>
  <w:style w:type="paragraph" w:styleId="Odsekzoznamu">
    <w:name w:val="List Paragraph"/>
    <w:basedOn w:val="Normlny"/>
    <w:uiPriority w:val="34"/>
    <w:qFormat/>
    <w:rsid w:val="00EC053A"/>
    <w:pPr>
      <w:ind w:left="720"/>
      <w:contextualSpacing/>
    </w:pPr>
  </w:style>
  <w:style w:type="character" w:customStyle="1" w:styleId="cell">
    <w:name w:val="cell"/>
    <w:basedOn w:val="Predvolenpsmoodseku"/>
    <w:rsid w:val="00EC053A"/>
  </w:style>
  <w:style w:type="paragraph" w:customStyle="1" w:styleId="Default">
    <w:name w:val="Default"/>
    <w:rsid w:val="00EA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locked/>
    <w:rsid w:val="0047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66A3447AC88438B278C4B885F4B46" ma:contentTypeVersion="12" ma:contentTypeDescription="Umožňuje vytvoriť nový dokument." ma:contentTypeScope="" ma:versionID="600174a18dd58106f0909672bea04a8f">
  <xsd:schema xmlns:xsd="http://www.w3.org/2001/XMLSchema" xmlns:xs="http://www.w3.org/2001/XMLSchema" xmlns:p="http://schemas.microsoft.com/office/2006/metadata/properties" xmlns:ns2="dc91a197-1371-4be1-902d-71706d7e053f" xmlns:ns3="3c0df96f-0d8e-4cdb-95a5-7c40a5ad1a06" targetNamespace="http://schemas.microsoft.com/office/2006/metadata/properties" ma:root="true" ma:fieldsID="fe68e350d3e37c05622d54e847f46063" ns2:_="" ns3:_="">
    <xsd:import namespace="dc91a197-1371-4be1-902d-71706d7e053f"/>
    <xsd:import namespace="3c0df96f-0d8e-4cdb-95a5-7c40a5ad1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1a197-1371-4be1-902d-71706d7e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a1dca090-c224-4268-b4ea-f8907946c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df96f-0d8e-4cdb-95a5-7c40a5ad1a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fa3b7e-0dce-4ad6-aa50-f1bbd1e79543}" ma:internalName="TaxCatchAll" ma:showField="CatchAllData" ma:web="3c0df96f-0d8e-4cdb-95a5-7c40a5ad1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1a197-1371-4be1-902d-71706d7e053f">
      <Terms xmlns="http://schemas.microsoft.com/office/infopath/2007/PartnerControls"/>
    </lcf76f155ced4ddcb4097134ff3c332f>
    <TaxCatchAll xmlns="3c0df96f-0d8e-4cdb-95a5-7c40a5ad1a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262F8-B77A-453B-B36B-A6394EF5F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1a197-1371-4be1-902d-71706d7e053f"/>
    <ds:schemaRef ds:uri="3c0df96f-0d8e-4cdb-95a5-7c40a5ad1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93A7E-8921-4606-9563-26FC0127F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484B5-E244-4EBD-8AC6-F26348C2C8FA}">
  <ds:schemaRefs>
    <ds:schemaRef ds:uri="http://schemas.microsoft.com/office/2006/metadata/properties"/>
    <ds:schemaRef ds:uri="http://schemas.microsoft.com/office/infopath/2007/PartnerControls"/>
    <ds:schemaRef ds:uri="dc91a197-1371-4be1-902d-71706d7e053f"/>
    <ds:schemaRef ds:uri="3c0df96f-0d8e-4cdb-95a5-7c40a5ad1a06"/>
  </ds:schemaRefs>
</ds:datastoreItem>
</file>

<file path=customXml/itemProps4.xml><?xml version="1.0" encoding="utf-8"?>
<ds:datastoreItem xmlns:ds="http://schemas.openxmlformats.org/officeDocument/2006/customXml" ds:itemID="{A66746B3-40F2-441C-AEE8-A2E2E04B1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-3 POZNAMKY 11</vt:lpstr>
    </vt:vector>
  </TitlesOfParts>
  <Company>Deloitte Central Europe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3 POZNAMKY 11</dc:title>
  <dc:subject/>
  <dc:creator>Juraj Olbrimek (Open)</dc:creator>
  <cp:keywords/>
  <dc:description/>
  <cp:lastModifiedBy>Zuzana Bercacinova</cp:lastModifiedBy>
  <cp:revision>2</cp:revision>
  <cp:lastPrinted>2026-05-06T13:36:00Z</cp:lastPrinted>
  <dcterms:created xsi:type="dcterms:W3CDTF">2026-06-23T04:50:00Z</dcterms:created>
  <dcterms:modified xsi:type="dcterms:W3CDTF">2026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66A3447AC88438B278C4B885F4B46</vt:lpwstr>
  </property>
  <property fmtid="{D5CDD505-2E9C-101B-9397-08002B2CF9AE}" pid="3" name="MediaServiceImageTags">
    <vt:lpwstr/>
  </property>
</Properties>
</file>